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BC" w:rsidRPr="00D11416" w:rsidRDefault="00C46D75" w:rsidP="00C46D75">
      <w:pPr>
        <w:jc w:val="right"/>
        <w:rPr>
          <w:rFonts w:ascii="Times New Roman" w:hAnsi="Times New Roman" w:cs="Times New Roman"/>
          <w:sz w:val="28"/>
          <w:szCs w:val="28"/>
        </w:rPr>
      </w:pPr>
      <w:r w:rsidRPr="00C46D75">
        <w:rPr>
          <w:rFonts w:ascii="Times New Roman" w:hAnsi="Times New Roman" w:cs="Times New Roman"/>
          <w:sz w:val="28"/>
          <w:szCs w:val="28"/>
        </w:rPr>
        <w:t>Приложение</w:t>
      </w:r>
      <w:r w:rsidR="00586110" w:rsidRPr="00D11416">
        <w:rPr>
          <w:rFonts w:ascii="Times New Roman" w:hAnsi="Times New Roman" w:cs="Times New Roman"/>
          <w:sz w:val="28"/>
          <w:szCs w:val="28"/>
        </w:rPr>
        <w:t xml:space="preserve"> </w:t>
      </w:r>
      <w:r w:rsidR="00F80E17">
        <w:rPr>
          <w:rFonts w:ascii="Times New Roman" w:hAnsi="Times New Roman" w:cs="Times New Roman"/>
          <w:sz w:val="28"/>
          <w:szCs w:val="28"/>
        </w:rPr>
        <w:t>1</w:t>
      </w:r>
    </w:p>
    <w:p w:rsidR="003739E9" w:rsidRPr="00F73905" w:rsidRDefault="00C16AA7" w:rsidP="00F7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739E9" w:rsidRPr="00F73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022" w:rsidRPr="00597A68" w:rsidRDefault="003739E9" w:rsidP="000C6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68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C16AA7">
        <w:rPr>
          <w:rFonts w:ascii="Times New Roman" w:hAnsi="Times New Roman" w:cs="Times New Roman"/>
          <w:b/>
          <w:sz w:val="28"/>
          <w:szCs w:val="28"/>
        </w:rPr>
        <w:t>й</w:t>
      </w:r>
      <w:r w:rsidRPr="00597A68">
        <w:rPr>
          <w:rFonts w:ascii="Times New Roman" w:hAnsi="Times New Roman" w:cs="Times New Roman"/>
          <w:b/>
          <w:sz w:val="28"/>
          <w:szCs w:val="28"/>
        </w:rPr>
        <w:t xml:space="preserve">, внесенных в 1 полугодии </w:t>
      </w:r>
      <w:r w:rsidR="00462924" w:rsidRPr="00597A68">
        <w:rPr>
          <w:rFonts w:ascii="Times New Roman" w:hAnsi="Times New Roman" w:cs="Times New Roman"/>
          <w:b/>
          <w:sz w:val="28"/>
          <w:szCs w:val="28"/>
        </w:rPr>
        <w:t>201</w:t>
      </w:r>
      <w:r w:rsidR="00D67F1C">
        <w:rPr>
          <w:rFonts w:ascii="Times New Roman" w:hAnsi="Times New Roman" w:cs="Times New Roman"/>
          <w:b/>
          <w:sz w:val="28"/>
          <w:szCs w:val="28"/>
        </w:rPr>
        <w:t>8</w:t>
      </w:r>
      <w:r w:rsidRPr="00597A68">
        <w:rPr>
          <w:rFonts w:ascii="Times New Roman" w:hAnsi="Times New Roman" w:cs="Times New Roman"/>
          <w:b/>
          <w:sz w:val="28"/>
          <w:szCs w:val="28"/>
        </w:rPr>
        <w:t xml:space="preserve"> года в государственные программы Ярославской области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544"/>
        <w:gridCol w:w="3402"/>
        <w:gridCol w:w="3544"/>
      </w:tblGrid>
      <w:tr w:rsidR="00C46D75" w:rsidRPr="00915E11" w:rsidTr="00283399">
        <w:trPr>
          <w:trHeight w:val="414"/>
        </w:trPr>
        <w:tc>
          <w:tcPr>
            <w:tcW w:w="710" w:type="dxa"/>
            <w:vMerge w:val="restart"/>
            <w:shd w:val="clear" w:color="auto" w:fill="auto"/>
            <w:hideMark/>
          </w:tcPr>
          <w:p w:rsidR="00C46D75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№            </w:t>
            </w:r>
            <w:proofErr w:type="gramStart"/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47533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46D75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ГП/ОЦП/РП/ВЦП</w:t>
            </w:r>
            <w:r w:rsidR="00F14535">
              <w:rPr>
                <w:rFonts w:ascii="Times New Roman" w:hAnsi="Times New Roman" w:cs="Times New Roman"/>
                <w:sz w:val="24"/>
                <w:szCs w:val="24"/>
              </w:rPr>
              <w:t>/ОМ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C46D75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еквизиты НПА,                                  утвердившего изменения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C46D75" w:rsidRPr="00915E11" w:rsidRDefault="0039747B" w:rsidP="003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9EF" w:rsidRPr="00915E11">
              <w:rPr>
                <w:rFonts w:ascii="Times New Roman" w:hAnsi="Times New Roman" w:cs="Times New Roman"/>
                <w:sz w:val="24"/>
                <w:szCs w:val="24"/>
              </w:rPr>
              <w:t>нес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9EF"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75" w:rsidRPr="00915E11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</w:tc>
      </w:tr>
      <w:tr w:rsidR="00C46D75" w:rsidRPr="00915E11" w:rsidTr="00283399">
        <w:trPr>
          <w:trHeight w:val="882"/>
        </w:trPr>
        <w:tc>
          <w:tcPr>
            <w:tcW w:w="710" w:type="dxa"/>
            <w:vMerge/>
            <w:shd w:val="clear" w:color="auto" w:fill="auto"/>
          </w:tcPr>
          <w:p w:rsidR="00C46D75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46D75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6D75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E5B17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E13D3D"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состава, </w:t>
            </w:r>
            <w:r w:rsidR="009E3EEB" w:rsidRPr="00915E11">
              <w:rPr>
                <w:rFonts w:ascii="Times New Roman" w:hAnsi="Times New Roman" w:cs="Times New Roman"/>
                <w:sz w:val="24"/>
                <w:szCs w:val="24"/>
              </w:rPr>
              <w:t>целей и их показателей</w:t>
            </w:r>
            <w:r w:rsidR="00E13D3D" w:rsidRPr="00915E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3EEB" w:rsidRPr="00915E11">
              <w:rPr>
                <w:rFonts w:ascii="Times New Roman" w:hAnsi="Times New Roman" w:cs="Times New Roman"/>
                <w:sz w:val="24"/>
                <w:szCs w:val="24"/>
              </w:rPr>
              <w:t>задач/</w:t>
            </w:r>
          </w:p>
          <w:p w:rsidR="00C46D75" w:rsidRPr="00915E11" w:rsidRDefault="009E3EEB" w:rsidP="00FD43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A81C38" w:rsidRPr="00915E11">
              <w:rPr>
                <w:rFonts w:ascii="Times New Roman" w:hAnsi="Times New Roman" w:cs="Times New Roman"/>
                <w:sz w:val="24"/>
                <w:szCs w:val="24"/>
              </w:rPr>
              <w:t>ГП/ПП</w:t>
            </w:r>
            <w:r w:rsidR="00972000">
              <w:rPr>
                <w:rFonts w:ascii="Times New Roman" w:hAnsi="Times New Roman" w:cs="Times New Roman"/>
                <w:sz w:val="24"/>
                <w:szCs w:val="24"/>
              </w:rPr>
              <w:t>/ОМ</w:t>
            </w:r>
            <w:r w:rsidR="00A81C38"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B19A8" w:rsidRPr="00915E11" w:rsidRDefault="00C46D7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 части финансирования</w:t>
            </w:r>
            <w:r w:rsidR="00281EC1"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D75" w:rsidRPr="00915E11" w:rsidRDefault="007B19A8" w:rsidP="00D6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7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46D75"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32B7" w:rsidRPr="004E71D4" w:rsidRDefault="009832B7" w:rsidP="00FD432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91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4384"/>
        <w:gridCol w:w="3544"/>
        <w:gridCol w:w="3420"/>
        <w:gridCol w:w="3546"/>
        <w:gridCol w:w="3546"/>
      </w:tblGrid>
      <w:tr w:rsidR="0051238D" w:rsidRPr="00915E11" w:rsidTr="00DD4787">
        <w:trPr>
          <w:gridAfter w:val="1"/>
          <w:wAfter w:w="3546" w:type="dxa"/>
          <w:trHeight w:val="30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B7" w:rsidRPr="00915E11" w:rsidRDefault="009832B7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B7" w:rsidRPr="00915E11" w:rsidRDefault="009832B7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B7" w:rsidRPr="00915E11" w:rsidRDefault="009832B7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B7" w:rsidRPr="00915E11" w:rsidRDefault="009832B7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B7" w:rsidRPr="00915E11" w:rsidRDefault="009832B7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5192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92" w:rsidRPr="00915E11" w:rsidRDefault="006D5192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92" w:rsidRPr="00915E11" w:rsidRDefault="006D5192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Развитие здравоохранения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92" w:rsidRPr="00915E11" w:rsidRDefault="006D5192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92" w:rsidRPr="006D5192" w:rsidRDefault="006D5192" w:rsidP="00D64795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92" w:rsidRPr="006D5192" w:rsidRDefault="006D5192" w:rsidP="00D64795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0372" w:rsidRPr="00915E11" w:rsidTr="00DD4787">
        <w:trPr>
          <w:gridAfter w:val="1"/>
          <w:wAfter w:w="3546" w:type="dxa"/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915E11" w:rsidRDefault="00610372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0372" w:rsidRPr="00915E11" w:rsidRDefault="00610372" w:rsidP="00FD4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П «Развитие материально-технической базы учреждений здравоохранения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605FC9" w:rsidRDefault="00610372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 w:rsidRPr="00605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0.04.2018 № 288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915E11" w:rsidRDefault="00610372" w:rsidP="0085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850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610372" w:rsidRPr="00915E11" w:rsidTr="00DD4787">
        <w:trPr>
          <w:gridAfter w:val="1"/>
          <w:wAfter w:w="3546" w:type="dxa"/>
          <w:trHeight w:val="10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915E11" w:rsidRDefault="00D34A20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D51FDC" w:rsidRDefault="00D34A20" w:rsidP="00724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П </w:t>
            </w:r>
            <w:r w:rsidRPr="00D51FDC">
              <w:rPr>
                <w:rFonts w:ascii="Times New Roman" w:hAnsi="Times New Roman" w:cs="Times New Roman"/>
                <w:sz w:val="24"/>
                <w:szCs w:val="24"/>
              </w:rPr>
              <w:t>«Улучшение кадрового обеспечения государственных медицинских организаций Ярославской области»</w:t>
            </w:r>
            <w:r w:rsidRPr="00D51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EB7322" w:rsidRDefault="00D34A20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EB7322" w:rsidRDefault="00D34A20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EB7322" w:rsidRDefault="00D34A20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372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915E11" w:rsidRDefault="00610372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915E11" w:rsidRDefault="00610372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ЦП  </w:t>
            </w:r>
            <w:r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здравоохранения и фармации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EB7322" w:rsidRDefault="00610372" w:rsidP="00237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департамента</w:t>
            </w:r>
            <w:r w:rsidR="00237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DE0"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я и</w:t>
            </w:r>
            <w:r w:rsidRPr="0091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DE0"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ии</w:t>
            </w:r>
            <w:r w:rsidR="00237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 </w:t>
            </w:r>
            <w:r w:rsidRPr="0091382A">
              <w:rPr>
                <w:rFonts w:ascii="Times New Roman" w:hAnsi="Times New Roman" w:cs="Times New Roman"/>
                <w:bCs/>
                <w:sz w:val="24"/>
                <w:szCs w:val="24"/>
              </w:rPr>
              <w:t>от 19.06.2018 № 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Pr="0091382A" w:rsidRDefault="00610372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72" w:rsidRDefault="009C16CF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:</w:t>
            </w:r>
          </w:p>
          <w:p w:rsidR="009C16CF" w:rsidRDefault="009C16CF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на 346,86 млн. руб.,</w:t>
            </w:r>
          </w:p>
          <w:p w:rsidR="009C16CF" w:rsidRPr="00EB7322" w:rsidRDefault="009C16CF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С на 184,12 млн. руб.</w:t>
            </w:r>
          </w:p>
        </w:tc>
      </w:tr>
      <w:tr w:rsidR="006129C8" w:rsidRPr="00915E11" w:rsidTr="00DD4787">
        <w:trPr>
          <w:gridAfter w:val="1"/>
          <w:wAfter w:w="3546" w:type="dxa"/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9C8" w:rsidRPr="00915E11" w:rsidRDefault="006129C8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9C8" w:rsidRPr="00915E11" w:rsidRDefault="006129C8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и молодежная политик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C8" w:rsidRDefault="006129C8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6129C8" w:rsidRPr="00865DF1" w:rsidRDefault="006129C8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3.2018 № 215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C8" w:rsidRPr="006129C8" w:rsidRDefault="006129C8" w:rsidP="00F77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ом Ярославской области</w:t>
            </w:r>
            <w:r w:rsidR="00F77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9C8">
              <w:rPr>
                <w:rFonts w:ascii="Times New Roman" w:hAnsi="Times New Roman" w:cs="Times New Roman"/>
                <w:b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D34A20" w:rsidRPr="00915E11" w:rsidTr="00DD4787">
        <w:trPr>
          <w:gridAfter w:val="1"/>
          <w:wAfter w:w="3546" w:type="dxa"/>
          <w:trHeight w:val="5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915E11" w:rsidRDefault="00D34A20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A20" w:rsidRPr="00915E11" w:rsidRDefault="00D34A20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«Обеспечение доступности дошкольного образования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9660B6" w:rsidRDefault="00D34A20" w:rsidP="000F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13.03.2018 № 152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20" w:rsidRPr="00915E11" w:rsidRDefault="00190E3C" w:rsidP="00F7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F773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9B0723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660B6" w:rsidRDefault="009B0723" w:rsidP="000F3A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0B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30.05.2018 № 410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22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 xml:space="preserve">в ОЦП включены мероприятия по созданию дополнительных мест для детей в возрасте от 2 месяцев до 3 лет – строительство 9 зданий 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355BC5" w:rsidRDefault="009B0723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финансирования:</w:t>
            </w:r>
          </w:p>
          <w:p w:rsidR="009B0723" w:rsidRPr="00355BC5" w:rsidRDefault="009B0723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- Ф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723" w:rsidRDefault="009B0723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- О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B0723" w:rsidRPr="009F7581" w:rsidRDefault="009B0723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 на 6,27 млн. руб.</w:t>
            </w:r>
          </w:p>
        </w:tc>
      </w:tr>
      <w:tr w:rsidR="00617CB3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B3" w:rsidRPr="00915E11" w:rsidRDefault="00617CB3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B3" w:rsidRPr="00915E11" w:rsidRDefault="00617CB3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П «Патриотическое воспитание и допризывная подготовка граждан Российской Федерации, проживающих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B3" w:rsidRPr="009660B6" w:rsidRDefault="00617CB3" w:rsidP="00FD43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0B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06.03.2018 № 127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B3" w:rsidRDefault="00617CB3" w:rsidP="00EB6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4F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424F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0424F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7CB3" w:rsidRDefault="00617CB3" w:rsidP="00EB6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AFE">
              <w:rPr>
                <w:rFonts w:ascii="Times New Roman" w:hAnsi="Times New Roman"/>
                <w:sz w:val="24"/>
                <w:szCs w:val="24"/>
              </w:rPr>
              <w:t>от 26.12.2016 № 100-з «Об областном бюджете на 2017 год и на плановый период 2018 и 2019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21.12.2017);</w:t>
            </w:r>
          </w:p>
          <w:p w:rsidR="00617CB3" w:rsidRPr="00915E11" w:rsidRDefault="00617CB3" w:rsidP="00EB6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 25.12.2017 № 65-з </w:t>
            </w:r>
            <w:r w:rsidRPr="00286AFE">
              <w:rPr>
                <w:rFonts w:ascii="Times New Roman" w:hAnsi="Times New Roman"/>
                <w:sz w:val="24"/>
                <w:szCs w:val="24"/>
              </w:rPr>
              <w:t>«Об областном бюджете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6AFE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AFE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6AFE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</w:tr>
      <w:tr w:rsidR="00967D2F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F" w:rsidRPr="00915E11" w:rsidRDefault="00967D2F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F" w:rsidRPr="00915E11" w:rsidRDefault="00967D2F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</w:t>
            </w:r>
            <w:r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Ярославской области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A9" w:rsidRDefault="00967D2F" w:rsidP="001242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7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образования </w:t>
            </w:r>
            <w:r w:rsidR="003E4732">
              <w:rPr>
                <w:rFonts w:ascii="Times New Roman" w:hAnsi="Times New Roman" w:cs="Times New Roman"/>
                <w:bCs/>
                <w:sz w:val="24"/>
                <w:szCs w:val="24"/>
              </w:rPr>
              <w:t>ЯО</w:t>
            </w:r>
            <w:r w:rsidR="00124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7D2F" w:rsidRPr="00EB7322" w:rsidRDefault="00967D2F" w:rsidP="00124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4.05.2018 № 9-н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F" w:rsidRPr="00EB7322" w:rsidRDefault="00967D2F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мероприятий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F" w:rsidRPr="00355BC5" w:rsidRDefault="00967D2F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:</w:t>
            </w:r>
          </w:p>
          <w:p w:rsidR="00967D2F" w:rsidRPr="00355BC5" w:rsidRDefault="00967D2F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- Ф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88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D2F" w:rsidRPr="009F7581" w:rsidRDefault="00967D2F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- О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68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9B0723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«Развитие дополнительного образования детей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51480E" w:rsidRDefault="009B0723" w:rsidP="00FD4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0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0.02.2018 № 81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E1" w:rsidRDefault="008F09E1" w:rsidP="00641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казателей результатов задач и мероприятий ОЦП, </w:t>
            </w:r>
          </w:p>
          <w:p w:rsidR="009B0723" w:rsidRPr="00915E11" w:rsidRDefault="008F09E1" w:rsidP="00641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добавлено мероприятие – формирование современных управленческих и организационно-</w:t>
            </w:r>
            <w:proofErr w:type="gramStart"/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полнительного образования детей. Реализация приоритетного проекта «Доступное дополнительное образование детей»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E1" w:rsidRPr="00355BC5" w:rsidRDefault="008F09E1" w:rsidP="008F09E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:</w:t>
            </w:r>
          </w:p>
          <w:p w:rsidR="008F09E1" w:rsidRPr="00355BC5" w:rsidRDefault="008F09E1" w:rsidP="008F09E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- ФБ на 12,45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723" w:rsidRPr="00915E11" w:rsidRDefault="008F09E1" w:rsidP="008F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- ОБ на 5,08 млн. руб.</w:t>
            </w:r>
          </w:p>
        </w:tc>
      </w:tr>
      <w:tr w:rsidR="009B0723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915E11" w:rsidRDefault="009B0723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Реализация государственной молодежной политики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EB7322" w:rsidRDefault="009B0723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EB7322" w:rsidRDefault="009B0723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3" w:rsidRPr="00EB7322" w:rsidRDefault="009B0723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D76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D76" w:rsidRPr="00915E11" w:rsidRDefault="00933D76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D76" w:rsidRPr="00915E11" w:rsidRDefault="00933D76" w:rsidP="0072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П «Повышение эффективности и качества профессионального образова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76" w:rsidRPr="00F400C6" w:rsidRDefault="00933D76" w:rsidP="00F40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0C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14.03.2018 № 16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76" w:rsidRPr="00915E11" w:rsidRDefault="00933D76" w:rsidP="00A10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B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A1075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6539B">
              <w:rPr>
                <w:rFonts w:ascii="Times New Roman" w:hAnsi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.</w:t>
            </w:r>
          </w:p>
        </w:tc>
      </w:tr>
      <w:tr w:rsidR="00EA3A35" w:rsidRPr="00915E11" w:rsidTr="00823E36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72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F400C6" w:rsidRDefault="00EA3A35" w:rsidP="00F40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0C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17.05.2018 № 36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01E2E" w:rsidRDefault="00EA3A35" w:rsidP="00182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</w:tr>
      <w:tr w:rsidR="00823E36" w:rsidRPr="00915E11" w:rsidTr="00823E36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915E11" w:rsidRDefault="00823E36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915E11" w:rsidRDefault="00823E36" w:rsidP="0072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 «Создание (исходя из прогнозируемой потребности) новых мест в образовательны</w:t>
            </w:r>
            <w:r w:rsidRPr="0033479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single" w:sz="4" w:space="0" w:color="auto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я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F400C6" w:rsidRDefault="00823E36" w:rsidP="00F40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0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Правительства области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066">
              <w:rPr>
                <w:rFonts w:ascii="Times New Roman" w:hAnsi="Times New Roman" w:cs="Times New Roman"/>
                <w:bCs/>
                <w:sz w:val="24"/>
                <w:szCs w:val="24"/>
              </w:rPr>
              <w:t>30.03.2018 № 226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915E11" w:rsidRDefault="00823E36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91382A" w:rsidRDefault="00823E36" w:rsidP="00B7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</w:p>
          <w:p w:rsidR="00823E36" w:rsidRPr="00915E11" w:rsidRDefault="00823E36" w:rsidP="00B74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>от 25.1</w:t>
            </w:r>
            <w:r w:rsidRPr="00960A18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2</w:t>
            </w:r>
            <w:r w:rsidRPr="0091382A">
              <w:rPr>
                <w:rFonts w:ascii="Times New Roman" w:hAnsi="Times New Roman" w:cs="Times New Roman"/>
                <w:sz w:val="24"/>
                <w:szCs w:val="24"/>
              </w:rPr>
              <w:t xml:space="preserve">.2017 № 65-з «Об </w:t>
            </w:r>
            <w:r w:rsidRPr="0091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м бюджете на 2018 год и на плановый период 2019 и 2020 годов»</w:t>
            </w:r>
          </w:p>
        </w:tc>
      </w:tr>
      <w:tr w:rsidR="00823E36" w:rsidRPr="00915E11" w:rsidTr="00823E36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Default="00823E36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Default="00823E36" w:rsidP="0072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F400C6" w:rsidRDefault="00823E36" w:rsidP="00F40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DC1F04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1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</w:t>
            </w:r>
            <w:r w:rsidRPr="00DC1F04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915E11" w:rsidRDefault="00823E36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6" w:rsidRPr="00915E11" w:rsidRDefault="00823E36" w:rsidP="00FD2E4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>О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03</w:t>
            </w:r>
            <w:r w:rsidRPr="00355BC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proofErr w:type="gramEnd"/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населе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 Правительства области</w:t>
            </w:r>
            <w:r w:rsidRPr="001F22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A3A35" w:rsidRPr="001F2225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24.04.2018 № 306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501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5019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Социальная поддержка пожилых граждан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7B61C8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30.01.2018 № 39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4F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целевых показателей, задач и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0D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</w:p>
          <w:p w:rsidR="00EA3A35" w:rsidRPr="00915E11" w:rsidRDefault="00EA3A35" w:rsidP="000D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2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40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Семья и дети </w:t>
            </w:r>
            <w:proofErr w:type="spellStart"/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7B61C8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16.03.2018 № 17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FB3112" w:rsidRDefault="00EA3A35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аименования цели ОЦП, значения результата задачи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FB3112" w:rsidRDefault="00EA3A35" w:rsidP="00072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FB311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Законом Ярославской области от 25.12.2017 № 65-з «Об областном бюджете на 2018 год и на плановый период 2019 и 2020 годов», 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ерераспределение средств между мероприятиями программы и увеличения финансирования из ОБ на погашение кредиторской задолженности 2017 года</w:t>
            </w:r>
            <w:proofErr w:type="gramEnd"/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7B61C8" w:rsidRDefault="00EA3A35" w:rsidP="007B61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C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3.04.2018 № 300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035DD" w:rsidRDefault="00EA3A35" w:rsidP="00B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>планового значения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8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финансирования из О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4 млн. руб. </w:t>
            </w:r>
            <w:r w:rsidR="009F0E8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>погашени</w:t>
            </w:r>
            <w:r w:rsidR="009F0E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и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A3A35" w:rsidRPr="008035DD" w:rsidRDefault="00EA3A35" w:rsidP="002C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3112">
              <w:rPr>
                <w:rFonts w:ascii="Times New Roman" w:hAnsi="Times New Roman" w:cs="Times New Roman"/>
                <w:sz w:val="24"/>
                <w:szCs w:val="24"/>
              </w:rPr>
              <w:t>перераспределение средств между мероприятиями программы</w:t>
            </w:r>
          </w:p>
        </w:tc>
      </w:tr>
      <w:tr w:rsidR="00EA3A35" w:rsidRPr="00915E11" w:rsidTr="00DD4787">
        <w:trPr>
          <w:gridAfter w:val="1"/>
          <w:wAfter w:w="3546" w:type="dxa"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«Социальная поддержка населения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EB7322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EB7322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EB7322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 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EA3A35" w:rsidRPr="009731F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07.05.2018 № 34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10839" w:rsidRDefault="00EA3A35" w:rsidP="00FD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значений целевых показателей; </w:t>
            </w:r>
          </w:p>
          <w:p w:rsidR="00EA3A35" w:rsidRPr="00810839" w:rsidRDefault="00EA3A35" w:rsidP="00FD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 целевой показател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9D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FED">
              <w:rPr>
                <w:rFonts w:ascii="Times New Roman" w:hAnsi="Times New Roman"/>
                <w:b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  <w:p w:rsidR="00EA3A35" w:rsidRPr="00527FED" w:rsidRDefault="00EA3A35" w:rsidP="009D7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D">
              <w:rPr>
                <w:rFonts w:ascii="Times New Roman" w:hAnsi="Times New Roman"/>
                <w:b/>
                <w:sz w:val="24"/>
                <w:szCs w:val="24"/>
              </w:rPr>
              <w:t>(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27FED">
              <w:rPr>
                <w:rFonts w:ascii="Times New Roman" w:hAnsi="Times New Roman"/>
                <w:b/>
                <w:sz w:val="24"/>
                <w:szCs w:val="24"/>
              </w:rPr>
              <w:t>06.03.2018)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Доступная среда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4232BD" w:rsidRDefault="00EA3A35" w:rsidP="00423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2B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6.01.2018 № 31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05FA5" w:rsidRDefault="00EA3A35" w:rsidP="009D7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5">
              <w:rPr>
                <w:rFonts w:ascii="Times New Roman" w:hAnsi="Times New Roman" w:cs="Times New Roman"/>
                <w:sz w:val="24"/>
                <w:szCs w:val="24"/>
              </w:rPr>
              <w:t>корректировка значений результатов мероприятий</w:t>
            </w:r>
          </w:p>
          <w:p w:rsidR="00EA3A35" w:rsidRPr="00805FA5" w:rsidRDefault="00EA3A35" w:rsidP="009D7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5">
              <w:rPr>
                <w:rFonts w:ascii="Times New Roman" w:hAnsi="Times New Roman" w:cs="Times New Roman"/>
                <w:sz w:val="24"/>
                <w:szCs w:val="24"/>
              </w:rPr>
              <w:t>корректировка значений целевых показателей;</w:t>
            </w:r>
          </w:p>
          <w:p w:rsidR="00EA3A35" w:rsidRPr="00915E11" w:rsidRDefault="00EA3A35" w:rsidP="009D7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FA5">
              <w:rPr>
                <w:rFonts w:ascii="Times New Roman" w:hAnsi="Times New Roman" w:cs="Times New Roman"/>
                <w:sz w:val="24"/>
                <w:szCs w:val="24"/>
              </w:rPr>
              <w:t>корректировка наименования мероприятия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A00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9E">
              <w:rPr>
                <w:rFonts w:ascii="Times New Roman" w:hAnsi="Times New Roman"/>
                <w:sz w:val="24"/>
                <w:szCs w:val="24"/>
              </w:rPr>
              <w:t>приведение в соответствие с Законами Ярославской области:</w:t>
            </w:r>
            <w:r w:rsidRPr="00BC59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599E">
              <w:rPr>
                <w:rFonts w:ascii="Times New Roman" w:hAnsi="Times New Roman"/>
                <w:sz w:val="24"/>
                <w:szCs w:val="24"/>
              </w:rPr>
              <w:t>от 26.12.2016 № 100-з</w:t>
            </w:r>
            <w:r w:rsidRPr="00BC599E">
              <w:rPr>
                <w:rFonts w:ascii="Times New Roman" w:hAnsi="Times New Roman" w:cs="Times New Roman"/>
                <w:sz w:val="24"/>
                <w:szCs w:val="24"/>
              </w:rPr>
              <w:t xml:space="preserve"> «Об областном бюджете на 2017 год и на плановый период 2018 и 2019 годов» (ред. 21.12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A35" w:rsidRPr="00915E11" w:rsidRDefault="00EA3A35" w:rsidP="00D77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9E">
              <w:rPr>
                <w:rFonts w:ascii="Times New Roman" w:hAnsi="Times New Roman" w:cs="Times New Roman"/>
                <w:sz w:val="24"/>
                <w:szCs w:val="24"/>
              </w:rPr>
              <w:t xml:space="preserve"> 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4232BD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2B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8.04.2018 № 32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05FA5" w:rsidRDefault="00EA3A35" w:rsidP="00400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5">
              <w:rPr>
                <w:rFonts w:ascii="Times New Roman" w:hAnsi="Times New Roman" w:cs="Times New Roman"/>
                <w:sz w:val="24"/>
                <w:szCs w:val="24"/>
              </w:rPr>
              <w:t>корректировка значений результатов мероприятий</w:t>
            </w:r>
          </w:p>
          <w:p w:rsidR="00EA3A35" w:rsidRPr="00915E11" w:rsidRDefault="00EA3A35" w:rsidP="00400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FA5">
              <w:rPr>
                <w:rFonts w:ascii="Times New Roman" w:hAnsi="Times New Roman" w:cs="Times New Roman"/>
                <w:sz w:val="24"/>
                <w:szCs w:val="24"/>
              </w:rPr>
              <w:t>корректировка значений целевых показателе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5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>величение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3A35" w:rsidRPr="00805FA5" w:rsidRDefault="00EA3A35" w:rsidP="00F5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>на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 xml:space="preserve">. руб., </w:t>
            </w:r>
          </w:p>
          <w:p w:rsidR="00EA3A35" w:rsidRDefault="00EA3A35" w:rsidP="00F5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>МБ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>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A35" w:rsidRPr="00915E11" w:rsidRDefault="00EA3A35" w:rsidP="00F5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 xml:space="preserve">ерераспределение средств между соисполнителям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5FA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аселе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EA3A35" w:rsidRPr="006A0466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3.2018 № 199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0773D" w:rsidRDefault="00A929E6" w:rsidP="002C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2C1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572BBA">
              <w:rPr>
                <w:rFonts w:ascii="Times New Roman" w:hAnsi="Times New Roman" w:cs="Times New Roman"/>
                <w:b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5F0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5F0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Оказание содействия добровольному переселению в Ярославскую область соотечественников, проживающих за рубежом»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D16172" w:rsidRDefault="00EA3A35" w:rsidP="005F0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1.03.2018 № 18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A15025" w:rsidRDefault="009106E1" w:rsidP="005F0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орректировка  наименования задач  и показателе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5D" w:rsidRDefault="0092485D" w:rsidP="0092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485D" w:rsidRDefault="0092485D" w:rsidP="0092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:rsidR="00EA3A35" w:rsidRPr="002B24DC" w:rsidRDefault="0092485D" w:rsidP="0092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EA3A35" w:rsidRPr="00915E11" w:rsidTr="00DD4787">
        <w:trPr>
          <w:gridAfter w:val="1"/>
          <w:wAfter w:w="3546" w:type="dxa"/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Содействие занятости населе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B7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Pr="00B7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5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ой службы занятости населения </w:t>
            </w:r>
            <w:r w:rsidRPr="00B701AF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</w:p>
          <w:p w:rsidR="00EA3A35" w:rsidRPr="00B701AF" w:rsidRDefault="00EA3A35" w:rsidP="00B7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F">
              <w:rPr>
                <w:rFonts w:ascii="Times New Roman" w:hAnsi="Times New Roman" w:cs="Times New Roman"/>
                <w:sz w:val="24"/>
                <w:szCs w:val="24"/>
              </w:rPr>
              <w:t>от 17.04.2018 № 5-з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3E28E0" w:rsidRDefault="008225D4" w:rsidP="0078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езультатов задач; уточнение показателей по численности и объемам финансирования мероприятий ВЦП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3E28E0" w:rsidRDefault="008225D4" w:rsidP="0082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72BBA">
              <w:rPr>
                <w:rFonts w:ascii="Times New Roman" w:hAnsi="Times New Roman" w:cs="Times New Roman"/>
                <w:sz w:val="24"/>
                <w:szCs w:val="24"/>
              </w:rPr>
              <w:t xml:space="preserve"> ОБ на 6,5 млн. руб.</w:t>
            </w:r>
            <w:proofErr w:type="gramEnd"/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ым и комфортным жильем населе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93F" w:rsidRPr="00915E11" w:rsidTr="00DD4787">
        <w:trPr>
          <w:gridAfter w:val="1"/>
          <w:wAfter w:w="3546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3F" w:rsidRPr="00915E11" w:rsidRDefault="00E5593F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3F" w:rsidRPr="00915E11" w:rsidRDefault="00E5593F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«Стимулирование развития жилищного строительства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3F" w:rsidRPr="00CE6361" w:rsidRDefault="00E5593F" w:rsidP="00D11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6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7.04.2018 № 31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3F" w:rsidRPr="00915E11" w:rsidRDefault="00E5593F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3F" w:rsidRPr="00E5593F" w:rsidRDefault="00E5593F" w:rsidP="00E55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93F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е субсидий из областного и федерального бюджетов </w:t>
            </w:r>
            <w:r w:rsidRPr="00E5593F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задачи по государственной поддержке молодых семей Ярославской области в приобретении (строительстве) жи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смотренных в программе</w:t>
            </w:r>
          </w:p>
        </w:tc>
      </w:tr>
      <w:tr w:rsidR="00AC79B3" w:rsidRPr="00915E11" w:rsidTr="004633F0">
        <w:trPr>
          <w:gridAfter w:val="1"/>
          <w:wAfter w:w="3546" w:type="dxa"/>
          <w:trHeight w:val="50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3" w:rsidRPr="00915E11" w:rsidRDefault="00AC79B3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3" w:rsidRPr="00915E11" w:rsidRDefault="00AC79B3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3" w:rsidRPr="00CE6361" w:rsidRDefault="00AC79B3" w:rsidP="00243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36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E636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E6361">
              <w:rPr>
                <w:rFonts w:ascii="Times New Roman" w:hAnsi="Times New Roman" w:cs="Times New Roman"/>
                <w:bCs/>
                <w:sz w:val="24"/>
                <w:szCs w:val="24"/>
              </w:rPr>
              <w:t>.2018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1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3" w:rsidRPr="00AC79B3" w:rsidRDefault="00AC79B3" w:rsidP="00AC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B3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                         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CE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департамента строительства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E6361" w:rsidRDefault="00EA3A35" w:rsidP="00CE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2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строительства </w:t>
            </w:r>
            <w:r w:rsidRPr="00CE6361">
              <w:rPr>
                <w:rFonts w:ascii="Times New Roman" w:hAnsi="Times New Roman" w:cs="Times New Roman"/>
                <w:bCs/>
                <w:sz w:val="24"/>
                <w:szCs w:val="24"/>
              </w:rPr>
              <w:t>ЯО</w:t>
            </w:r>
            <w:r w:rsidRPr="00CE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A35" w:rsidRPr="00CE6361" w:rsidRDefault="00EA3A35" w:rsidP="00CE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61">
              <w:rPr>
                <w:rFonts w:ascii="Times New Roman" w:hAnsi="Times New Roman" w:cs="Times New Roman"/>
                <w:sz w:val="24"/>
                <w:szCs w:val="24"/>
              </w:rPr>
              <w:t>от 12.04.2018 № 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844BBA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7A5875" w:rsidP="000D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030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на 4,19 млн. руб.</w:t>
            </w:r>
            <w:r w:rsidR="00932B91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932B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3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6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32B91">
              <w:rPr>
                <w:rFonts w:ascii="Times New Roman" w:hAnsi="Times New Roman" w:cs="Times New Roman"/>
                <w:sz w:val="24"/>
                <w:szCs w:val="24"/>
              </w:rPr>
              <w:t>0,65 млн. руб. на погашение кредиторской задолженности за 2017 год)</w:t>
            </w:r>
            <w:proofErr w:type="gramEnd"/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ачественными коммунальными услугами населе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Развитие водоснабжения, водоотведения и очистки сточных вод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капитального ремонта общего имущества в многоквартирных домах Ярославской обла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53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</w:t>
            </w:r>
            <w:r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жилищно-коммунального комплекса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13" w:rsidRPr="00F53409" w:rsidRDefault="004B6F13" w:rsidP="00F534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40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ДЖКК ЯО</w:t>
            </w:r>
          </w:p>
          <w:p w:rsidR="00EA3A35" w:rsidRPr="00F53409" w:rsidRDefault="004B6F13" w:rsidP="00F53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09">
              <w:rPr>
                <w:rFonts w:ascii="Times New Roman" w:hAnsi="Times New Roman" w:cs="Times New Roman"/>
                <w:sz w:val="24"/>
                <w:szCs w:val="24"/>
              </w:rPr>
              <w:t>от 19.04.2018 №</w:t>
            </w:r>
            <w:r w:rsidR="00F53409" w:rsidRPr="00F53409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336DC" w:rsidRDefault="000336DC" w:rsidP="00F5340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6DC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</w:t>
            </w:r>
            <w:r w:rsidR="00C125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0336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36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сударственная поддержка неработающих пенсионеров в ГКУ ЯО «Центр управления жилищно-коммунальным комплексом Ярославской области»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64" w:rsidRDefault="00E15964" w:rsidP="00584EC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(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 xml:space="preserve"> 06.03.2018)</w:t>
            </w:r>
            <w:r w:rsidR="00C16A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3A35" w:rsidRPr="000E21E0" w:rsidRDefault="00382FBA" w:rsidP="00584EC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из ОБ на 0,8</w:t>
            </w:r>
            <w:r w:rsidR="00584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proofErr w:type="gramEnd"/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«Развитие комплексной системы обращения с отходами, в том числе с твердыми коммунальными отходами,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290A03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31.05.2018 № 418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290A03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290A03" w:rsidRDefault="00EA3A35" w:rsidP="00B3293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(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 xml:space="preserve"> 06.03.2018)</w:t>
            </w:r>
          </w:p>
        </w:tc>
      </w:tr>
      <w:tr w:rsidR="00D22DE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ED" w:rsidRPr="00915E11" w:rsidRDefault="00D22DED" w:rsidP="000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2DED" w:rsidRPr="00915E11" w:rsidRDefault="00D22DE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«Газификация и модернизация жилищно-коммунального хозяйства, промышленных и иных организаций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ED" w:rsidRPr="00E23086" w:rsidRDefault="00D22DED" w:rsidP="00E23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E23086">
              <w:rPr>
                <w:rFonts w:ascii="Times New Roman" w:hAnsi="Times New Roman" w:cs="Times New Roman"/>
                <w:sz w:val="24"/>
                <w:szCs w:val="24"/>
              </w:rPr>
              <w:t>от 06.03.2018 № 122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ED" w:rsidRPr="00915E11" w:rsidRDefault="00D22DED" w:rsidP="00A21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A21F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E23086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E23086">
              <w:rPr>
                <w:rFonts w:ascii="Times New Roman" w:hAnsi="Times New Roman" w:cs="Times New Roman"/>
                <w:sz w:val="24"/>
                <w:szCs w:val="24"/>
              </w:rPr>
              <w:t>от 28.04.2018 № 32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C57B4E" w:rsidP="006F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целевых показателей</w:t>
            </w:r>
            <w:r w:rsidR="006F64C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C2">
              <w:rPr>
                <w:rFonts w:ascii="Times New Roman" w:hAnsi="Times New Roman" w:cs="Times New Roman"/>
                <w:sz w:val="24"/>
                <w:szCs w:val="24"/>
              </w:rPr>
              <w:t>результатов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FD2678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:</w:t>
            </w:r>
          </w:p>
          <w:p w:rsidR="00FD2678" w:rsidRDefault="00FD2678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на 63,98 млн. руб.,</w:t>
            </w:r>
          </w:p>
          <w:p w:rsidR="00FD2678" w:rsidRDefault="00FD2678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 на 7.48 млн. руб.,</w:t>
            </w:r>
          </w:p>
          <w:p w:rsidR="00FD2678" w:rsidRDefault="00FD2678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:</w:t>
            </w:r>
          </w:p>
          <w:p w:rsidR="00FD2678" w:rsidRPr="00915E11" w:rsidRDefault="00FD2678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 на 1,38 млн. руб.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го хозяйства и транспорт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F1845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Развития сети автомобильных дорог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1704F3" w:rsidRDefault="00EA3A35" w:rsidP="00170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0.02.2018 № 80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21410B" w:rsidRDefault="00EA3A35" w:rsidP="0083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78F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</w:t>
            </w:r>
            <w:r w:rsidR="008340E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9078F">
              <w:rPr>
                <w:rFonts w:ascii="Times New Roman" w:hAnsi="Times New Roman" w:cs="Times New Roman"/>
                <w:sz w:val="24"/>
                <w:szCs w:val="24"/>
              </w:rPr>
              <w:t>от 26.12.2016 № 100-з «Об областном бюджете на 2017 год и на плановый период 2018 и 2019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8F">
              <w:rPr>
                <w:rFonts w:ascii="Times New Roman" w:hAnsi="Times New Roman" w:cs="Times New Roman"/>
                <w:sz w:val="24"/>
                <w:szCs w:val="24"/>
              </w:rPr>
              <w:t>(ред. 21.12.2017)</w:t>
            </w:r>
          </w:p>
        </w:tc>
      </w:tr>
      <w:tr w:rsidR="00EA3A35" w:rsidRPr="00915E11" w:rsidTr="00DD4787">
        <w:trPr>
          <w:gridAfter w:val="1"/>
          <w:wAfter w:w="3546" w:type="dxa"/>
          <w:trHeight w:val="6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61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61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1704F3" w:rsidRDefault="00EA3A35" w:rsidP="001704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3.03.2018 № 188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97CBE" w:rsidRDefault="00EA3A35" w:rsidP="002E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CB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</w:t>
            </w:r>
            <w:hyperlink r:id="rId9" w:history="1">
              <w:r w:rsidRPr="00897CB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97CB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="002E21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97CBE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97CBE">
              <w:rPr>
                <w:rFonts w:ascii="Times New Roman" w:hAnsi="Times New Roman" w:cs="Times New Roman"/>
                <w:sz w:val="24"/>
                <w:szCs w:val="24"/>
              </w:rPr>
              <w:t>2017 № 65-з «Об областном бюджете на 2018 год и на плановый период 2019 и 2020 годов»</w:t>
            </w:r>
          </w:p>
        </w:tc>
      </w:tr>
      <w:tr w:rsidR="00EA3A35" w:rsidRPr="00915E11" w:rsidTr="00EB2365">
        <w:trPr>
          <w:gridAfter w:val="1"/>
          <w:wAfter w:w="3546" w:type="dxa"/>
          <w:trHeight w:val="24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61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61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1704F3" w:rsidRDefault="00EA3A35" w:rsidP="00615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08.06.2018 № 439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FB0C2F" w:rsidRDefault="00EA3A35" w:rsidP="0061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652030" w:rsidRDefault="00EA3A35" w:rsidP="003A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030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из ФБ на 200,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конструкцию моста через реку Которосль в створе </w:t>
            </w:r>
            <w:r w:rsidR="00EB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сомольской площади</w:t>
            </w:r>
          </w:p>
        </w:tc>
      </w:tr>
      <w:tr w:rsidR="00EA3A35" w:rsidRPr="00915E11" w:rsidTr="00DD4787">
        <w:trPr>
          <w:gridAfter w:val="1"/>
          <w:wAfter w:w="3546" w:type="dxa"/>
          <w:trHeight w:val="6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ED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6F0BCE" w:rsidRDefault="00EA3A35" w:rsidP="0061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sz w:val="24"/>
                <w:szCs w:val="24"/>
              </w:rPr>
              <w:t>ОЦП «Развитие транспортной системы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ED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615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Комплексное развитие транспортной инфраструктуры городской агломерации</w:t>
            </w:r>
            <w:bookmarkStart w:id="1" w:name="_Toc468042187"/>
            <w:bookmarkStart w:id="2" w:name="_Toc468042556"/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ая»</w:t>
            </w:r>
            <w:bookmarkEnd w:id="1"/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655AB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6.01.2018 № 34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A64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B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</w:t>
            </w:r>
            <w:hyperlink r:id="rId10" w:history="1">
              <w:r w:rsidRPr="00897CB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97CB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="00A64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97CBE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97CBE">
              <w:rPr>
                <w:rFonts w:ascii="Times New Roman" w:hAnsi="Times New Roman" w:cs="Times New Roman"/>
                <w:sz w:val="24"/>
                <w:szCs w:val="24"/>
              </w:rPr>
              <w:t>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ED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Сохранность региональных автомобильных дорог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144A7B" w:rsidRDefault="00EA3A35" w:rsidP="0014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44A7B">
              <w:rPr>
                <w:rFonts w:ascii="Times New Roman" w:hAnsi="Times New Roman" w:cs="Times New Roman"/>
                <w:bCs/>
                <w:sz w:val="24"/>
                <w:szCs w:val="24"/>
              </w:rPr>
              <w:t>риказ департамента дорожного хозяйства ЯО от 04.06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D451F7" w:rsidRDefault="00EA3A35" w:rsidP="00D451F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51F7">
              <w:rPr>
                <w:rFonts w:ascii="Times New Roman" w:hAnsi="Times New Roman" w:cs="Times New Roman"/>
                <w:sz w:val="24"/>
                <w:szCs w:val="24"/>
              </w:rPr>
              <w:t>орректировка результатов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D451F7" w:rsidRDefault="00EA3A35" w:rsidP="00D45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7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из ФБ на 200,0 млн. руб.</w:t>
            </w:r>
          </w:p>
        </w:tc>
      </w:tr>
      <w:tr w:rsidR="00EA3A35" w:rsidRPr="00915E11" w:rsidTr="00DD4787">
        <w:trPr>
          <w:gridAfter w:val="1"/>
          <w:wAfter w:w="3546" w:type="dxa"/>
          <w:trHeight w:val="2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14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Транспортное обслуживание населения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0722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щественного порядка и противодействие преступности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EA3A35" w:rsidRPr="00122653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3.2018 № 198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5D6103" w:rsidRDefault="00EA3A35" w:rsidP="00A64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03">
              <w:rPr>
                <w:rFonts w:ascii="Times New Roman" w:hAnsi="Times New Roman"/>
                <w:b/>
                <w:sz w:val="24"/>
                <w:szCs w:val="24"/>
              </w:rPr>
              <w:t xml:space="preserve">приведение в соответствие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D6103">
              <w:rPr>
                <w:rFonts w:ascii="Times New Roman" w:hAnsi="Times New Roman"/>
                <w:b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Pr="005D6103">
              <w:rPr>
                <w:rFonts w:ascii="Times New Roman" w:hAnsi="Times New Roman"/>
                <w:b/>
                <w:sz w:val="24"/>
                <w:szCs w:val="24"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42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5D6103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Pr="00EC55FC">
              <w:rPr>
                <w:rFonts w:ascii="Times New Roman" w:hAnsi="Times New Roman"/>
                <w:b/>
                <w:sz w:val="24"/>
                <w:szCs w:val="24"/>
              </w:rPr>
              <w:t>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54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5A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5A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«Профилактика правонарушений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5A7F48" w:rsidRDefault="00EA3A35" w:rsidP="005A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5A7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3.02.2018 № 74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CC2FDE" w:rsidRDefault="00EA3A35" w:rsidP="00AE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B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AE4CC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6539B">
              <w:rPr>
                <w:rFonts w:ascii="Times New Roman" w:hAnsi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.</w:t>
            </w:r>
          </w:p>
        </w:tc>
      </w:tr>
      <w:tr w:rsidR="00EA3A35" w:rsidRPr="00915E11" w:rsidTr="00DD4787">
        <w:trPr>
          <w:gridAfter w:val="1"/>
          <w:wAfter w:w="3546" w:type="dxa"/>
          <w:trHeight w:val="54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5A7F48" w:rsidRDefault="00EA3A35" w:rsidP="005A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5A7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4.04.2018 № 30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7F3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9AD">
              <w:rPr>
                <w:rFonts w:ascii="Times New Roman" w:hAnsi="Times New Roman"/>
                <w:sz w:val="24"/>
                <w:szCs w:val="24"/>
              </w:rPr>
              <w:t xml:space="preserve">увеличение финансирования из ОБ на </w:t>
            </w:r>
            <w:r>
              <w:rPr>
                <w:rFonts w:ascii="Times New Roman" w:hAnsi="Times New Roman"/>
                <w:sz w:val="24"/>
                <w:szCs w:val="24"/>
              </w:rPr>
              <w:t>21,76</w:t>
            </w:r>
            <w:r w:rsidRPr="004D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лн.</w:t>
            </w:r>
            <w:r w:rsidRPr="004D19AD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137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D19AD">
              <w:rPr>
                <w:rFonts w:ascii="Times New Roman" w:hAnsi="Times New Roman"/>
                <w:sz w:val="24"/>
                <w:szCs w:val="24"/>
              </w:rPr>
              <w:t>огашени</w:t>
            </w:r>
            <w:r w:rsidR="00A73F8C">
              <w:rPr>
                <w:rFonts w:ascii="Times New Roman" w:hAnsi="Times New Roman"/>
                <w:sz w:val="24"/>
                <w:szCs w:val="24"/>
              </w:rPr>
              <w:t>я</w:t>
            </w:r>
            <w:r w:rsidRPr="004D19AD">
              <w:rPr>
                <w:rFonts w:ascii="Times New Roman" w:hAnsi="Times New Roman"/>
                <w:sz w:val="24"/>
                <w:szCs w:val="24"/>
              </w:rPr>
              <w:t xml:space="preserve">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</w:t>
            </w:r>
            <w:r w:rsidR="007F320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</w:p>
        </w:tc>
      </w:tr>
      <w:tr w:rsidR="00EA3A35" w:rsidRPr="00915E11" w:rsidTr="00DD4787">
        <w:trPr>
          <w:gridAfter w:val="1"/>
          <w:wAfter w:w="3546" w:type="dxa"/>
          <w:trHeight w:val="2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5A7F48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5A7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6.2018 № 490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90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формулировки результата мероприятия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не вносились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1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1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Повышение безопасности дорожного движения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112E3" w:rsidRDefault="00EA3A35" w:rsidP="0001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0112E3">
              <w:rPr>
                <w:rFonts w:ascii="Times New Roman" w:hAnsi="Times New Roman" w:cs="Times New Roman"/>
                <w:sz w:val="24"/>
                <w:szCs w:val="24"/>
              </w:rPr>
              <w:t>от 09.02.2018 № 6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7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5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A64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2459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.</w:t>
            </w:r>
          </w:p>
        </w:tc>
      </w:tr>
      <w:tr w:rsidR="00EA3A35" w:rsidRPr="00915E11" w:rsidTr="00935CB8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0112E3">
              <w:rPr>
                <w:rFonts w:ascii="Times New Roman" w:hAnsi="Times New Roman" w:cs="Times New Roman"/>
                <w:sz w:val="24"/>
                <w:szCs w:val="24"/>
              </w:rPr>
              <w:t>от 27.04.2018 № 319-п</w:t>
            </w:r>
          </w:p>
          <w:p w:rsidR="00935CB8" w:rsidRPr="00915E11" w:rsidRDefault="00935CB8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412459" w:rsidRDefault="00EA3A35" w:rsidP="0007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45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412459" w:rsidRDefault="00EA3A35" w:rsidP="00B7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  <w:r w:rsidRPr="0041245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между мероприятиями</w:t>
            </w:r>
          </w:p>
        </w:tc>
      </w:tr>
      <w:tr w:rsidR="00EA3A35" w:rsidRPr="00915E11" w:rsidTr="00935CB8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7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7B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Комплексные меры противодействия злоупотреблению наркотиками и их незаконному 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у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7B689B" w:rsidRDefault="00EA3A35" w:rsidP="007B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ление Правительства области </w:t>
            </w:r>
            <w:r w:rsidRPr="007B6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2.2018 № 87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0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F05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84E84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935CB8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7B6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4.2018 № 326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0E6B23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езультатов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FB3857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3AE9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из О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47 млн. руб</w:t>
            </w:r>
            <w:r w:rsidR="00610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1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1071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</w:t>
            </w:r>
            <w:r w:rsidR="00A73F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071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и за 2017 год,</w:t>
            </w:r>
            <w:proofErr w:type="gramEnd"/>
          </w:p>
          <w:p w:rsidR="00FB3857" w:rsidRPr="00915E11" w:rsidRDefault="00FB3857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распределение</w:t>
            </w:r>
            <w:r w:rsidRPr="0041245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между мероприятиями</w:t>
            </w:r>
            <w:r w:rsidR="007B77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</w:t>
            </w:r>
          </w:p>
        </w:tc>
      </w:tr>
      <w:tr w:rsidR="00EA3A35" w:rsidRPr="00915E11" w:rsidTr="00935CB8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891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89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Обеспечение функционирования государственного казенного учреждения Ярославской области «Безопасный регио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8918B1" w:rsidRDefault="00EA3A35" w:rsidP="0089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8B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2059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региональной безопасности </w:t>
            </w:r>
            <w:r w:rsidRPr="008918B1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</w:p>
          <w:p w:rsidR="00EA3A35" w:rsidRPr="008918B1" w:rsidRDefault="00EA3A35" w:rsidP="0089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8B1">
              <w:rPr>
                <w:rFonts w:ascii="Times New Roman" w:hAnsi="Times New Roman" w:cs="Times New Roman"/>
                <w:sz w:val="24"/>
                <w:szCs w:val="24"/>
              </w:rPr>
              <w:t>от 03.05.2018 № 04-13/0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B8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ОБ на </w:t>
            </w:r>
            <w:r w:rsidRPr="00263AE9">
              <w:rPr>
                <w:rFonts w:ascii="Times New Roman" w:hAnsi="Times New Roman" w:cs="Times New Roman"/>
                <w:bCs/>
                <w:sz w:val="24"/>
                <w:szCs w:val="24"/>
              </w:rPr>
              <w:t>9,95 млн. рублей</w:t>
            </w:r>
          </w:p>
        </w:tc>
      </w:tr>
      <w:tr w:rsidR="00EA3A35" w:rsidRPr="00915E11" w:rsidTr="00DD4787">
        <w:trPr>
          <w:gridAfter w:val="1"/>
          <w:wAfter w:w="3546" w:type="dxa"/>
          <w:trHeight w:val="9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A9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Ярославской области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Default="00EA3A35" w:rsidP="00FD4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EA3A35" w:rsidRPr="009315F4" w:rsidRDefault="00EA3A35" w:rsidP="00FD4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5F4">
              <w:rPr>
                <w:rFonts w:ascii="Times New Roman" w:hAnsi="Times New Roman" w:cs="Times New Roman"/>
                <w:b/>
                <w:sz w:val="24"/>
                <w:szCs w:val="24"/>
              </w:rPr>
              <w:t>от 30.03.2018 № 23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D071A9" w:rsidRDefault="00EA3A35" w:rsidP="00D04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Pr="00BD5AD0">
              <w:rPr>
                <w:rFonts w:ascii="Times New Roman" w:hAnsi="Times New Roman" w:cs="Times New Roman"/>
                <w:b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EA3A35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Повышение безопасности жизнедеятельности населения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2B1F57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от </w:t>
            </w:r>
            <w:r w:rsidRPr="002B1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2018 № 3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90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09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052E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лн. рублей</w:t>
            </w:r>
          </w:p>
        </w:tc>
      </w:tr>
      <w:tr w:rsidR="00EA3A35" w:rsidRPr="00915E11" w:rsidTr="00DD4787">
        <w:trPr>
          <w:gridAfter w:val="1"/>
          <w:wAfter w:w="3546" w:type="dxa"/>
          <w:trHeight w:val="5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 «Обеспечение безопасности граждан на водных объект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35" w:rsidRPr="00915E11" w:rsidTr="00DD4787">
        <w:trPr>
          <w:trHeight w:val="6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915E11" w:rsidRDefault="00EA3A35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576DB9" w:rsidRDefault="00EA3A35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DB9">
              <w:rPr>
                <w:rFonts w:ascii="Times New Roman" w:hAnsi="Times New Roman" w:cs="Times New Roman"/>
                <w:sz w:val="24"/>
                <w:szCs w:val="24"/>
              </w:rPr>
              <w:t xml:space="preserve">ОЦП «Создание системы обеспечения вызова экстренных оперативных служб по единому номеру «112» на базе единых дежурно-диспетчерских служб муниципальных образований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</w:tcPr>
          <w:p w:rsidR="00EA3A35" w:rsidRPr="000E21E0" w:rsidRDefault="00EA3A35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80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80" w:rsidRPr="00915E11" w:rsidRDefault="001C3480" w:rsidP="0025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80" w:rsidRPr="00915E11" w:rsidRDefault="001C3480" w:rsidP="0025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eastAsia="Calibri" w:hAnsi="Times New Roman" w:cs="Times New Roman"/>
                <w:sz w:val="24"/>
                <w:szCs w:val="24"/>
              </w:rPr>
              <w:t>ОЦП «</w:t>
            </w:r>
            <w:r w:rsidRPr="00915E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гиональной системы оповещения Ярославской области</w:t>
            </w:r>
            <w:r w:rsidRPr="00915E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80" w:rsidRPr="00256134" w:rsidRDefault="001C3480" w:rsidP="0025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256134">
              <w:rPr>
                <w:rFonts w:ascii="Times New Roman" w:hAnsi="Times New Roman" w:cs="Times New Roman"/>
                <w:sz w:val="24"/>
                <w:szCs w:val="24"/>
              </w:rPr>
              <w:t>от 30.01.2018 № 4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0D" w:rsidRPr="00ED2D0D" w:rsidRDefault="00ED2D0D" w:rsidP="00ED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</w:p>
          <w:p w:rsidR="001C3480" w:rsidRPr="00ED2D0D" w:rsidRDefault="00ED2D0D" w:rsidP="00ED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57833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256134">
              <w:rPr>
                <w:rFonts w:ascii="Times New Roman" w:hAnsi="Times New Roman" w:cs="Times New Roman"/>
                <w:sz w:val="24"/>
                <w:szCs w:val="24"/>
              </w:rPr>
              <w:t>от 16.04.2018 № 25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A01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32 млн. руб.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млн. руб. на пог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2017 года)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25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25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Реализация государственной политики в области  гражданской защиты и пожарной без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56134" w:rsidRDefault="008C157D" w:rsidP="0025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916D7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региональной безопасности </w:t>
            </w:r>
            <w:r w:rsidR="00916D72" w:rsidRPr="008918B1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  <w:p w:rsidR="008C157D" w:rsidRPr="00256134" w:rsidRDefault="008C157D" w:rsidP="0025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4">
              <w:rPr>
                <w:rFonts w:ascii="Times New Roman" w:hAnsi="Times New Roman" w:cs="Times New Roman"/>
                <w:sz w:val="24"/>
                <w:szCs w:val="24"/>
              </w:rPr>
              <w:t>от 10.04.2018 № 04-13/0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7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57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млн. руб. </w:t>
            </w:r>
            <w:r w:rsidR="002D41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шени</w:t>
            </w:r>
            <w:r w:rsidR="00A73F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и </w:t>
            </w:r>
            <w:r w:rsidR="00576CF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туризм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70AD1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D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70AD1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70AD1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930A9" w:rsidRDefault="008C157D" w:rsidP="007C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9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C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развития туризма и отдыха в  Ярославской обла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C097E" w:rsidRDefault="008C157D" w:rsidP="007C09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7C097E">
              <w:rPr>
                <w:rFonts w:ascii="Times New Roman" w:hAnsi="Times New Roman" w:cs="Times New Roman"/>
                <w:sz w:val="24"/>
                <w:szCs w:val="24"/>
              </w:rPr>
              <w:t>от 10.05.2018 № 352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F49F7" w:rsidRDefault="008C157D" w:rsidP="007C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7">
              <w:rPr>
                <w:rFonts w:ascii="Times New Roman" w:hAnsi="Times New Roman" w:cs="Times New Roman"/>
                <w:sz w:val="24"/>
                <w:szCs w:val="24"/>
              </w:rPr>
              <w:t>корректировка целевых показателей,</w:t>
            </w:r>
          </w:p>
          <w:p w:rsidR="008C157D" w:rsidRPr="002F49F7" w:rsidRDefault="008C157D" w:rsidP="007C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7">
              <w:rPr>
                <w:rFonts w:ascii="Times New Roman" w:hAnsi="Times New Roman" w:cs="Times New Roman"/>
                <w:sz w:val="24"/>
                <w:szCs w:val="24"/>
              </w:rPr>
              <w:t xml:space="preserve">прочие изменения, не влияющие на финансирование, цели и результаты программы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2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4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B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B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департамента культуры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B1F91" w:rsidRDefault="008C157D" w:rsidP="00F9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F95D52" w:rsidRPr="00915E11">
              <w:rPr>
                <w:rFonts w:ascii="Times New Roman" w:hAnsi="Times New Roman" w:cs="Times New Roman"/>
                <w:sz w:val="24"/>
                <w:szCs w:val="24"/>
              </w:rPr>
              <w:t>департамента культуры</w:t>
            </w:r>
            <w:r w:rsidRPr="00C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</w:t>
            </w:r>
            <w:r w:rsidR="00F9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1F91">
              <w:rPr>
                <w:rFonts w:ascii="Times New Roman" w:hAnsi="Times New Roman" w:cs="Times New Roman"/>
                <w:bCs/>
                <w:sz w:val="24"/>
                <w:szCs w:val="24"/>
              </w:rPr>
              <w:t>от 05.06.2018 № 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811C3" w:rsidRDefault="008C157D" w:rsidP="00CB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B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28 млн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департамента охраны объектов культурного наследия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C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9C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ОМ «Строительство и реконструкция объектов культурного назначения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9C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9C5B14">
              <w:rPr>
                <w:rFonts w:ascii="Times New Roman" w:hAnsi="Times New Roman" w:cs="Times New Roman"/>
                <w:bCs/>
                <w:sz w:val="24"/>
                <w:szCs w:val="24"/>
              </w:rPr>
              <w:t>от 19.04.2018 № 28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6798E" w:rsidRDefault="008C157D" w:rsidP="00072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98E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9C5B1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 из МБ на 19,0 млн. руб.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9C5B14">
            <w:pPr>
              <w:spacing w:after="0" w:line="240" w:lineRule="auto"/>
              <w:rPr>
                <w:rFonts w:cs="Times New Roman"/>
                <w:bCs/>
              </w:rPr>
            </w:pPr>
            <w:r w:rsidRPr="002B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9C5B14">
              <w:rPr>
                <w:rFonts w:ascii="Times New Roman" w:hAnsi="Times New Roman" w:cs="Times New Roman"/>
                <w:bCs/>
                <w:sz w:val="24"/>
                <w:szCs w:val="24"/>
              </w:rPr>
              <w:t>от 07.06.2018 № 43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6798E" w:rsidRDefault="008C157D" w:rsidP="00072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98E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14708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 млн. руб. </w:t>
            </w:r>
            <w:r w:rsidR="007500E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шени</w:t>
            </w:r>
            <w:r w:rsidR="00A73F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и </w:t>
            </w:r>
            <w:r w:rsidR="0014708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A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A4DAD" w:rsidRDefault="008C157D" w:rsidP="003A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«Проведение работ по ремонту, реставрации, реконструкции (включая комплексные научно-исследовательские работы, археологические наблюдения, разработку проектов) зданий и сооружений, расположенных на территории города Ярославля, работ по благоустройству территории, ремонту автомобильных дорог в городе </w:t>
            </w:r>
            <w:r w:rsidRPr="003A4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рославл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A4DAD" w:rsidRDefault="008C157D" w:rsidP="003A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Правительства области от 28.05.2018 № 390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71E60" w:rsidRDefault="008C157D" w:rsidP="003A4DA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71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наименования одного из мероприятий ОМ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811C3" w:rsidRDefault="008C157D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не вносились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3A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060EE4" w:rsidRDefault="008C157D" w:rsidP="003A4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EE4">
              <w:rPr>
                <w:rFonts w:ascii="Times New Roman" w:eastAsia="Calibri" w:hAnsi="Times New Roman" w:cs="Times New Roman"/>
                <w:sz w:val="24"/>
                <w:szCs w:val="24"/>
              </w:rPr>
              <w:t>ОМ «Создание паломнического центра при Богоявленском женском монастыре в городе Углич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07F42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4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07F42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07F42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7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7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Развитие материально-технической базы физической культуры и спорта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FC7551" w:rsidRDefault="008C157D" w:rsidP="00F7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FC7551">
              <w:rPr>
                <w:rFonts w:ascii="Times New Roman" w:hAnsi="Times New Roman" w:cs="Times New Roman"/>
                <w:bCs/>
                <w:sz w:val="24"/>
                <w:szCs w:val="24"/>
              </w:rPr>
              <w:t>от 27.04.2018 № 31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161B93" w:rsidRDefault="008C157D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7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финансирования: </w:t>
            </w:r>
          </w:p>
          <w:p w:rsidR="008C157D" w:rsidRDefault="008C157D" w:rsidP="00F7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на 180283,805 тыс. руб.,</w:t>
            </w:r>
          </w:p>
          <w:p w:rsidR="008C157D" w:rsidRDefault="008C157D" w:rsidP="00F7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С на 118,680 тыс. руб.,</w:t>
            </w:r>
          </w:p>
          <w:p w:rsidR="008C157D" w:rsidRPr="00915E11" w:rsidRDefault="008C157D" w:rsidP="00F7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 25000,00 тыс. руб.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8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8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 «Физическая  культура  и  спорт 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8468D" w:rsidRDefault="008C157D" w:rsidP="00884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CD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по физической культуре, спорту и молодежной политике </w:t>
            </w:r>
            <w:r w:rsidRPr="0088468D">
              <w:rPr>
                <w:rFonts w:ascii="Times New Roman" w:hAnsi="Times New Roman" w:cs="Times New Roman"/>
                <w:bCs/>
                <w:sz w:val="24"/>
                <w:szCs w:val="24"/>
              </w:rPr>
              <w:t>ЯО</w:t>
            </w:r>
          </w:p>
          <w:p w:rsidR="008C157D" w:rsidRPr="0088468D" w:rsidRDefault="008C157D" w:rsidP="0088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8D">
              <w:rPr>
                <w:rFonts w:ascii="Times New Roman" w:hAnsi="Times New Roman" w:cs="Times New Roman"/>
                <w:bCs/>
                <w:sz w:val="24"/>
                <w:szCs w:val="24"/>
              </w:rPr>
              <w:t>от 18.05.2018 № 9-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161B93" w:rsidRDefault="008C157D" w:rsidP="0088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AC460E" w:rsidRDefault="008C157D" w:rsidP="00AC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0E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из ОБ н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6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AC460E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 и инновационная экономик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Pr="00B749DE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8.06.2018 № 481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35190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190">
              <w:rPr>
                <w:rFonts w:ascii="Times New Roman" w:hAnsi="Times New Roman" w:cs="Times New Roman"/>
                <w:sz w:val="24"/>
                <w:szCs w:val="24"/>
              </w:rPr>
              <w:t>точнение значений целевых показателей ГП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35190" w:rsidRDefault="008C157D" w:rsidP="00F92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9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90">
              <w:rPr>
                <w:rFonts w:ascii="Times New Roman" w:hAnsi="Times New Roman" w:cs="Times New Roman"/>
                <w:sz w:val="24"/>
                <w:szCs w:val="24"/>
              </w:rPr>
              <w:t>м Ярославской области от 25.12.2017 № 65-з «Об областном бюджете на 2018 год и на плановый период 2019 и 2020 годов» (ред. 06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57D" w:rsidRPr="00915E11" w:rsidTr="00DD4787">
        <w:trPr>
          <w:trHeight w:val="2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Стимулирование инвестиционной деятельности в Ярославской области»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</w:tcPr>
          <w:p w:rsidR="008C157D" w:rsidRPr="009C5B14" w:rsidRDefault="008C157D" w:rsidP="00B81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87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915E11" w:rsidRDefault="00DD4787" w:rsidP="00A8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915E11" w:rsidRDefault="00DD4787" w:rsidP="00A8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развития субъектов малого и среднего предпринимательства Ярославской област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A818B8" w:rsidRDefault="00DD4787" w:rsidP="00A8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A818B8">
              <w:rPr>
                <w:rFonts w:ascii="Times New Roman" w:hAnsi="Times New Roman" w:cs="Times New Roman"/>
                <w:sz w:val="24"/>
                <w:szCs w:val="24"/>
              </w:rPr>
              <w:t>от 01.02.2018 № 46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7607EF" w:rsidRDefault="00DD4787" w:rsidP="00760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F">
              <w:rPr>
                <w:rFonts w:ascii="Times New Roman" w:hAnsi="Times New Roman" w:cs="Times New Roman"/>
                <w:sz w:val="24"/>
                <w:szCs w:val="24"/>
              </w:rPr>
              <w:t>корректировка отдельных значений показателей, результатов задач и мероприятий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Default="00DD4787" w:rsidP="00F9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9E">
              <w:rPr>
                <w:rFonts w:ascii="Times New Roman" w:hAnsi="Times New Roman"/>
                <w:sz w:val="24"/>
                <w:szCs w:val="24"/>
              </w:rPr>
              <w:t>приведение в соответствие с Законами Ярославской области:</w:t>
            </w:r>
            <w:r w:rsidRPr="00BC59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599E">
              <w:rPr>
                <w:rFonts w:ascii="Times New Roman" w:hAnsi="Times New Roman"/>
                <w:sz w:val="24"/>
                <w:szCs w:val="24"/>
              </w:rPr>
              <w:t>от 26.12.2016 № 100-з</w:t>
            </w:r>
            <w:r w:rsidRPr="00BC599E">
              <w:rPr>
                <w:rFonts w:ascii="Times New Roman" w:hAnsi="Times New Roman" w:cs="Times New Roman"/>
                <w:sz w:val="24"/>
                <w:szCs w:val="24"/>
              </w:rPr>
              <w:t xml:space="preserve"> «Об областном бюджете на 2017 год и на плановый период 2018 и 2019 годов» (ред. 21.12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787" w:rsidRPr="00BC599E" w:rsidRDefault="00DD4787" w:rsidP="00B23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9E">
              <w:rPr>
                <w:rFonts w:ascii="Times New Roman" w:hAnsi="Times New Roman" w:cs="Times New Roman"/>
                <w:sz w:val="24"/>
                <w:szCs w:val="24"/>
              </w:rPr>
              <w:t xml:space="preserve"> от 25.12.2017 № 65-з «Об областном бюджете на 2018 год и на плановый период 2019 и 2020 годов»</w:t>
            </w:r>
          </w:p>
        </w:tc>
      </w:tr>
      <w:tr w:rsidR="00DD4787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915E11" w:rsidRDefault="00DD4787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915E11" w:rsidRDefault="00DD4787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915E11" w:rsidRDefault="00DD4787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A818B8">
              <w:rPr>
                <w:rFonts w:ascii="Times New Roman" w:hAnsi="Times New Roman" w:cs="Times New Roman"/>
                <w:sz w:val="24"/>
                <w:szCs w:val="24"/>
              </w:rPr>
              <w:t>от 31.05.2018 № 412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Pr="00BA1B03" w:rsidRDefault="00DD4787" w:rsidP="00BA1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корректировка отдельных значений показателей, результатов задач и мероприятий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87" w:rsidRDefault="00DD4787" w:rsidP="00BA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4787" w:rsidRDefault="00DD4787" w:rsidP="00BA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на 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4787" w:rsidRPr="00BA1B03" w:rsidRDefault="00DD4787" w:rsidP="00BA1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С на 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департамента 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омышленности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11">
              <w:rPr>
                <w:rStyle w:val="textrun"/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B01D9E" w:rsidRDefault="008C157D" w:rsidP="00B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D9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5D5CDD" w:rsidRPr="00915E11">
              <w:rPr>
                <w:rFonts w:ascii="Times New Roman" w:hAnsi="Times New Roman" w:cs="Times New Roman"/>
                <w:sz w:val="24"/>
                <w:szCs w:val="24"/>
              </w:rPr>
              <w:t>департамента инвестици</w:t>
            </w:r>
            <w:r w:rsidR="005D5CDD">
              <w:rPr>
                <w:rFonts w:ascii="Times New Roman" w:hAnsi="Times New Roman" w:cs="Times New Roman"/>
                <w:sz w:val="24"/>
                <w:szCs w:val="24"/>
              </w:rPr>
              <w:t>й и промышленности</w:t>
            </w:r>
            <w:r w:rsidR="005D5CDD" w:rsidRPr="00B01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DD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 w:rsidRPr="00B01D9E">
              <w:rPr>
                <w:rFonts w:ascii="Times New Roman" w:hAnsi="Times New Roman" w:cs="Times New Roman"/>
                <w:sz w:val="24"/>
                <w:szCs w:val="24"/>
              </w:rPr>
              <w:t xml:space="preserve">от 05.06.2018146-ОД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29A5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29A5">
              <w:rPr>
                <w:rFonts w:ascii="Times New Roman" w:hAnsi="Times New Roman" w:cs="Times New Roman"/>
                <w:sz w:val="24"/>
                <w:szCs w:val="24"/>
              </w:rPr>
              <w:t>точнение значений целевого показателя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29A5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5">
              <w:rPr>
                <w:rFonts w:ascii="Times New Roman" w:hAnsi="Times New Roman" w:cs="Times New Roman"/>
                <w:sz w:val="24"/>
                <w:szCs w:val="24"/>
              </w:rPr>
              <w:t>перераспределение средств без изменения общей суммы программы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5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53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мышленности в Ярославской области и повышение ее конкурентоспособно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853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Pr="008536AE" w:rsidRDefault="008C157D" w:rsidP="00853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3.2018 № 227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B85193" w:rsidRDefault="008C157D" w:rsidP="00853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93">
              <w:rPr>
                <w:rFonts w:ascii="Times New Roman" w:hAnsi="Times New Roman" w:cs="Times New Roman"/>
                <w:sz w:val="24"/>
                <w:szCs w:val="24"/>
              </w:rPr>
              <w:t>корректировка целевых показателей ГП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F425B" w:rsidRDefault="008C157D" w:rsidP="00E66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9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90">
              <w:rPr>
                <w:rFonts w:ascii="Times New Roman" w:hAnsi="Times New Roman" w:cs="Times New Roman"/>
                <w:sz w:val="24"/>
                <w:szCs w:val="24"/>
              </w:rPr>
              <w:t>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853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Default="008C157D" w:rsidP="008A48D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85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5.06.2018 № 42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80FA2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целевых показателей ГП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80FA2" w:rsidRDefault="008C157D" w:rsidP="00994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увеличение финансирования </w:t>
            </w:r>
            <w:proofErr w:type="gramStart"/>
            <w:r w:rsidRPr="0038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proofErr w:type="gramEnd"/>
            <w:r w:rsidRPr="0038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>17,17 млн. руб.,</w:t>
            </w:r>
          </w:p>
          <w:p w:rsidR="008C157D" w:rsidRDefault="008C157D" w:rsidP="001A6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уменьшение </w:t>
            </w:r>
            <w:r w:rsidR="005920C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нсирования ВИ </w:t>
            </w:r>
            <w:proofErr w:type="gramStart"/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57D" w:rsidRPr="00380FA2" w:rsidRDefault="008C157D" w:rsidP="001A6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A2">
              <w:rPr>
                <w:rFonts w:ascii="Times New Roman" w:hAnsi="Times New Roman" w:cs="Times New Roman"/>
                <w:b/>
                <w:sz w:val="24"/>
                <w:szCs w:val="24"/>
              </w:rPr>
              <w:t>100,0 млн. руб.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F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F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Развитие промышленности Ярославской области и повышения её конкурентоспособности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F3230" w:rsidRDefault="008C157D" w:rsidP="007F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7F3230">
              <w:rPr>
                <w:rFonts w:ascii="Times New Roman" w:hAnsi="Times New Roman" w:cs="Times New Roman"/>
                <w:bCs/>
                <w:sz w:val="24"/>
                <w:szCs w:val="24"/>
              </w:rPr>
              <w:t>от 02.03.2018 № 115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80BC0" w:rsidRDefault="008C157D" w:rsidP="007F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0">
              <w:rPr>
                <w:rFonts w:ascii="Times New Roman" w:hAnsi="Times New Roman" w:cs="Times New Roman"/>
                <w:sz w:val="24"/>
                <w:szCs w:val="24"/>
              </w:rPr>
              <w:t>корректировка значений отдельных результатов задач и мероприятий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80BC0" w:rsidRDefault="008C157D" w:rsidP="00E6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7F3230">
              <w:rPr>
                <w:rFonts w:ascii="Times New Roman" w:hAnsi="Times New Roman" w:cs="Times New Roman"/>
                <w:bCs/>
                <w:sz w:val="24"/>
                <w:szCs w:val="24"/>
              </w:rPr>
              <w:t>от 17.05.2018 № 36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E46A12" w:rsidRDefault="008C157D" w:rsidP="00A7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A1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значений отдельных результатов задач и мероприятий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BC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на </w:t>
            </w:r>
            <w:r w:rsidRPr="009940D6">
              <w:rPr>
                <w:rFonts w:ascii="Times New Roman" w:hAnsi="Times New Roman" w:cs="Times New Roman"/>
                <w:sz w:val="24"/>
                <w:szCs w:val="24"/>
              </w:rPr>
              <w:t>17,17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0D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8C157D" w:rsidRPr="00D60B3E" w:rsidRDefault="008C157D" w:rsidP="00BC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0D6"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9940D6">
              <w:rPr>
                <w:rFonts w:ascii="Times New Roman" w:hAnsi="Times New Roman" w:cs="Times New Roman"/>
                <w:sz w:val="24"/>
                <w:szCs w:val="24"/>
              </w:rPr>
              <w:t>ВИ на 100,0 млн. руб.</w:t>
            </w:r>
          </w:p>
        </w:tc>
      </w:tr>
      <w:tr w:rsidR="00897DDC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DC" w:rsidRPr="00915E11" w:rsidRDefault="00897DDC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DC" w:rsidRPr="00915E11" w:rsidRDefault="00897DDC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  и развитие энергетики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DC" w:rsidRDefault="00897DDC" w:rsidP="00ED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97DDC" w:rsidRPr="00345A1C" w:rsidRDefault="00897DDC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345A1C">
              <w:rPr>
                <w:rFonts w:ascii="Times New Roman" w:hAnsi="Times New Roman" w:cs="Times New Roman"/>
                <w:b/>
                <w:sz w:val="24"/>
                <w:szCs w:val="24"/>
              </w:rPr>
              <w:t>06.04.2018 № 241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DC" w:rsidRPr="005D5F02" w:rsidRDefault="00897DDC" w:rsidP="00977D4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02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8625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5D" w:rsidRPr="00915E11" w:rsidRDefault="0088625D" w:rsidP="002C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5D" w:rsidRPr="00915E11" w:rsidRDefault="0088625D" w:rsidP="002C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Энергосбережение и повышение энергоэффективности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5D" w:rsidRPr="002C6C7F" w:rsidRDefault="0088625D" w:rsidP="002C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т 06.03.2018 № 136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5D" w:rsidRPr="00FF7250" w:rsidRDefault="0088625D" w:rsidP="00A4082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мероприятия </w:t>
            </w:r>
            <w:r w:rsidRPr="00516D71">
              <w:rPr>
                <w:rFonts w:ascii="Times New Roman" w:hAnsi="Times New Roman" w:cs="Times New Roman"/>
                <w:sz w:val="24"/>
                <w:szCs w:val="24"/>
              </w:rPr>
              <w:t xml:space="preserve">по сокращению потерь электрической энергии при </w:t>
            </w:r>
            <w:r w:rsidRPr="0051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е по сетям садоводче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D71">
              <w:rPr>
                <w:rFonts w:ascii="Times New Roman" w:hAnsi="Times New Roman" w:cs="Times New Roman"/>
                <w:sz w:val="24"/>
                <w:szCs w:val="24"/>
              </w:rPr>
              <w:t>городнических некоммерческих объединений; разработка схемы и программы развития электроэнергетики Ярославской области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5D" w:rsidRPr="00FF7250" w:rsidRDefault="0088625D" w:rsidP="00204AF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Законом Яросла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F7250">
              <w:rPr>
                <w:rFonts w:ascii="Times New Roman" w:hAnsi="Times New Roman" w:cs="Times New Roman"/>
                <w:sz w:val="24"/>
                <w:szCs w:val="24"/>
              </w:rPr>
              <w:t xml:space="preserve">от 25.12.2017 № 65-з «Об </w:t>
            </w:r>
            <w:r w:rsidRPr="00FF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щество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Pr="00FA66B7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6.03.2018  № 179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8195C" w:rsidRDefault="008C157D" w:rsidP="00A6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5.12.2017 № 65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>-з «Об областном бюджете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лановый период 2019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7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7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Развитие информационного общества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7253B" w:rsidRDefault="008C157D" w:rsidP="0067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53B">
              <w:rPr>
                <w:rFonts w:ascii="Times New Roman" w:hAnsi="Times New Roman" w:cs="Times New Roman"/>
                <w:bCs/>
                <w:sz w:val="24"/>
                <w:szCs w:val="24"/>
              </w:rPr>
              <w:t>от 01.02.2018 № 47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C7808" w:rsidRDefault="008C157D" w:rsidP="0067253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езультатов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C7808" w:rsidRDefault="008C157D" w:rsidP="00A6513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15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53B">
              <w:rPr>
                <w:rFonts w:ascii="Times New Roman" w:hAnsi="Times New Roman" w:cs="Times New Roman"/>
                <w:bCs/>
                <w:sz w:val="24"/>
                <w:szCs w:val="24"/>
              </w:rPr>
              <w:t>от 16.04.2018 № 258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F53822" w:rsidRDefault="008C157D" w:rsidP="007D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F53822" w:rsidRDefault="008C157D" w:rsidP="009917E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0 млн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8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8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</w:t>
            </w:r>
            <w:r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информатизации и связи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085A3D" w:rsidRDefault="008C157D" w:rsidP="00085A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E17EB" w:rsidRPr="00915E1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информатизации и связи</w:t>
            </w:r>
            <w:r w:rsidRPr="004D5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</w:t>
            </w:r>
          </w:p>
          <w:p w:rsidR="008C157D" w:rsidRPr="00085A3D" w:rsidRDefault="008C157D" w:rsidP="00085A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3D">
              <w:rPr>
                <w:rFonts w:ascii="Times New Roman" w:hAnsi="Times New Roman" w:cs="Times New Roman"/>
                <w:bCs/>
                <w:sz w:val="24"/>
                <w:szCs w:val="24"/>
              </w:rPr>
              <w:t>от 06.04.2018 №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11FA4" w:rsidRDefault="008C157D" w:rsidP="0008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82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DD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C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. 06.03.2018):</w:t>
            </w:r>
          </w:p>
          <w:p w:rsidR="008C157D" w:rsidRPr="00411FA4" w:rsidRDefault="008C157D" w:rsidP="0008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66C9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49 млн. руб.</w:t>
            </w:r>
            <w:proofErr w:type="gramEnd"/>
          </w:p>
        </w:tc>
      </w:tr>
      <w:tr w:rsidR="008C157D" w:rsidRPr="00915E11" w:rsidTr="009A02A4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361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кружающей среды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57D" w:rsidRPr="00915E11" w:rsidTr="009A02A4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59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59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«Развитие водохозяйственного комплекса Ярославской области в 2013 – 2020 годах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95205" w:rsidRDefault="008C157D" w:rsidP="00595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5205">
              <w:rPr>
                <w:rFonts w:ascii="Times New Roman" w:hAnsi="Times New Roman" w:cs="Times New Roman"/>
                <w:sz w:val="24"/>
                <w:szCs w:val="24"/>
              </w:rPr>
              <w:t>от 18.04.2018 № 265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9078F" w:rsidRDefault="008C157D" w:rsidP="0030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8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EB5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9078F">
              <w:rPr>
                <w:rFonts w:ascii="Times New Roman" w:hAnsi="Times New Roman" w:cs="Times New Roman"/>
                <w:sz w:val="24"/>
                <w:szCs w:val="24"/>
              </w:rPr>
              <w:t>от 26.12.2016 № 100-з «Об областном бюджете на 2017 год и на плановый период 2018 и 2019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8F">
              <w:rPr>
                <w:rFonts w:ascii="Times New Roman" w:hAnsi="Times New Roman" w:cs="Times New Roman"/>
                <w:sz w:val="24"/>
                <w:szCs w:val="24"/>
              </w:rPr>
              <w:t>(ред. 21.12.2017)</w:t>
            </w:r>
          </w:p>
        </w:tc>
      </w:tr>
      <w:tr w:rsidR="008C157D" w:rsidRPr="00915E11" w:rsidTr="009A02A4">
        <w:trPr>
          <w:gridAfter w:val="1"/>
          <w:wAfter w:w="3546" w:type="dxa"/>
          <w:trHeight w:val="273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5205">
              <w:rPr>
                <w:rFonts w:ascii="Times New Roman" w:hAnsi="Times New Roman" w:cs="Times New Roman"/>
                <w:sz w:val="24"/>
                <w:szCs w:val="24"/>
              </w:rPr>
              <w:t>от 28.05.2018 № 392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7D6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01">
              <w:rPr>
                <w:rFonts w:ascii="Times New Roman" w:hAnsi="Times New Roman" w:cs="Times New Roman"/>
                <w:sz w:val="24"/>
                <w:szCs w:val="24"/>
              </w:rPr>
              <w:t>программа дополнена целевым показателем и меропри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157D" w:rsidRPr="00354101" w:rsidRDefault="008C157D" w:rsidP="007D6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A4B57" w:rsidRDefault="008C157D" w:rsidP="00DD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Законом Ярославской области 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5.12.2017 № 65-з «Об областном бюджете на 2018 год и на плановый период 2019 и 2020 годов» 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>(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03">
              <w:rPr>
                <w:rFonts w:ascii="Times New Roman" w:hAnsi="Times New Roman" w:cs="Times New Roman"/>
                <w:sz w:val="24"/>
                <w:szCs w:val="24"/>
              </w:rPr>
              <w:t xml:space="preserve"> 06.03.2018)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57D" w:rsidRDefault="008C157D" w:rsidP="009A4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- уменьшение финансирования:</w:t>
            </w:r>
          </w:p>
          <w:p w:rsidR="008C157D" w:rsidRPr="009A4B57" w:rsidRDefault="008C157D" w:rsidP="009A4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на 6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57D" w:rsidRPr="009A4B57" w:rsidRDefault="008C157D" w:rsidP="009A4B57">
            <w:pPr>
              <w:spacing w:after="0" w:line="240" w:lineRule="auto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 xml:space="preserve"> на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57D" w:rsidRPr="009A4B57" w:rsidRDefault="008C157D" w:rsidP="009A4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финансирования из МБ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9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8C157D" w:rsidRPr="00915E11" w:rsidTr="00CE2243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Управление охраной окружающей среды  и рациональным природопользованием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льского хозяйств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</w:tcPr>
          <w:p w:rsidR="008C157D" w:rsidRPr="00550D5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9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9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«Развитие агропромышленного комплекса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9289C" w:rsidRDefault="008C157D" w:rsidP="0079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9C">
              <w:rPr>
                <w:rFonts w:ascii="Times New Roman" w:hAnsi="Times New Roman" w:cs="Times New Roman"/>
                <w:bCs/>
                <w:sz w:val="24"/>
                <w:szCs w:val="24"/>
              </w:rPr>
              <w:t>от 14.03.2018 № 167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34537" w:rsidRDefault="008C157D" w:rsidP="00DD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3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9C">
              <w:rPr>
                <w:rFonts w:ascii="Times New Roman" w:hAnsi="Times New Roman" w:cs="Times New Roman"/>
                <w:bCs/>
                <w:sz w:val="24"/>
                <w:szCs w:val="24"/>
              </w:rPr>
              <w:t>от 17.05.2018 № 370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34537" w:rsidRDefault="008C157D" w:rsidP="00DD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3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</w:tr>
      <w:tr w:rsidR="008C157D" w:rsidRPr="00915E11" w:rsidTr="00F90DAE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3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3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Поддержка начинающих фермеро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D6A2C" w:rsidRDefault="008C157D" w:rsidP="0043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05.06.2018 № 422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34537" w:rsidRDefault="008C157D" w:rsidP="0043453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>корректировка целевых показателей, результатов задач и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43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 xml:space="preserve"> 3,4 млн. руб. (в </w:t>
            </w:r>
            <w:proofErr w:type="spellStart"/>
            <w:r w:rsidRPr="0043453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34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C157D" w:rsidRPr="00434537" w:rsidRDefault="008C157D" w:rsidP="0043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37">
              <w:rPr>
                <w:rFonts w:ascii="Times New Roman" w:hAnsi="Times New Roman" w:cs="Times New Roman"/>
                <w:sz w:val="24"/>
                <w:szCs w:val="24"/>
              </w:rPr>
              <w:t>2,3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гашение  кредиторской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C157D" w:rsidRPr="00434537" w:rsidRDefault="008C157D" w:rsidP="0043453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43453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43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3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1 млн. руб.</w:t>
            </w:r>
          </w:p>
        </w:tc>
      </w:tr>
      <w:tr w:rsidR="008C157D" w:rsidRPr="00915E11" w:rsidTr="00F90DAE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A60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A6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Развитие  семейных животноводческих ферм на базе крестьянских (фермерских) хозяйст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A608B3" w:rsidRDefault="008C157D" w:rsidP="00A6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A608B3">
              <w:rPr>
                <w:rFonts w:ascii="Times New Roman" w:hAnsi="Times New Roman" w:cs="Times New Roman"/>
                <w:bCs/>
                <w:sz w:val="24"/>
                <w:szCs w:val="24"/>
              </w:rPr>
              <w:t>от 07.06.2018 № 43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13251" w:rsidRDefault="008C157D" w:rsidP="00A6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51">
              <w:rPr>
                <w:rFonts w:ascii="Times New Roman" w:hAnsi="Times New Roman" w:cs="Times New Roman"/>
                <w:sz w:val="24"/>
                <w:szCs w:val="24"/>
              </w:rPr>
              <w:t>корректировка целевых показателей, результатов задач и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A2803" w:rsidRDefault="008C157D" w:rsidP="00613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80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финансирования из ОБ на 5,99 млн. руб. </w:t>
            </w:r>
            <w:proofErr w:type="gramEnd"/>
          </w:p>
          <w:p w:rsidR="008C157D" w:rsidRPr="006A2803" w:rsidRDefault="008C157D" w:rsidP="00613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3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6A28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2803">
              <w:rPr>
                <w:rFonts w:ascii="Times New Roman" w:hAnsi="Times New Roman" w:cs="Times New Roman"/>
                <w:sz w:val="24"/>
                <w:szCs w:val="24"/>
              </w:rPr>
              <w:t>. 5,69 млн. руб. на погашение кредиторской задолженности 2017 года),</w:t>
            </w:r>
          </w:p>
          <w:p w:rsidR="008C157D" w:rsidRPr="006A2803" w:rsidRDefault="008C157D" w:rsidP="006A2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ьшение </w:t>
            </w:r>
            <w:r w:rsidRPr="006A2803">
              <w:rPr>
                <w:rFonts w:ascii="Times New Roman" w:hAnsi="Times New Roman" w:cs="Times New Roman"/>
                <w:sz w:val="24"/>
                <w:szCs w:val="24"/>
              </w:rPr>
              <w:t>финансирования из</w:t>
            </w:r>
            <w:r w:rsidRPr="006A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Б на 19,8 млн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157D" w:rsidRPr="00915E11" w:rsidTr="00F90DAE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A608B3">
              <w:rPr>
                <w:rFonts w:ascii="Times New Roman" w:hAnsi="Times New Roman" w:cs="Times New Roman"/>
                <w:bCs/>
                <w:sz w:val="24"/>
                <w:szCs w:val="24"/>
              </w:rPr>
              <w:t>от 28.06.2018 № 492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83FC9" w:rsidRDefault="008C157D" w:rsidP="00DD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</w:tr>
      <w:tr w:rsidR="008C157D" w:rsidRPr="00915E11" w:rsidTr="00F90DAE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РП «Развитие льняного комплекса Ярославской области»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B721FB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1F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14.03.2018 № 159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0B3254" w:rsidRDefault="008C157D" w:rsidP="00DD6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м в соответствие с Законом Ярославской области </w:t>
            </w:r>
            <w:r w:rsidR="00DD650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B3254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D48A0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A0">
              <w:rPr>
                <w:rFonts w:ascii="Times New Roman" w:hAnsi="Times New Roman" w:cs="Times New Roman"/>
                <w:sz w:val="24"/>
                <w:szCs w:val="24"/>
              </w:rPr>
              <w:t xml:space="preserve">ОЦП «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 w:rsidRPr="008D48A0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8D48A0">
              <w:rPr>
                <w:rFonts w:ascii="Times New Roman" w:hAnsi="Times New Roman" w:cs="Times New Roman"/>
                <w:sz w:val="24"/>
                <w:szCs w:val="24"/>
              </w:rPr>
              <w:t xml:space="preserve"> заразным и особо опасным болезням животных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1D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30.03.2018 № 21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3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933A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A4B57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1D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1D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1D4FE6" w:rsidRDefault="008C157D" w:rsidP="001D4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1D4FE6">
              <w:rPr>
                <w:rFonts w:ascii="Times New Roman" w:hAnsi="Times New Roman" w:cs="Times New Roman"/>
                <w:bCs/>
                <w:sz w:val="24"/>
                <w:szCs w:val="24"/>
              </w:rPr>
              <w:t>от 28.05.2018 № 396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1D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82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9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финансировани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6 млн. руб. </w:t>
            </w:r>
            <w:r w:rsidR="00AF070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F070E" w:rsidRPr="00FB3112">
              <w:rPr>
                <w:rFonts w:ascii="Times New Roman" w:hAnsi="Times New Roman" w:cs="Times New Roman"/>
                <w:sz w:val="24"/>
                <w:szCs w:val="24"/>
              </w:rPr>
              <w:t>погашени</w:t>
            </w:r>
            <w:r w:rsidR="00AF07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ой задолженности за 2017 год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DD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6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DD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департамента агропромышленного комплекса и потребительского рынка </w:t>
            </w:r>
            <w:r w:rsidRPr="00915E11">
              <w:rPr>
                <w:rStyle w:val="textrun"/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97614" w:rsidRDefault="008C157D" w:rsidP="00DD2F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4D5DBD" w:rsidRPr="00915E11">
              <w:rPr>
                <w:rFonts w:ascii="Times New Roman" w:hAnsi="Times New Roman" w:cs="Times New Roman"/>
                <w:sz w:val="24"/>
                <w:szCs w:val="24"/>
              </w:rPr>
              <w:t>департамента агропромышленного комплекса и потребительского рынка</w:t>
            </w:r>
            <w:r w:rsidRPr="00297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</w:t>
            </w:r>
          </w:p>
          <w:p w:rsidR="008C157D" w:rsidRPr="00297614" w:rsidRDefault="008C157D" w:rsidP="00DD2F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614">
              <w:rPr>
                <w:rFonts w:ascii="Times New Roman" w:hAnsi="Times New Roman" w:cs="Times New Roman"/>
                <w:sz w:val="24"/>
                <w:szCs w:val="24"/>
              </w:rPr>
              <w:t>от 16.04.2018 № 6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DD2F1E" w:rsidRDefault="008C157D" w:rsidP="00DD2F1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F1E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DD2F1E" w:rsidRDefault="008C157D" w:rsidP="007342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2F1E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DD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на </w:t>
            </w:r>
            <w:r w:rsidR="0073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D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DD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7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0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департамента ветеринарии </w:t>
            </w:r>
            <w:r w:rsidRPr="00915E11">
              <w:rPr>
                <w:rStyle w:val="textrun"/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ED5BF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7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8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7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П «Устойчивое развитие сельских территорий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77775" w:rsidRDefault="008C157D" w:rsidP="0097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977775">
              <w:rPr>
                <w:rFonts w:ascii="Times New Roman" w:hAnsi="Times New Roman" w:cs="Times New Roman"/>
                <w:bCs/>
                <w:sz w:val="24"/>
                <w:szCs w:val="24"/>
              </w:rPr>
              <w:t>от 07.05.2018 № 341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327FD" w:rsidRDefault="008C157D" w:rsidP="0012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F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120E5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327FD">
              <w:rPr>
                <w:rFonts w:ascii="Times New Roman" w:hAnsi="Times New Roman" w:cs="Times New Roman"/>
                <w:sz w:val="24"/>
                <w:szCs w:val="24"/>
              </w:rPr>
              <w:t>от 25.12.2017 № 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977775">
              <w:rPr>
                <w:rFonts w:ascii="Times New Roman" w:hAnsi="Times New Roman" w:cs="Times New Roman"/>
                <w:bCs/>
                <w:sz w:val="24"/>
                <w:szCs w:val="24"/>
              </w:rPr>
              <w:t>от 28.05.2018 № 394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01E2E" w:rsidRDefault="008C157D" w:rsidP="0012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0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8.9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0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П «Развитие мелиорации земель сельскохозяйственного назначения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AD43CE" w:rsidRDefault="008C157D" w:rsidP="0080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C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8.06.2018 № 48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01E2E" w:rsidRDefault="008C157D" w:rsidP="00801E2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корректировка результатов задач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01E2E" w:rsidRDefault="008C157D" w:rsidP="0080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:</w:t>
            </w:r>
          </w:p>
          <w:p w:rsidR="008C157D" w:rsidRPr="00801E2E" w:rsidRDefault="008C157D" w:rsidP="0080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- ФБ на 2,0 млн. руб.,</w:t>
            </w:r>
          </w:p>
          <w:p w:rsidR="008C157D" w:rsidRPr="00801E2E" w:rsidRDefault="008C157D" w:rsidP="00801E2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- ОБ на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8C157D" w:rsidRPr="00915E11" w:rsidTr="00DD4787">
        <w:trPr>
          <w:gridAfter w:val="1"/>
          <w:wAfter w:w="3546" w:type="dxa"/>
          <w:trHeight w:val="2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0795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9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сного  хозяйства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Pr="00ED5BF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FD">
              <w:rPr>
                <w:rFonts w:ascii="Times New Roman" w:hAnsi="Times New Roman" w:cs="Times New Roman"/>
                <w:b/>
                <w:sz w:val="24"/>
                <w:szCs w:val="24"/>
              </w:rPr>
              <w:t>от 16.03.2018 № 177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B5E9E" w:rsidRDefault="008C157D" w:rsidP="00120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9E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 департамента лесного хозяйства </w:t>
            </w:r>
            <w:r w:rsidRPr="00915E11">
              <w:rPr>
                <w:rStyle w:val="textrun"/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8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9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94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эффективного управления региональными и муниципальными 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ами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375C5" w:rsidRDefault="008C157D" w:rsidP="00F94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тановление Правительства области </w:t>
            </w:r>
          </w:p>
          <w:p w:rsidR="008C157D" w:rsidRPr="004375C5" w:rsidRDefault="008C157D" w:rsidP="00F94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3.2018 № 22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D5F25" w:rsidRDefault="008C157D" w:rsidP="00F94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енены целевые значения показателей государственной </w:t>
            </w:r>
            <w:r w:rsidRPr="00D96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, установлены значения показателей на 2020 год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0B" w:rsidRPr="00242813" w:rsidRDefault="008C157D" w:rsidP="0061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24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ведение в соответствие с </w:t>
            </w:r>
            <w:hyperlink r:id="rId11" w:history="1">
              <w:r w:rsidRPr="0024281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ом</w:t>
              </w:r>
            </w:hyperlink>
            <w:r w:rsidRPr="0024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D9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декабря 2017 г. № 65-з </w:t>
            </w:r>
            <w:r w:rsidRPr="00D96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3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3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департамента финансов </w:t>
            </w:r>
            <w:r w:rsidRPr="00915E11">
              <w:rPr>
                <w:rStyle w:val="textrun"/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322ED" w:rsidRDefault="008C157D" w:rsidP="00682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6821ED" w:rsidRPr="00915E11">
              <w:rPr>
                <w:rFonts w:ascii="Times New Roman" w:hAnsi="Times New Roman" w:cs="Times New Roman"/>
                <w:sz w:val="24"/>
                <w:szCs w:val="24"/>
              </w:rPr>
              <w:t>департамента финансов</w:t>
            </w:r>
            <w:r w:rsidRPr="00732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</w:t>
            </w:r>
            <w:r w:rsidR="00682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22ED">
              <w:rPr>
                <w:rFonts w:ascii="Times New Roman" w:hAnsi="Times New Roman" w:cs="Times New Roman"/>
                <w:bCs/>
                <w:sz w:val="24"/>
                <w:szCs w:val="24"/>
              </w:rPr>
              <w:t>от 13.04.2018 № 24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3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76A46" w:rsidRDefault="008C157D" w:rsidP="00B9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финансирования из О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F5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«Обеспечение  государственных закупок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5169" w:rsidRDefault="008C157D" w:rsidP="00C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88575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государственной занятости</w:t>
            </w:r>
            <w:r w:rsidRPr="00CF5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</w:t>
            </w:r>
            <w:r w:rsidRPr="00C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57D" w:rsidRPr="00CF5169" w:rsidRDefault="008C157D" w:rsidP="00CF5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69">
              <w:rPr>
                <w:rFonts w:ascii="Times New Roman" w:hAnsi="Times New Roman" w:cs="Times New Roman"/>
                <w:sz w:val="24"/>
                <w:szCs w:val="24"/>
              </w:rPr>
              <w:t>от 07.05.2018 № 58-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>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и </w:t>
            </w:r>
            <w:r w:rsidRPr="00C756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одержание ГКУ ЯО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B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1B412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1B4129">
              <w:rPr>
                <w:rFonts w:ascii="Times New Roman" w:hAnsi="Times New Roman" w:cs="Times New Roman"/>
                <w:sz w:val="24"/>
                <w:szCs w:val="24"/>
              </w:rPr>
              <w:t xml:space="preserve"> О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имущественных и земельных отношений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E0F5E" w:rsidRDefault="008C157D" w:rsidP="005E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E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E0F5E" w:rsidRDefault="008C157D" w:rsidP="005E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E">
              <w:rPr>
                <w:rFonts w:ascii="Times New Roman" w:hAnsi="Times New Roman" w:cs="Times New Roman"/>
                <w:sz w:val="24"/>
                <w:szCs w:val="24"/>
              </w:rPr>
              <w:t>ОМ «</w:t>
            </w:r>
            <w:r w:rsidRPr="005E0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в Ярославской области федеральных законов, указов Президента Российской Федерации от 7 мая 2012 года и распоряжений Президента Российской Федерации</w:t>
            </w:r>
            <w:r w:rsidRPr="005E0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E0F5E" w:rsidRDefault="008C157D" w:rsidP="005E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07.05.2018 № 343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113A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наименования показателя и установление целевого значения на 2018 год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113A" w:rsidRDefault="008C157D" w:rsidP="00B9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из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50C2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лн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A24975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«Выравнивание уровня бюджетной обеспеченности муниципальных образований Ярославской области и обеспе</w:t>
            </w:r>
            <w:r w:rsidRPr="00A24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е сбалансирован</w:t>
            </w:r>
            <w:r w:rsidRPr="00A24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местных бюдже</w:t>
            </w:r>
            <w:r w:rsidRPr="00A24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E8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5F18" w:rsidRPr="00E84BDE" w:rsidRDefault="008C157D" w:rsidP="0061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ОМ «Обслуживание государственного долга Ярославской области и планирование административных расходов по управлению государственным долгом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E84BDE" w:rsidRDefault="008C157D" w:rsidP="00A60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A60F0E" w:rsidRPr="00915E11">
              <w:rPr>
                <w:rFonts w:ascii="Times New Roman" w:hAnsi="Times New Roman" w:cs="Times New Roman"/>
                <w:sz w:val="24"/>
                <w:szCs w:val="24"/>
              </w:rPr>
              <w:t>департамента финансов</w:t>
            </w:r>
            <w:r w:rsidR="00A60F0E">
              <w:rPr>
                <w:rFonts w:ascii="Times New Roman" w:hAnsi="Times New Roman" w:cs="Times New Roman"/>
                <w:sz w:val="24"/>
                <w:szCs w:val="24"/>
              </w:rPr>
              <w:t xml:space="preserve"> ЯО </w:t>
            </w: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от 16.04.2018 № 25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113A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113A" w:rsidRDefault="008C157D" w:rsidP="00B90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из О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6 млн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E84BDE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22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227C72" w:rsidRPr="00915E11">
              <w:rPr>
                <w:rFonts w:ascii="Times New Roman" w:hAnsi="Times New Roman" w:cs="Times New Roman"/>
                <w:sz w:val="24"/>
                <w:szCs w:val="24"/>
              </w:rPr>
              <w:t>департамента финансов</w:t>
            </w:r>
            <w:r w:rsidR="00227C72">
              <w:rPr>
                <w:rFonts w:ascii="Times New Roman" w:hAnsi="Times New Roman" w:cs="Times New Roman"/>
                <w:sz w:val="24"/>
                <w:szCs w:val="24"/>
              </w:rPr>
              <w:t xml:space="preserve"> ЯО </w:t>
            </w: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от 04.05.2018 № 29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F113A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B90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из О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,0 млн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154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154778" w:rsidRDefault="008C157D" w:rsidP="00154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78">
              <w:rPr>
                <w:rFonts w:ascii="Times New Roman" w:hAnsi="Times New Roman" w:cs="Times New Roman"/>
                <w:sz w:val="24"/>
                <w:szCs w:val="24"/>
              </w:rPr>
              <w:t>ОМ «Мероприятия по управлению государственным имуществом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50" w:rsidRPr="00154778" w:rsidRDefault="008C157D" w:rsidP="0061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7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Pr="0015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имущественных и земельных отношений </w:t>
            </w:r>
            <w:r w:rsidRPr="00154778">
              <w:rPr>
                <w:rFonts w:ascii="Times New Roman" w:hAnsi="Times New Roman" w:cs="Times New Roman"/>
                <w:bCs/>
                <w:sz w:val="24"/>
                <w:szCs w:val="24"/>
              </w:rPr>
              <w:t>от 07.06.2018 № 7-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15477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54403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F113A">
              <w:rPr>
                <w:rFonts w:ascii="Times New Roman" w:hAnsi="Times New Roman" w:cs="Times New Roman"/>
                <w:sz w:val="24"/>
                <w:szCs w:val="24"/>
              </w:rPr>
              <w:t>финансирования из О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1 млн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9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П «Развитие системы государственного управления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Pr="00024C34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1.05.2018 № 413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21F56" w:rsidRDefault="008C157D" w:rsidP="00B75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9E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д.06.03.2018)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C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C1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Развитие государственной гражданской службы 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C1B9B" w:rsidRDefault="008C157D" w:rsidP="003C1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9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03.05.2018 № 33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C1B9B">
            <w:pPr>
              <w:pStyle w:val="ConsPlusNormal"/>
              <w:rPr>
                <w:bCs/>
              </w:rPr>
            </w:pPr>
            <w:r w:rsidRPr="00DD5CF0">
              <w:t>корректировка результатов мероприят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14BA7">
            <w:pPr>
              <w:spacing w:after="0" w:line="240" w:lineRule="auto"/>
              <w:rPr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 на 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2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2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«Противодействие коррупции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0266C6" w:rsidRDefault="008C157D" w:rsidP="0002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21.05.2018 № 371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DD5CF0" w:rsidRDefault="008C157D" w:rsidP="00DA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DA7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A7509" w:rsidRDefault="008C157D" w:rsidP="004A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«Организация оказания бесплатной юридической помощ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4A7509" w:rsidRDefault="008C157D" w:rsidP="004A7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50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</w:t>
            </w:r>
            <w:r w:rsidRPr="004A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509">
              <w:rPr>
                <w:rFonts w:ascii="Times New Roman" w:hAnsi="Times New Roman" w:cs="Times New Roman"/>
                <w:bCs/>
                <w:sz w:val="24"/>
                <w:szCs w:val="24"/>
              </w:rPr>
              <w:t>от 21.05.2018 № 382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DD5CF0" w:rsidRDefault="008C157D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целевого показателя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DD5CF0" w:rsidRDefault="008C157D" w:rsidP="00D77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Б на 0,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DD5CF0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ститутов гражданского общества в Ярославской об</w:t>
            </w:r>
            <w:r w:rsidRPr="00EB442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50D5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8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8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Гармонизация межнациональных отношений в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85222" w:rsidRDefault="008C157D" w:rsidP="0098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985222">
              <w:rPr>
                <w:rFonts w:ascii="Times New Roman" w:hAnsi="Times New Roman" w:cs="Times New Roman"/>
                <w:sz w:val="24"/>
                <w:szCs w:val="24"/>
              </w:rPr>
              <w:t>от 09.02.2018 № 72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2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821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E3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E3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10D0E" w:rsidRDefault="008C157D" w:rsidP="004E3B26">
            <w:pPr>
              <w:spacing w:after="0" w:line="240" w:lineRule="auto"/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985222">
              <w:rPr>
                <w:rFonts w:ascii="Times New Roman" w:hAnsi="Times New Roman" w:cs="Times New Roman"/>
                <w:sz w:val="24"/>
                <w:szCs w:val="24"/>
              </w:rPr>
              <w:t>от 13.06.2018 № 449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D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ероприятий и </w:t>
            </w: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4E3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70E">
              <w:rPr>
                <w:rFonts w:ascii="Times New Roman" w:hAnsi="Times New Roman" w:cs="Times New Roman"/>
                <w:sz w:val="24"/>
                <w:szCs w:val="24"/>
              </w:rPr>
              <w:t>пере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средств между мероприятиями в рамках программы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5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5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 xml:space="preserve">ОЦП «Государственная поддержка развития российского казачества </w:t>
            </w:r>
          </w:p>
          <w:p w:rsidR="008C157D" w:rsidRPr="00915E11" w:rsidRDefault="008C157D" w:rsidP="0095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541C3" w:rsidRDefault="008C157D" w:rsidP="0095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C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бласти от 16.04.2018 № 260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5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формулировки мероприятия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95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5">
              <w:rPr>
                <w:rFonts w:ascii="Times New Roman" w:hAnsi="Times New Roman"/>
                <w:sz w:val="24"/>
                <w:szCs w:val="24"/>
              </w:rPr>
              <w:t>не изменялось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E2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E2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«Государственная поддержка гражданских инициатив и социально ориентированных некоммерческих организаций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E22736" w:rsidRDefault="008C157D" w:rsidP="005F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E22736">
              <w:rPr>
                <w:rFonts w:ascii="Times New Roman" w:hAnsi="Times New Roman" w:cs="Times New Roman"/>
                <w:bCs/>
                <w:sz w:val="24"/>
                <w:szCs w:val="24"/>
              </w:rPr>
              <w:t>от 20.02.2018 № 92-п;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D82059" w:rsidRDefault="008C157D" w:rsidP="00F83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F83C5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E22736">
              <w:rPr>
                <w:rFonts w:ascii="Times New Roman" w:hAnsi="Times New Roman" w:cs="Times New Roman"/>
                <w:bCs/>
                <w:sz w:val="24"/>
                <w:szCs w:val="24"/>
              </w:rPr>
              <w:t>от 15.06.2018 № 466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D1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  <w:p w:rsidR="003457A9" w:rsidRPr="00915E11" w:rsidRDefault="003457A9" w:rsidP="00D1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7D" w:rsidRPr="00915E11" w:rsidTr="008E5BE9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BC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BC598C" w:rsidRDefault="008C157D" w:rsidP="00BC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 «Реализация принципов открытого государственного управления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BC598C" w:rsidRDefault="008C157D" w:rsidP="00BC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9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ых связей </w:t>
            </w:r>
            <w:r w:rsidR="00683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О</w:t>
            </w:r>
          </w:p>
          <w:p w:rsidR="008C157D" w:rsidRPr="00BC598C" w:rsidRDefault="008C157D" w:rsidP="00BC5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98C">
              <w:rPr>
                <w:rFonts w:ascii="Times New Roman" w:hAnsi="Times New Roman" w:cs="Times New Roman"/>
                <w:sz w:val="24"/>
                <w:szCs w:val="24"/>
              </w:rPr>
              <w:t>от 23.04.2018 № 1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192350" w:rsidRDefault="008C157D" w:rsidP="00BC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реализации ОМ до 2020 года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155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Законом Ярославской области </w:t>
            </w:r>
          </w:p>
          <w:p w:rsidR="003E39E0" w:rsidRPr="00915E11" w:rsidRDefault="008C157D" w:rsidP="0072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59">
              <w:rPr>
                <w:rFonts w:ascii="Times New Roman" w:hAnsi="Times New Roman" w:cs="Times New Roman"/>
                <w:sz w:val="24"/>
                <w:szCs w:val="24"/>
              </w:rPr>
              <w:t>от 25.12.2017 № 65-з «Об областном бюджете на 2018 год и на плановый период 2019 и 2020 годов»</w:t>
            </w:r>
          </w:p>
        </w:tc>
      </w:tr>
      <w:tr w:rsidR="008E5BE9" w:rsidRPr="00915E11" w:rsidTr="008E5BE9">
        <w:trPr>
          <w:gridAfter w:val="1"/>
          <w:wAfter w:w="3546" w:type="dxa"/>
          <w:trHeight w:val="3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915E11" w:rsidRDefault="008E5BE9" w:rsidP="00242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915E11" w:rsidRDefault="008E5BE9" w:rsidP="00242A5F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П «Государственные  и муниципальные услуг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Default="008E5BE9" w:rsidP="00242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E5BE9" w:rsidRPr="00242A5F" w:rsidRDefault="008E5BE9" w:rsidP="00242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03.2018 № 230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331A8E" w:rsidRDefault="008E5BE9" w:rsidP="0019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5.12.2017 № 65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>-з «Об областном бюджете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лановый период 2019</w:t>
            </w: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годов»</w:t>
            </w:r>
          </w:p>
        </w:tc>
      </w:tr>
      <w:tr w:rsidR="008E5BE9" w:rsidRPr="00915E11" w:rsidTr="008E5BE9">
        <w:trPr>
          <w:gridAfter w:val="1"/>
          <w:wAfter w:w="3546" w:type="dxa"/>
          <w:trHeight w:val="84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915E11" w:rsidRDefault="008E5BE9" w:rsidP="0019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915E11" w:rsidRDefault="008E5BE9" w:rsidP="0019235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Default="008E5BE9" w:rsidP="00242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E5BE9" w:rsidRDefault="008E5BE9" w:rsidP="00E81C4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4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7.04.2018 № 317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331A8E" w:rsidRDefault="008E5BE9" w:rsidP="00192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8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E9" w:rsidRPr="00242164" w:rsidRDefault="008E5BE9" w:rsidP="00192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2164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финансирования из ОБ на 37,52 мл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1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proofErr w:type="gramEnd"/>
          </w:p>
        </w:tc>
      </w:tr>
      <w:tr w:rsidR="008C157D" w:rsidRPr="00915E11" w:rsidTr="008E5BE9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6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6124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П «Повышение качества, доступности и развитие механизмов предоставления государственных и муниципальных услуг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66124C" w:rsidRDefault="008C157D" w:rsidP="0066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66124C">
              <w:rPr>
                <w:rFonts w:ascii="Times New Roman" w:hAnsi="Times New Roman" w:cs="Times New Roman"/>
                <w:bCs/>
                <w:sz w:val="24"/>
                <w:szCs w:val="24"/>
              </w:rPr>
              <w:t>от 01.03.2018 № 10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F32B71" w:rsidRDefault="008C157D" w:rsidP="00F86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5B">
              <w:rPr>
                <w:rFonts w:ascii="Times New Roman" w:hAnsi="Times New Roman" w:cs="Times New Roman"/>
                <w:sz w:val="24"/>
                <w:szCs w:val="24"/>
              </w:rPr>
              <w:t>корректировк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1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F32B71" w:rsidRDefault="008C157D" w:rsidP="006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5DD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ение средств между меро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66124C">
              <w:rPr>
                <w:rFonts w:ascii="Times New Roman" w:hAnsi="Times New Roman" w:cs="Times New Roman"/>
                <w:bCs/>
                <w:sz w:val="24"/>
                <w:szCs w:val="24"/>
              </w:rPr>
              <w:t>от 23.04.2018 № 292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C635F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5B">
              <w:rPr>
                <w:rFonts w:ascii="Times New Roman" w:hAnsi="Times New Roman" w:cs="Times New Roman"/>
                <w:sz w:val="24"/>
                <w:szCs w:val="24"/>
              </w:rPr>
              <w:t>корректировк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1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C635F" w:rsidRDefault="008C157D" w:rsidP="0031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0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C10C4">
              <w:rPr>
                <w:rFonts w:ascii="Times New Roman" w:hAnsi="Times New Roman" w:cs="Times New Roman"/>
                <w:sz w:val="24"/>
                <w:szCs w:val="24"/>
              </w:rPr>
              <w:t xml:space="preserve"> О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52 млн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11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E7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E7249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ЦП «Обеспечение функционирования многофункциональных центров предоставления государственных и муниципальных услуг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74" w:rsidRDefault="008C157D" w:rsidP="00DE0A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CF0DC3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</w:t>
            </w:r>
            <w:r w:rsidR="009C0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зации</w:t>
            </w:r>
            <w:r w:rsidR="00CF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язи</w:t>
            </w:r>
            <w:r w:rsidRPr="00E72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</w:t>
            </w:r>
            <w:r w:rsidR="00CF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157D" w:rsidRPr="00E72498" w:rsidRDefault="008C157D" w:rsidP="00DE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98">
              <w:rPr>
                <w:rFonts w:ascii="Times New Roman" w:hAnsi="Times New Roman" w:cs="Times New Roman"/>
                <w:sz w:val="24"/>
                <w:szCs w:val="24"/>
              </w:rPr>
              <w:t>от 13.04.2018 № 12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8E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0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C10C4">
              <w:rPr>
                <w:rFonts w:ascii="Times New Roman" w:hAnsi="Times New Roman" w:cs="Times New Roman"/>
                <w:sz w:val="24"/>
                <w:szCs w:val="24"/>
              </w:rPr>
              <w:t xml:space="preserve"> ОБ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 млн. руб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94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6945B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П «Местное самоуправление в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694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Pr="006945BB" w:rsidRDefault="008C157D" w:rsidP="00694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3.03.2018 № 155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5D2624" w:rsidRDefault="008C157D" w:rsidP="00506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в соответствие с Законом Ярославской области </w:t>
            </w:r>
            <w:r w:rsidR="005068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2624">
              <w:rPr>
                <w:rFonts w:ascii="Times New Roman" w:hAnsi="Times New Roman" w:cs="Times New Roman"/>
                <w:b/>
                <w:sz w:val="24"/>
                <w:szCs w:val="24"/>
              </w:rPr>
              <w:t>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694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Правительства области </w:t>
            </w:r>
          </w:p>
          <w:p w:rsidR="008C157D" w:rsidRDefault="008C157D" w:rsidP="00FE73D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9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8.04.2018 № 328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A0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821F56" w:rsidRDefault="008C157D" w:rsidP="001F4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ОБ на </w:t>
            </w:r>
            <w:r w:rsidRPr="00540A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27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276E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П «Реформирование </w:t>
            </w:r>
            <w:proofErr w:type="gramStart"/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ов организации деятельности органов местного самоуправления Ярославской области</w:t>
            </w:r>
            <w:proofErr w:type="gramEnd"/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76E0E" w:rsidRDefault="008C157D" w:rsidP="00276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276E0E">
              <w:rPr>
                <w:rFonts w:ascii="Times New Roman" w:hAnsi="Times New Roman" w:cs="Times New Roman"/>
                <w:bCs/>
                <w:sz w:val="24"/>
                <w:szCs w:val="24"/>
              </w:rPr>
              <w:t>от 20.02.2018 № 82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72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2DC">
              <w:rPr>
                <w:rFonts w:ascii="Times New Roman" w:hAnsi="Times New Roman" w:cs="Times New Roman"/>
                <w:sz w:val="24"/>
                <w:szCs w:val="24"/>
              </w:rPr>
              <w:t>риведение 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A6BBA">
              <w:rPr>
                <w:rFonts w:ascii="Times New Roman" w:hAnsi="Times New Roman" w:cs="Times New Roman"/>
                <w:sz w:val="24"/>
                <w:szCs w:val="24"/>
              </w:rPr>
              <w:t xml:space="preserve">Законом Ярославской области </w:t>
            </w:r>
            <w:r w:rsidR="0072784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A6BBA">
              <w:rPr>
                <w:rFonts w:ascii="Times New Roman" w:hAnsi="Times New Roman" w:cs="Times New Roman"/>
                <w:sz w:val="24"/>
                <w:szCs w:val="24"/>
              </w:rPr>
              <w:t>от 25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BA">
              <w:rPr>
                <w:rFonts w:ascii="Times New Roman" w:hAnsi="Times New Roman" w:cs="Times New Roman"/>
                <w:sz w:val="24"/>
                <w:szCs w:val="24"/>
              </w:rPr>
              <w:t>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276E0E">
              <w:rPr>
                <w:rFonts w:ascii="Times New Roman" w:hAnsi="Times New Roman" w:cs="Times New Roman"/>
                <w:bCs/>
                <w:sz w:val="24"/>
                <w:szCs w:val="24"/>
              </w:rPr>
              <w:t>от 16.04.2018 № 259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A0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23" w:rsidRPr="00915E11" w:rsidRDefault="008C157D" w:rsidP="0043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ОБ </w:t>
            </w:r>
            <w:r w:rsidRPr="001B41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0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F070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F070E" w:rsidRPr="00FB3112">
              <w:rPr>
                <w:rFonts w:ascii="Times New Roman" w:hAnsi="Times New Roman" w:cs="Times New Roman"/>
                <w:sz w:val="24"/>
                <w:szCs w:val="24"/>
              </w:rPr>
              <w:t>погашени</w:t>
            </w:r>
            <w:r w:rsidR="00AF07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и за 2017 год</w:t>
            </w:r>
            <w:proofErr w:type="gramEnd"/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ЦП «Организация межмуниципального сотрудничества органов местного самоуправления Яросла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D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B15881" w:rsidRDefault="008C157D" w:rsidP="003D64C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 «Мероприятия по повышению </w:t>
            </w:r>
            <w:proofErr w:type="gramStart"/>
            <w:r w:rsidRPr="00B1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 деятельности органов </w:t>
            </w:r>
            <w:r w:rsidRPr="00B1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Ярославской области</w:t>
            </w:r>
            <w:proofErr w:type="gramEnd"/>
            <w:r w:rsidRPr="00B1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3D64CD" w:rsidRDefault="008C157D" w:rsidP="003D64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4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Правительства области от 11.05.2018 № 355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3D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E">
              <w:rPr>
                <w:rFonts w:ascii="Times New Roman" w:hAnsi="Times New Roman" w:cs="Times New Roman"/>
                <w:sz w:val="24"/>
                <w:szCs w:val="24"/>
              </w:rPr>
              <w:t>прочие изменения, не влияющие на финансирование, цели и результаты программы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C06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4.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57D" w:rsidRPr="00AF5ABF" w:rsidRDefault="008C157D" w:rsidP="00C06C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«Развитие </w:t>
            </w:r>
            <w:proofErr w:type="gramStart"/>
            <w:r w:rsidRPr="00AF5A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го</w:t>
            </w:r>
            <w:proofErr w:type="gramEnd"/>
            <w:r w:rsidRPr="00AF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ирования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C06C56" w:rsidRDefault="008C157D" w:rsidP="00C06C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C06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9.02.2018 № 64-п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C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2DC">
              <w:rPr>
                <w:rFonts w:ascii="Times New Roman" w:hAnsi="Times New Roman" w:cs="Times New Roman"/>
                <w:sz w:val="24"/>
                <w:szCs w:val="24"/>
              </w:rPr>
              <w:t>риведение 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A6BBA">
              <w:rPr>
                <w:rFonts w:ascii="Times New Roman" w:hAnsi="Times New Roman" w:cs="Times New Roman"/>
                <w:sz w:val="24"/>
                <w:szCs w:val="24"/>
              </w:rPr>
              <w:t xml:space="preserve">Законом Ярославской области </w:t>
            </w:r>
            <w:r w:rsidR="000C69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A6BBA">
              <w:rPr>
                <w:rFonts w:ascii="Times New Roman" w:hAnsi="Times New Roman" w:cs="Times New Roman"/>
                <w:sz w:val="24"/>
                <w:szCs w:val="24"/>
              </w:rPr>
              <w:t>от 25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BA">
              <w:rPr>
                <w:rFonts w:ascii="Times New Roman" w:hAnsi="Times New Roman" w:cs="Times New Roman"/>
                <w:sz w:val="24"/>
                <w:szCs w:val="24"/>
              </w:rPr>
              <w:t>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области </w:t>
            </w:r>
            <w:r w:rsidRPr="00C06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.04.2018 № 271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целевых показателей,</w:t>
            </w:r>
          </w:p>
          <w:p w:rsidR="008C157D" w:rsidRPr="0045766D" w:rsidRDefault="008C157D" w:rsidP="00F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C2584">
              <w:rPr>
                <w:rFonts w:ascii="Times New Roman" w:hAnsi="Times New Roman" w:cs="Times New Roman"/>
                <w:sz w:val="24"/>
                <w:szCs w:val="24"/>
              </w:rPr>
              <w:t>езультат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25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</w:t>
            </w:r>
            <w:proofErr w:type="gramStart"/>
            <w:r w:rsidRPr="000C2584">
              <w:rPr>
                <w:rFonts w:ascii="Times New Roman" w:hAnsi="Times New Roman" w:cs="Times New Roman"/>
                <w:sz w:val="24"/>
                <w:szCs w:val="24"/>
              </w:rPr>
              <w:t>инициативному</w:t>
            </w:r>
            <w:proofErr w:type="gramEnd"/>
            <w:r w:rsidRPr="000C2584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ю на территории Ярославской области, реализованных в рамках губернаторского проекта «Решаем вместе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 с 175 до 25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0D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ирования из ОБ </w:t>
            </w:r>
            <w:r w:rsidRPr="001B41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8C157D" w:rsidRPr="009F521E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F521E" w:rsidRDefault="008C157D" w:rsidP="00731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F521E" w:rsidRDefault="008C157D" w:rsidP="00731CB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 «Формирование современной городской среды муниципальных образований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731CB0" w:rsidRDefault="008C157D" w:rsidP="00731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равительства области</w:t>
            </w:r>
          </w:p>
          <w:p w:rsidR="008C157D" w:rsidRPr="00731CB0" w:rsidRDefault="008C157D" w:rsidP="00731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28.06.2018 № 474-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0D0A9B" w:rsidRDefault="008C157D" w:rsidP="00731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A9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целевых показателей ГП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0D0A9B" w:rsidRDefault="008C157D" w:rsidP="00731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9E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е с Законом Ярославской области от 25.12.2017 № 65-з «Об областном бюджете на 2018 год и на плановый период 2019 и 2020 годов»</w:t>
            </w:r>
          </w:p>
        </w:tc>
      </w:tr>
      <w:tr w:rsidR="008C157D" w:rsidRPr="00915E11" w:rsidTr="00DD4787">
        <w:trPr>
          <w:gridAfter w:val="1"/>
          <w:wAfter w:w="3546" w:type="dxa"/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15E11" w:rsidRDefault="008C157D" w:rsidP="00FD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2B30D0" w:rsidRDefault="008C157D" w:rsidP="00FD43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0D0">
              <w:rPr>
                <w:rFonts w:ascii="Times New Roman" w:hAnsi="Times New Roman" w:cs="Times New Roman"/>
                <w:bCs/>
                <w:sz w:val="24"/>
                <w:szCs w:val="24"/>
              </w:rPr>
              <w:t>РП «Создание комфортной городской среды на территории Яросла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7D" w:rsidRPr="009C5B14" w:rsidRDefault="008C157D" w:rsidP="00665D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C644B" w:rsidRPr="00157F91" w:rsidTr="00FC644B">
        <w:tc>
          <w:tcPr>
            <w:tcW w:w="7393" w:type="dxa"/>
          </w:tcPr>
          <w:p w:rsidR="00FC644B" w:rsidRPr="00915E11" w:rsidRDefault="00FC644B" w:rsidP="001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ГП – государственная программа Ярославской области</w:t>
            </w:r>
          </w:p>
          <w:p w:rsidR="00FC644B" w:rsidRPr="00915E11" w:rsidRDefault="00FC644B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И – внебюджетные источники</w:t>
            </w:r>
          </w:p>
          <w:p w:rsidR="00FC644B" w:rsidRPr="00915E11" w:rsidRDefault="00FC644B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ВЦП – ведомственная целевая программа</w:t>
            </w:r>
          </w:p>
          <w:p w:rsidR="00FC644B" w:rsidRDefault="00FC644B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МБ – местные бюджеты</w:t>
            </w:r>
          </w:p>
          <w:p w:rsidR="000F1D08" w:rsidRPr="00915E11" w:rsidRDefault="000F1D08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</w:t>
            </w:r>
          </w:p>
          <w:p w:rsidR="00FC644B" w:rsidRDefault="00FC644B" w:rsidP="001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С – областные средства</w:t>
            </w:r>
          </w:p>
        </w:tc>
        <w:tc>
          <w:tcPr>
            <w:tcW w:w="7393" w:type="dxa"/>
          </w:tcPr>
          <w:p w:rsidR="00157F91" w:rsidRDefault="00157F91" w:rsidP="001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ОЦП – областная целевая программа</w:t>
            </w:r>
          </w:p>
          <w:p w:rsidR="00FC644B" w:rsidRPr="00915E11" w:rsidRDefault="00FC644B" w:rsidP="0015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ПП – подпрограмма</w:t>
            </w:r>
          </w:p>
          <w:p w:rsidR="00FC644B" w:rsidRPr="00915E11" w:rsidRDefault="00FC644B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АП – региональная адресная программа</w:t>
            </w:r>
          </w:p>
          <w:p w:rsidR="00FC644B" w:rsidRPr="00915E11" w:rsidRDefault="00FC644B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РП – региональная программа</w:t>
            </w:r>
          </w:p>
          <w:p w:rsidR="00FC644B" w:rsidRDefault="00FC644B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ФС – федеральные средства</w:t>
            </w:r>
          </w:p>
          <w:p w:rsidR="00061DCD" w:rsidRDefault="00061DCD" w:rsidP="00FC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</w:tbl>
    <w:p w:rsidR="000B02C9" w:rsidRPr="00FC644B" w:rsidRDefault="000B02C9" w:rsidP="00157F91">
      <w:pPr>
        <w:spacing w:before="240"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0B02C9" w:rsidRPr="00FC644B" w:rsidSect="00496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560" w:right="1134" w:bottom="426" w:left="1134" w:header="1134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E4" w:rsidRDefault="005333E4" w:rsidP="00C46D75">
      <w:pPr>
        <w:spacing w:after="0" w:line="240" w:lineRule="auto"/>
      </w:pPr>
      <w:r>
        <w:separator/>
      </w:r>
    </w:p>
  </w:endnote>
  <w:endnote w:type="continuationSeparator" w:id="0">
    <w:p w:rsidR="005333E4" w:rsidRDefault="005333E4" w:rsidP="00C4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3" w:rsidRDefault="00AC79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3" w:rsidRDefault="00AC79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3" w:rsidRDefault="00AC79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E4" w:rsidRDefault="005333E4" w:rsidP="00C46D75">
      <w:pPr>
        <w:spacing w:after="0" w:line="240" w:lineRule="auto"/>
      </w:pPr>
      <w:r>
        <w:separator/>
      </w:r>
    </w:p>
  </w:footnote>
  <w:footnote w:type="continuationSeparator" w:id="0">
    <w:p w:rsidR="005333E4" w:rsidRDefault="005333E4" w:rsidP="00C4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3" w:rsidRDefault="00AC79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822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22ED" w:rsidRPr="00467684" w:rsidRDefault="000722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76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76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76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47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676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2ED" w:rsidRPr="001E40B9" w:rsidRDefault="000722ED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3" w:rsidRDefault="00AC79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E12"/>
    <w:multiLevelType w:val="hybridMultilevel"/>
    <w:tmpl w:val="594C3A38"/>
    <w:lvl w:ilvl="0" w:tplc="631472E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B12BE1"/>
    <w:multiLevelType w:val="hybridMultilevel"/>
    <w:tmpl w:val="D9AC4642"/>
    <w:lvl w:ilvl="0" w:tplc="0E2AD9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ADD"/>
    <w:rsid w:val="00003228"/>
    <w:rsid w:val="00003A8A"/>
    <w:rsid w:val="0000532C"/>
    <w:rsid w:val="00006A04"/>
    <w:rsid w:val="00007AE2"/>
    <w:rsid w:val="0001032C"/>
    <w:rsid w:val="000112E3"/>
    <w:rsid w:val="00011387"/>
    <w:rsid w:val="000147AF"/>
    <w:rsid w:val="000167CB"/>
    <w:rsid w:val="000169E6"/>
    <w:rsid w:val="00016A78"/>
    <w:rsid w:val="00016EB3"/>
    <w:rsid w:val="00017EEE"/>
    <w:rsid w:val="00020712"/>
    <w:rsid w:val="00021216"/>
    <w:rsid w:val="0002469B"/>
    <w:rsid w:val="00024C34"/>
    <w:rsid w:val="00024EF7"/>
    <w:rsid w:val="0002582E"/>
    <w:rsid w:val="0002635B"/>
    <w:rsid w:val="000266C6"/>
    <w:rsid w:val="00027F73"/>
    <w:rsid w:val="00030438"/>
    <w:rsid w:val="00031941"/>
    <w:rsid w:val="00032DDF"/>
    <w:rsid w:val="000336DC"/>
    <w:rsid w:val="00034DF6"/>
    <w:rsid w:val="00037D62"/>
    <w:rsid w:val="00037EF9"/>
    <w:rsid w:val="00040746"/>
    <w:rsid w:val="000409FF"/>
    <w:rsid w:val="00040B26"/>
    <w:rsid w:val="00041D6D"/>
    <w:rsid w:val="00041FD2"/>
    <w:rsid w:val="000423ED"/>
    <w:rsid w:val="00042571"/>
    <w:rsid w:val="000432AD"/>
    <w:rsid w:val="00043A7F"/>
    <w:rsid w:val="000447D1"/>
    <w:rsid w:val="000448AC"/>
    <w:rsid w:val="00045152"/>
    <w:rsid w:val="00045ECD"/>
    <w:rsid w:val="00047B30"/>
    <w:rsid w:val="00047EFA"/>
    <w:rsid w:val="00050B2C"/>
    <w:rsid w:val="000535FE"/>
    <w:rsid w:val="00054014"/>
    <w:rsid w:val="000556EF"/>
    <w:rsid w:val="00055BB6"/>
    <w:rsid w:val="00056DEB"/>
    <w:rsid w:val="00057378"/>
    <w:rsid w:val="0006015A"/>
    <w:rsid w:val="00060EDB"/>
    <w:rsid w:val="00060EDD"/>
    <w:rsid w:val="00060EE4"/>
    <w:rsid w:val="00061DCD"/>
    <w:rsid w:val="000622B3"/>
    <w:rsid w:val="0006273E"/>
    <w:rsid w:val="00063978"/>
    <w:rsid w:val="00063BDB"/>
    <w:rsid w:val="000644D0"/>
    <w:rsid w:val="00064D88"/>
    <w:rsid w:val="00065A37"/>
    <w:rsid w:val="00066431"/>
    <w:rsid w:val="00066C9C"/>
    <w:rsid w:val="0006729B"/>
    <w:rsid w:val="00070611"/>
    <w:rsid w:val="00070791"/>
    <w:rsid w:val="00070C90"/>
    <w:rsid w:val="000712CC"/>
    <w:rsid w:val="000722ED"/>
    <w:rsid w:val="00075474"/>
    <w:rsid w:val="000759C1"/>
    <w:rsid w:val="00076091"/>
    <w:rsid w:val="00077415"/>
    <w:rsid w:val="00077A60"/>
    <w:rsid w:val="00081764"/>
    <w:rsid w:val="000823FB"/>
    <w:rsid w:val="00082531"/>
    <w:rsid w:val="00082704"/>
    <w:rsid w:val="000830D6"/>
    <w:rsid w:val="000831B3"/>
    <w:rsid w:val="0008510D"/>
    <w:rsid w:val="000852D8"/>
    <w:rsid w:val="00085A3D"/>
    <w:rsid w:val="00087415"/>
    <w:rsid w:val="00087AE2"/>
    <w:rsid w:val="000904EB"/>
    <w:rsid w:val="000908FB"/>
    <w:rsid w:val="000922CA"/>
    <w:rsid w:val="000928D9"/>
    <w:rsid w:val="00094197"/>
    <w:rsid w:val="00096BCC"/>
    <w:rsid w:val="00096FE7"/>
    <w:rsid w:val="000973BA"/>
    <w:rsid w:val="0009750F"/>
    <w:rsid w:val="000979F6"/>
    <w:rsid w:val="000A0185"/>
    <w:rsid w:val="000A08C0"/>
    <w:rsid w:val="000A101C"/>
    <w:rsid w:val="000A10A6"/>
    <w:rsid w:val="000A1F19"/>
    <w:rsid w:val="000A1F4D"/>
    <w:rsid w:val="000A3E80"/>
    <w:rsid w:val="000A6046"/>
    <w:rsid w:val="000A7A35"/>
    <w:rsid w:val="000B02C9"/>
    <w:rsid w:val="000B06F4"/>
    <w:rsid w:val="000B191E"/>
    <w:rsid w:val="000B1E7B"/>
    <w:rsid w:val="000B20B7"/>
    <w:rsid w:val="000B2E10"/>
    <w:rsid w:val="000B2ED5"/>
    <w:rsid w:val="000B3254"/>
    <w:rsid w:val="000B38DC"/>
    <w:rsid w:val="000B430C"/>
    <w:rsid w:val="000B4A2D"/>
    <w:rsid w:val="000B56B3"/>
    <w:rsid w:val="000B7223"/>
    <w:rsid w:val="000B75A6"/>
    <w:rsid w:val="000B7D20"/>
    <w:rsid w:val="000C051D"/>
    <w:rsid w:val="000C3646"/>
    <w:rsid w:val="000C6022"/>
    <w:rsid w:val="000C69D6"/>
    <w:rsid w:val="000C7A76"/>
    <w:rsid w:val="000D068F"/>
    <w:rsid w:val="000D0A9B"/>
    <w:rsid w:val="000D1114"/>
    <w:rsid w:val="000D2158"/>
    <w:rsid w:val="000D298B"/>
    <w:rsid w:val="000D3402"/>
    <w:rsid w:val="000D3615"/>
    <w:rsid w:val="000D3A26"/>
    <w:rsid w:val="000D468D"/>
    <w:rsid w:val="000D493E"/>
    <w:rsid w:val="000D512A"/>
    <w:rsid w:val="000D5B96"/>
    <w:rsid w:val="000D65CF"/>
    <w:rsid w:val="000D7DF4"/>
    <w:rsid w:val="000E1B0B"/>
    <w:rsid w:val="000E21E0"/>
    <w:rsid w:val="000E24F5"/>
    <w:rsid w:val="000E2565"/>
    <w:rsid w:val="000E2924"/>
    <w:rsid w:val="000E40F7"/>
    <w:rsid w:val="000E4DCC"/>
    <w:rsid w:val="000E6B23"/>
    <w:rsid w:val="000E7CE6"/>
    <w:rsid w:val="000E7E87"/>
    <w:rsid w:val="000F0115"/>
    <w:rsid w:val="000F06B2"/>
    <w:rsid w:val="000F1D08"/>
    <w:rsid w:val="000F22CF"/>
    <w:rsid w:val="000F2B4B"/>
    <w:rsid w:val="000F2F23"/>
    <w:rsid w:val="000F3ACC"/>
    <w:rsid w:val="000F50EC"/>
    <w:rsid w:val="000F6571"/>
    <w:rsid w:val="000F775A"/>
    <w:rsid w:val="00100672"/>
    <w:rsid w:val="0010104B"/>
    <w:rsid w:val="00105AD6"/>
    <w:rsid w:val="00106601"/>
    <w:rsid w:val="00106BC5"/>
    <w:rsid w:val="00110521"/>
    <w:rsid w:val="00113C3B"/>
    <w:rsid w:val="00113F94"/>
    <w:rsid w:val="001147F1"/>
    <w:rsid w:val="00116588"/>
    <w:rsid w:val="00116F0B"/>
    <w:rsid w:val="00117058"/>
    <w:rsid w:val="00117365"/>
    <w:rsid w:val="00120596"/>
    <w:rsid w:val="00120E58"/>
    <w:rsid w:val="0012208F"/>
    <w:rsid w:val="00122653"/>
    <w:rsid w:val="00123675"/>
    <w:rsid w:val="001242A9"/>
    <w:rsid w:val="00124CC6"/>
    <w:rsid w:val="00127AB1"/>
    <w:rsid w:val="0013008A"/>
    <w:rsid w:val="00130CBD"/>
    <w:rsid w:val="0013216C"/>
    <w:rsid w:val="0013248B"/>
    <w:rsid w:val="00132602"/>
    <w:rsid w:val="00133C90"/>
    <w:rsid w:val="001346C9"/>
    <w:rsid w:val="00136A47"/>
    <w:rsid w:val="00140618"/>
    <w:rsid w:val="00140BDE"/>
    <w:rsid w:val="001418CF"/>
    <w:rsid w:val="00143377"/>
    <w:rsid w:val="00144A7B"/>
    <w:rsid w:val="001469D7"/>
    <w:rsid w:val="00146DB6"/>
    <w:rsid w:val="0014708C"/>
    <w:rsid w:val="00150761"/>
    <w:rsid w:val="00150952"/>
    <w:rsid w:val="0015269B"/>
    <w:rsid w:val="0015289C"/>
    <w:rsid w:val="00152A84"/>
    <w:rsid w:val="00154778"/>
    <w:rsid w:val="00155012"/>
    <w:rsid w:val="00155BDC"/>
    <w:rsid w:val="00156F1B"/>
    <w:rsid w:val="0015710F"/>
    <w:rsid w:val="00157F91"/>
    <w:rsid w:val="00160954"/>
    <w:rsid w:val="00161B93"/>
    <w:rsid w:val="001642C8"/>
    <w:rsid w:val="00164743"/>
    <w:rsid w:val="0016649F"/>
    <w:rsid w:val="0016680A"/>
    <w:rsid w:val="00166BB0"/>
    <w:rsid w:val="00167DAE"/>
    <w:rsid w:val="001704F3"/>
    <w:rsid w:val="00170E8F"/>
    <w:rsid w:val="00171E10"/>
    <w:rsid w:val="00172D12"/>
    <w:rsid w:val="00172DAE"/>
    <w:rsid w:val="001745BE"/>
    <w:rsid w:val="00174CCC"/>
    <w:rsid w:val="0017540C"/>
    <w:rsid w:val="0017688E"/>
    <w:rsid w:val="00176E18"/>
    <w:rsid w:val="001778B9"/>
    <w:rsid w:val="0018083A"/>
    <w:rsid w:val="001809E5"/>
    <w:rsid w:val="00181CF2"/>
    <w:rsid w:val="001822EC"/>
    <w:rsid w:val="0018245B"/>
    <w:rsid w:val="00182851"/>
    <w:rsid w:val="00182B75"/>
    <w:rsid w:val="0018497C"/>
    <w:rsid w:val="00185C3E"/>
    <w:rsid w:val="00186A6B"/>
    <w:rsid w:val="001878EA"/>
    <w:rsid w:val="00187D9D"/>
    <w:rsid w:val="00187FBA"/>
    <w:rsid w:val="00190E3C"/>
    <w:rsid w:val="00191D62"/>
    <w:rsid w:val="00192350"/>
    <w:rsid w:val="001927D7"/>
    <w:rsid w:val="00194330"/>
    <w:rsid w:val="00194A58"/>
    <w:rsid w:val="00194EEE"/>
    <w:rsid w:val="001967DB"/>
    <w:rsid w:val="001A0A59"/>
    <w:rsid w:val="001A1652"/>
    <w:rsid w:val="001A1952"/>
    <w:rsid w:val="001A1B97"/>
    <w:rsid w:val="001A28B3"/>
    <w:rsid w:val="001A38F6"/>
    <w:rsid w:val="001A3D24"/>
    <w:rsid w:val="001A433E"/>
    <w:rsid w:val="001A6B97"/>
    <w:rsid w:val="001A6E08"/>
    <w:rsid w:val="001A6E38"/>
    <w:rsid w:val="001A7B33"/>
    <w:rsid w:val="001A7FF9"/>
    <w:rsid w:val="001B1ED4"/>
    <w:rsid w:val="001B2CAA"/>
    <w:rsid w:val="001B2F32"/>
    <w:rsid w:val="001B3A9E"/>
    <w:rsid w:val="001B4129"/>
    <w:rsid w:val="001B573B"/>
    <w:rsid w:val="001B6473"/>
    <w:rsid w:val="001B71A8"/>
    <w:rsid w:val="001B7532"/>
    <w:rsid w:val="001B7FAF"/>
    <w:rsid w:val="001C1398"/>
    <w:rsid w:val="001C194F"/>
    <w:rsid w:val="001C3014"/>
    <w:rsid w:val="001C3480"/>
    <w:rsid w:val="001C4456"/>
    <w:rsid w:val="001C45F6"/>
    <w:rsid w:val="001C47FD"/>
    <w:rsid w:val="001C4EBC"/>
    <w:rsid w:val="001D209E"/>
    <w:rsid w:val="001D24F0"/>
    <w:rsid w:val="001D4622"/>
    <w:rsid w:val="001D4E1F"/>
    <w:rsid w:val="001D4FE6"/>
    <w:rsid w:val="001D751C"/>
    <w:rsid w:val="001E04AE"/>
    <w:rsid w:val="001E09AA"/>
    <w:rsid w:val="001E14DF"/>
    <w:rsid w:val="001E1515"/>
    <w:rsid w:val="001E29B4"/>
    <w:rsid w:val="001E31FD"/>
    <w:rsid w:val="001E40B9"/>
    <w:rsid w:val="001E511D"/>
    <w:rsid w:val="001E7A29"/>
    <w:rsid w:val="001F0532"/>
    <w:rsid w:val="001F0AEB"/>
    <w:rsid w:val="001F11DD"/>
    <w:rsid w:val="001F2225"/>
    <w:rsid w:val="001F2506"/>
    <w:rsid w:val="001F25AE"/>
    <w:rsid w:val="001F45C0"/>
    <w:rsid w:val="001F52A9"/>
    <w:rsid w:val="001F5459"/>
    <w:rsid w:val="001F5F70"/>
    <w:rsid w:val="001F674E"/>
    <w:rsid w:val="001F6E52"/>
    <w:rsid w:val="00201504"/>
    <w:rsid w:val="00202581"/>
    <w:rsid w:val="00202880"/>
    <w:rsid w:val="002030E2"/>
    <w:rsid w:val="00203289"/>
    <w:rsid w:val="002035F0"/>
    <w:rsid w:val="002041C8"/>
    <w:rsid w:val="00204AFF"/>
    <w:rsid w:val="0020559A"/>
    <w:rsid w:val="00205A70"/>
    <w:rsid w:val="00207262"/>
    <w:rsid w:val="00207899"/>
    <w:rsid w:val="002118AE"/>
    <w:rsid w:val="002127D6"/>
    <w:rsid w:val="00214006"/>
    <w:rsid w:val="0021410B"/>
    <w:rsid w:val="00214D1A"/>
    <w:rsid w:val="0021546F"/>
    <w:rsid w:val="00215573"/>
    <w:rsid w:val="0021562D"/>
    <w:rsid w:val="002157D7"/>
    <w:rsid w:val="00216558"/>
    <w:rsid w:val="0021658B"/>
    <w:rsid w:val="00220A78"/>
    <w:rsid w:val="0022234E"/>
    <w:rsid w:val="002253A6"/>
    <w:rsid w:val="002256F7"/>
    <w:rsid w:val="0022606A"/>
    <w:rsid w:val="002262AF"/>
    <w:rsid w:val="00227C72"/>
    <w:rsid w:val="0023110B"/>
    <w:rsid w:val="002321A7"/>
    <w:rsid w:val="00232B29"/>
    <w:rsid w:val="00234D4B"/>
    <w:rsid w:val="00235471"/>
    <w:rsid w:val="00235705"/>
    <w:rsid w:val="00237080"/>
    <w:rsid w:val="00237DE0"/>
    <w:rsid w:val="00237ED7"/>
    <w:rsid w:val="00240081"/>
    <w:rsid w:val="0024031D"/>
    <w:rsid w:val="00242164"/>
    <w:rsid w:val="00242178"/>
    <w:rsid w:val="00242813"/>
    <w:rsid w:val="00242A5F"/>
    <w:rsid w:val="00242AEC"/>
    <w:rsid w:val="00242CE2"/>
    <w:rsid w:val="00243984"/>
    <w:rsid w:val="00243CA8"/>
    <w:rsid w:val="00244B62"/>
    <w:rsid w:val="00244DFF"/>
    <w:rsid w:val="0024541D"/>
    <w:rsid w:val="0024599A"/>
    <w:rsid w:val="00245A28"/>
    <w:rsid w:val="00245E3C"/>
    <w:rsid w:val="00246C8A"/>
    <w:rsid w:val="00250DB6"/>
    <w:rsid w:val="0025133A"/>
    <w:rsid w:val="00252961"/>
    <w:rsid w:val="00252B02"/>
    <w:rsid w:val="00253ABD"/>
    <w:rsid w:val="00256134"/>
    <w:rsid w:val="002566A5"/>
    <w:rsid w:val="00256F41"/>
    <w:rsid w:val="00257A60"/>
    <w:rsid w:val="00260F02"/>
    <w:rsid w:val="00261199"/>
    <w:rsid w:val="00261661"/>
    <w:rsid w:val="002617AD"/>
    <w:rsid w:val="00261FC3"/>
    <w:rsid w:val="0026254A"/>
    <w:rsid w:val="00262AC6"/>
    <w:rsid w:val="00262ADB"/>
    <w:rsid w:val="002634E2"/>
    <w:rsid w:val="0026427D"/>
    <w:rsid w:val="00264894"/>
    <w:rsid w:val="00264ACE"/>
    <w:rsid w:val="00264D99"/>
    <w:rsid w:val="00265126"/>
    <w:rsid w:val="0026538C"/>
    <w:rsid w:val="00270FF9"/>
    <w:rsid w:val="002716FB"/>
    <w:rsid w:val="00271732"/>
    <w:rsid w:val="00271F33"/>
    <w:rsid w:val="00272112"/>
    <w:rsid w:val="0027223B"/>
    <w:rsid w:val="00274237"/>
    <w:rsid w:val="00274E37"/>
    <w:rsid w:val="00276A46"/>
    <w:rsid w:val="00276E0E"/>
    <w:rsid w:val="00276FCC"/>
    <w:rsid w:val="0028045E"/>
    <w:rsid w:val="00280644"/>
    <w:rsid w:val="00280BBB"/>
    <w:rsid w:val="00280ED2"/>
    <w:rsid w:val="00281EC1"/>
    <w:rsid w:val="00281FF5"/>
    <w:rsid w:val="00283399"/>
    <w:rsid w:val="002839AB"/>
    <w:rsid w:val="0028433E"/>
    <w:rsid w:val="002860D5"/>
    <w:rsid w:val="00290A03"/>
    <w:rsid w:val="00290BF5"/>
    <w:rsid w:val="00292AB3"/>
    <w:rsid w:val="00294623"/>
    <w:rsid w:val="00295615"/>
    <w:rsid w:val="00295757"/>
    <w:rsid w:val="00295FA9"/>
    <w:rsid w:val="002974A0"/>
    <w:rsid w:val="00297614"/>
    <w:rsid w:val="00297F55"/>
    <w:rsid w:val="002A117B"/>
    <w:rsid w:val="002A285C"/>
    <w:rsid w:val="002A37AE"/>
    <w:rsid w:val="002A4BC5"/>
    <w:rsid w:val="002A6066"/>
    <w:rsid w:val="002A6E98"/>
    <w:rsid w:val="002A7E7A"/>
    <w:rsid w:val="002B0288"/>
    <w:rsid w:val="002B0ED2"/>
    <w:rsid w:val="002B1F57"/>
    <w:rsid w:val="002B24DC"/>
    <w:rsid w:val="002B3074"/>
    <w:rsid w:val="002B30D0"/>
    <w:rsid w:val="002B3E70"/>
    <w:rsid w:val="002B686F"/>
    <w:rsid w:val="002C0EAC"/>
    <w:rsid w:val="002C11F2"/>
    <w:rsid w:val="002C449C"/>
    <w:rsid w:val="002C4B83"/>
    <w:rsid w:val="002C5475"/>
    <w:rsid w:val="002C5631"/>
    <w:rsid w:val="002C64AC"/>
    <w:rsid w:val="002C6C7F"/>
    <w:rsid w:val="002C717A"/>
    <w:rsid w:val="002C7808"/>
    <w:rsid w:val="002D0016"/>
    <w:rsid w:val="002D41FD"/>
    <w:rsid w:val="002D4514"/>
    <w:rsid w:val="002D4AA6"/>
    <w:rsid w:val="002D6401"/>
    <w:rsid w:val="002E0B3B"/>
    <w:rsid w:val="002E21E3"/>
    <w:rsid w:val="002E2951"/>
    <w:rsid w:val="002E4E72"/>
    <w:rsid w:val="002E618F"/>
    <w:rsid w:val="002F09BE"/>
    <w:rsid w:val="002F1F5C"/>
    <w:rsid w:val="002F21DC"/>
    <w:rsid w:val="002F22DC"/>
    <w:rsid w:val="002F319D"/>
    <w:rsid w:val="002F3228"/>
    <w:rsid w:val="002F49F7"/>
    <w:rsid w:val="002F5767"/>
    <w:rsid w:val="002F5C88"/>
    <w:rsid w:val="002F6000"/>
    <w:rsid w:val="002F7957"/>
    <w:rsid w:val="00301F62"/>
    <w:rsid w:val="00303181"/>
    <w:rsid w:val="003042CB"/>
    <w:rsid w:val="00306400"/>
    <w:rsid w:val="0030737D"/>
    <w:rsid w:val="00307D69"/>
    <w:rsid w:val="00310C17"/>
    <w:rsid w:val="00311EB2"/>
    <w:rsid w:val="00312E1B"/>
    <w:rsid w:val="00314461"/>
    <w:rsid w:val="00314A0A"/>
    <w:rsid w:val="00316223"/>
    <w:rsid w:val="00316AE2"/>
    <w:rsid w:val="00316B5D"/>
    <w:rsid w:val="00316F2C"/>
    <w:rsid w:val="003179AE"/>
    <w:rsid w:val="00321819"/>
    <w:rsid w:val="00321D0F"/>
    <w:rsid w:val="0032324E"/>
    <w:rsid w:val="003259A9"/>
    <w:rsid w:val="0032692E"/>
    <w:rsid w:val="0033171D"/>
    <w:rsid w:val="00331A8E"/>
    <w:rsid w:val="00331CB0"/>
    <w:rsid w:val="003345A9"/>
    <w:rsid w:val="00334793"/>
    <w:rsid w:val="00334EEA"/>
    <w:rsid w:val="0033610C"/>
    <w:rsid w:val="0033662C"/>
    <w:rsid w:val="00337FC3"/>
    <w:rsid w:val="00341090"/>
    <w:rsid w:val="00341A41"/>
    <w:rsid w:val="00342D25"/>
    <w:rsid w:val="00342E6B"/>
    <w:rsid w:val="003457A9"/>
    <w:rsid w:val="00345A1C"/>
    <w:rsid w:val="00345AE8"/>
    <w:rsid w:val="00347823"/>
    <w:rsid w:val="00352211"/>
    <w:rsid w:val="00354101"/>
    <w:rsid w:val="003570B1"/>
    <w:rsid w:val="00360E5A"/>
    <w:rsid w:val="00361301"/>
    <w:rsid w:val="00361923"/>
    <w:rsid w:val="00362153"/>
    <w:rsid w:val="003629FA"/>
    <w:rsid w:val="00365413"/>
    <w:rsid w:val="00365B99"/>
    <w:rsid w:val="00365D01"/>
    <w:rsid w:val="003677B6"/>
    <w:rsid w:val="003706AB"/>
    <w:rsid w:val="00370AD1"/>
    <w:rsid w:val="00371E60"/>
    <w:rsid w:val="00373654"/>
    <w:rsid w:val="003739E9"/>
    <w:rsid w:val="00373CCE"/>
    <w:rsid w:val="003766BD"/>
    <w:rsid w:val="0037724E"/>
    <w:rsid w:val="003800EE"/>
    <w:rsid w:val="003802C8"/>
    <w:rsid w:val="00380FA2"/>
    <w:rsid w:val="00382FBA"/>
    <w:rsid w:val="00383032"/>
    <w:rsid w:val="003831B1"/>
    <w:rsid w:val="0038408F"/>
    <w:rsid w:val="00385FC8"/>
    <w:rsid w:val="003860C0"/>
    <w:rsid w:val="00386ECC"/>
    <w:rsid w:val="003876F7"/>
    <w:rsid w:val="003907DC"/>
    <w:rsid w:val="00392420"/>
    <w:rsid w:val="00392949"/>
    <w:rsid w:val="00393709"/>
    <w:rsid w:val="00394418"/>
    <w:rsid w:val="0039490A"/>
    <w:rsid w:val="00396206"/>
    <w:rsid w:val="0039747B"/>
    <w:rsid w:val="00397BB4"/>
    <w:rsid w:val="00397D7B"/>
    <w:rsid w:val="003A030B"/>
    <w:rsid w:val="003A038F"/>
    <w:rsid w:val="003A056B"/>
    <w:rsid w:val="003A10F1"/>
    <w:rsid w:val="003A2D97"/>
    <w:rsid w:val="003A37B8"/>
    <w:rsid w:val="003A3941"/>
    <w:rsid w:val="003A472D"/>
    <w:rsid w:val="003A4BB5"/>
    <w:rsid w:val="003A4DAD"/>
    <w:rsid w:val="003A6225"/>
    <w:rsid w:val="003A7083"/>
    <w:rsid w:val="003B19DF"/>
    <w:rsid w:val="003B1D3D"/>
    <w:rsid w:val="003B40E0"/>
    <w:rsid w:val="003B5E9E"/>
    <w:rsid w:val="003B6F1E"/>
    <w:rsid w:val="003B72B3"/>
    <w:rsid w:val="003B77E7"/>
    <w:rsid w:val="003B7A6B"/>
    <w:rsid w:val="003C0804"/>
    <w:rsid w:val="003C1B9B"/>
    <w:rsid w:val="003C1FEB"/>
    <w:rsid w:val="003C2598"/>
    <w:rsid w:val="003C2F53"/>
    <w:rsid w:val="003C3223"/>
    <w:rsid w:val="003C3708"/>
    <w:rsid w:val="003C46C2"/>
    <w:rsid w:val="003C5138"/>
    <w:rsid w:val="003C554F"/>
    <w:rsid w:val="003C5DBE"/>
    <w:rsid w:val="003C5E8F"/>
    <w:rsid w:val="003C6356"/>
    <w:rsid w:val="003C635F"/>
    <w:rsid w:val="003C6FA5"/>
    <w:rsid w:val="003C76DB"/>
    <w:rsid w:val="003C79B3"/>
    <w:rsid w:val="003C7E85"/>
    <w:rsid w:val="003D047E"/>
    <w:rsid w:val="003D2D97"/>
    <w:rsid w:val="003D41B6"/>
    <w:rsid w:val="003D461D"/>
    <w:rsid w:val="003D50CF"/>
    <w:rsid w:val="003D64CD"/>
    <w:rsid w:val="003D7C2D"/>
    <w:rsid w:val="003E123C"/>
    <w:rsid w:val="003E1484"/>
    <w:rsid w:val="003E1B94"/>
    <w:rsid w:val="003E28E0"/>
    <w:rsid w:val="003E3809"/>
    <w:rsid w:val="003E39E0"/>
    <w:rsid w:val="003E433E"/>
    <w:rsid w:val="003E4732"/>
    <w:rsid w:val="003E5B17"/>
    <w:rsid w:val="003E6ED0"/>
    <w:rsid w:val="003F0577"/>
    <w:rsid w:val="003F2F58"/>
    <w:rsid w:val="003F5788"/>
    <w:rsid w:val="003F578B"/>
    <w:rsid w:val="003F5D1A"/>
    <w:rsid w:val="003F5FA3"/>
    <w:rsid w:val="003F79E2"/>
    <w:rsid w:val="003F7A6D"/>
    <w:rsid w:val="004000A7"/>
    <w:rsid w:val="00400BB0"/>
    <w:rsid w:val="00400CE7"/>
    <w:rsid w:val="00400CFA"/>
    <w:rsid w:val="00400D84"/>
    <w:rsid w:val="00400E64"/>
    <w:rsid w:val="0040227F"/>
    <w:rsid w:val="00402EE6"/>
    <w:rsid w:val="004040A5"/>
    <w:rsid w:val="00405277"/>
    <w:rsid w:val="0040541D"/>
    <w:rsid w:val="00406C84"/>
    <w:rsid w:val="00410D3C"/>
    <w:rsid w:val="00411FA4"/>
    <w:rsid w:val="0041416C"/>
    <w:rsid w:val="00420297"/>
    <w:rsid w:val="00420B0F"/>
    <w:rsid w:val="00420D51"/>
    <w:rsid w:val="0042135A"/>
    <w:rsid w:val="004217AE"/>
    <w:rsid w:val="00422445"/>
    <w:rsid w:val="00422C61"/>
    <w:rsid w:val="004232BD"/>
    <w:rsid w:val="00423C78"/>
    <w:rsid w:val="00425212"/>
    <w:rsid w:val="00427059"/>
    <w:rsid w:val="00427666"/>
    <w:rsid w:val="00430010"/>
    <w:rsid w:val="00430CA0"/>
    <w:rsid w:val="00430D45"/>
    <w:rsid w:val="00430F8C"/>
    <w:rsid w:val="00432A9D"/>
    <w:rsid w:val="00433237"/>
    <w:rsid w:val="00434537"/>
    <w:rsid w:val="00435398"/>
    <w:rsid w:val="004357A2"/>
    <w:rsid w:val="004361A7"/>
    <w:rsid w:val="00436F77"/>
    <w:rsid w:val="004375C5"/>
    <w:rsid w:val="00437A32"/>
    <w:rsid w:val="0044287B"/>
    <w:rsid w:val="004433D8"/>
    <w:rsid w:val="004438D2"/>
    <w:rsid w:val="00445B82"/>
    <w:rsid w:val="004522ED"/>
    <w:rsid w:val="00454715"/>
    <w:rsid w:val="00454B32"/>
    <w:rsid w:val="00454D0B"/>
    <w:rsid w:val="00455754"/>
    <w:rsid w:val="00456B79"/>
    <w:rsid w:val="00456C05"/>
    <w:rsid w:val="00457181"/>
    <w:rsid w:val="0045766D"/>
    <w:rsid w:val="00457793"/>
    <w:rsid w:val="00457C9D"/>
    <w:rsid w:val="00460F16"/>
    <w:rsid w:val="004620C2"/>
    <w:rsid w:val="00462924"/>
    <w:rsid w:val="004634F2"/>
    <w:rsid w:val="00463996"/>
    <w:rsid w:val="0046408C"/>
    <w:rsid w:val="0046606F"/>
    <w:rsid w:val="00467684"/>
    <w:rsid w:val="0046798E"/>
    <w:rsid w:val="00467A08"/>
    <w:rsid w:val="0047089C"/>
    <w:rsid w:val="004708B1"/>
    <w:rsid w:val="00470E98"/>
    <w:rsid w:val="00471163"/>
    <w:rsid w:val="004724D7"/>
    <w:rsid w:val="00472E9C"/>
    <w:rsid w:val="00474C9C"/>
    <w:rsid w:val="0047776E"/>
    <w:rsid w:val="00480424"/>
    <w:rsid w:val="004808FD"/>
    <w:rsid w:val="00480BC0"/>
    <w:rsid w:val="00480F87"/>
    <w:rsid w:val="004811C3"/>
    <w:rsid w:val="0048157D"/>
    <w:rsid w:val="00482D0E"/>
    <w:rsid w:val="00482D45"/>
    <w:rsid w:val="004838DF"/>
    <w:rsid w:val="0048528F"/>
    <w:rsid w:val="00485699"/>
    <w:rsid w:val="00486B19"/>
    <w:rsid w:val="00487E4D"/>
    <w:rsid w:val="00490DDC"/>
    <w:rsid w:val="004913C1"/>
    <w:rsid w:val="00492FE5"/>
    <w:rsid w:val="004942BF"/>
    <w:rsid w:val="00494BA2"/>
    <w:rsid w:val="00494ED5"/>
    <w:rsid w:val="00495166"/>
    <w:rsid w:val="00495F6B"/>
    <w:rsid w:val="00496137"/>
    <w:rsid w:val="004973C7"/>
    <w:rsid w:val="004A04FA"/>
    <w:rsid w:val="004A0B41"/>
    <w:rsid w:val="004A0B75"/>
    <w:rsid w:val="004A267E"/>
    <w:rsid w:val="004A3105"/>
    <w:rsid w:val="004A7189"/>
    <w:rsid w:val="004A7509"/>
    <w:rsid w:val="004B047C"/>
    <w:rsid w:val="004B0F6C"/>
    <w:rsid w:val="004B1529"/>
    <w:rsid w:val="004B1F42"/>
    <w:rsid w:val="004B4A88"/>
    <w:rsid w:val="004B60F2"/>
    <w:rsid w:val="004B6F13"/>
    <w:rsid w:val="004C19AA"/>
    <w:rsid w:val="004C32FE"/>
    <w:rsid w:val="004C381F"/>
    <w:rsid w:val="004C41AD"/>
    <w:rsid w:val="004C4B07"/>
    <w:rsid w:val="004C4E07"/>
    <w:rsid w:val="004C533C"/>
    <w:rsid w:val="004C58D9"/>
    <w:rsid w:val="004C5C01"/>
    <w:rsid w:val="004C6C01"/>
    <w:rsid w:val="004C7BEA"/>
    <w:rsid w:val="004D0D32"/>
    <w:rsid w:val="004D300F"/>
    <w:rsid w:val="004D30CB"/>
    <w:rsid w:val="004D3D0A"/>
    <w:rsid w:val="004D4DF4"/>
    <w:rsid w:val="004D515D"/>
    <w:rsid w:val="004D5C1E"/>
    <w:rsid w:val="004D5DBD"/>
    <w:rsid w:val="004D6287"/>
    <w:rsid w:val="004D6C34"/>
    <w:rsid w:val="004D78CE"/>
    <w:rsid w:val="004E09BC"/>
    <w:rsid w:val="004E2A66"/>
    <w:rsid w:val="004E3103"/>
    <w:rsid w:val="004E31EF"/>
    <w:rsid w:val="004E3B26"/>
    <w:rsid w:val="004E51D5"/>
    <w:rsid w:val="004E71D4"/>
    <w:rsid w:val="004E74CA"/>
    <w:rsid w:val="004E7852"/>
    <w:rsid w:val="004F0D9B"/>
    <w:rsid w:val="004F113F"/>
    <w:rsid w:val="004F5DC8"/>
    <w:rsid w:val="004F6DB7"/>
    <w:rsid w:val="004F729C"/>
    <w:rsid w:val="004F7ED4"/>
    <w:rsid w:val="00500438"/>
    <w:rsid w:val="005016BA"/>
    <w:rsid w:val="0050192D"/>
    <w:rsid w:val="0050284C"/>
    <w:rsid w:val="00502EE7"/>
    <w:rsid w:val="00503539"/>
    <w:rsid w:val="0050523D"/>
    <w:rsid w:val="005060E5"/>
    <w:rsid w:val="00506888"/>
    <w:rsid w:val="00507D12"/>
    <w:rsid w:val="00510F47"/>
    <w:rsid w:val="00511E7F"/>
    <w:rsid w:val="0051238D"/>
    <w:rsid w:val="0051480E"/>
    <w:rsid w:val="00514B68"/>
    <w:rsid w:val="00514CA2"/>
    <w:rsid w:val="00515549"/>
    <w:rsid w:val="005160CC"/>
    <w:rsid w:val="00516D76"/>
    <w:rsid w:val="005171ED"/>
    <w:rsid w:val="00520BF6"/>
    <w:rsid w:val="005212C5"/>
    <w:rsid w:val="00521447"/>
    <w:rsid w:val="00522308"/>
    <w:rsid w:val="005226F7"/>
    <w:rsid w:val="00522D18"/>
    <w:rsid w:val="00525164"/>
    <w:rsid w:val="00525335"/>
    <w:rsid w:val="00525D34"/>
    <w:rsid w:val="00527FED"/>
    <w:rsid w:val="005305ED"/>
    <w:rsid w:val="005317E0"/>
    <w:rsid w:val="00531B48"/>
    <w:rsid w:val="00532015"/>
    <w:rsid w:val="005327AA"/>
    <w:rsid w:val="005333E4"/>
    <w:rsid w:val="00534257"/>
    <w:rsid w:val="00535F58"/>
    <w:rsid w:val="00536C94"/>
    <w:rsid w:val="00537C1F"/>
    <w:rsid w:val="00540700"/>
    <w:rsid w:val="00541518"/>
    <w:rsid w:val="005420B9"/>
    <w:rsid w:val="00542DEF"/>
    <w:rsid w:val="005430D7"/>
    <w:rsid w:val="00544036"/>
    <w:rsid w:val="005447C7"/>
    <w:rsid w:val="00544E2F"/>
    <w:rsid w:val="005455C0"/>
    <w:rsid w:val="005468E4"/>
    <w:rsid w:val="00546BCB"/>
    <w:rsid w:val="0054796C"/>
    <w:rsid w:val="00547C16"/>
    <w:rsid w:val="00547D0D"/>
    <w:rsid w:val="0055020C"/>
    <w:rsid w:val="00550D54"/>
    <w:rsid w:val="00550E6F"/>
    <w:rsid w:val="00550F5A"/>
    <w:rsid w:val="005513E1"/>
    <w:rsid w:val="005514D5"/>
    <w:rsid w:val="00551534"/>
    <w:rsid w:val="00551D1F"/>
    <w:rsid w:val="00552181"/>
    <w:rsid w:val="005529A5"/>
    <w:rsid w:val="00554030"/>
    <w:rsid w:val="005551E8"/>
    <w:rsid w:val="00555DEF"/>
    <w:rsid w:val="0055742B"/>
    <w:rsid w:val="00561707"/>
    <w:rsid w:val="005647E0"/>
    <w:rsid w:val="00564CDA"/>
    <w:rsid w:val="00564F0C"/>
    <w:rsid w:val="005656B9"/>
    <w:rsid w:val="00567270"/>
    <w:rsid w:val="005679F2"/>
    <w:rsid w:val="00571060"/>
    <w:rsid w:val="0057576E"/>
    <w:rsid w:val="00576505"/>
    <w:rsid w:val="00576CFD"/>
    <w:rsid w:val="00576DB9"/>
    <w:rsid w:val="005813F7"/>
    <w:rsid w:val="0058195C"/>
    <w:rsid w:val="00582D04"/>
    <w:rsid w:val="0058309C"/>
    <w:rsid w:val="0058441E"/>
    <w:rsid w:val="0058453D"/>
    <w:rsid w:val="00584EC8"/>
    <w:rsid w:val="00584EDD"/>
    <w:rsid w:val="005858FF"/>
    <w:rsid w:val="00585D25"/>
    <w:rsid w:val="0058607C"/>
    <w:rsid w:val="00586110"/>
    <w:rsid w:val="00587BFE"/>
    <w:rsid w:val="00591168"/>
    <w:rsid w:val="0059163A"/>
    <w:rsid w:val="005920CF"/>
    <w:rsid w:val="00592645"/>
    <w:rsid w:val="005930A9"/>
    <w:rsid w:val="0059426D"/>
    <w:rsid w:val="00594AD8"/>
    <w:rsid w:val="00595205"/>
    <w:rsid w:val="00595674"/>
    <w:rsid w:val="005962A2"/>
    <w:rsid w:val="0059791D"/>
    <w:rsid w:val="00597A68"/>
    <w:rsid w:val="00597AEF"/>
    <w:rsid w:val="005A0300"/>
    <w:rsid w:val="005A0829"/>
    <w:rsid w:val="005A08B4"/>
    <w:rsid w:val="005A0C12"/>
    <w:rsid w:val="005A1E8B"/>
    <w:rsid w:val="005A3051"/>
    <w:rsid w:val="005A4029"/>
    <w:rsid w:val="005A625B"/>
    <w:rsid w:val="005A6523"/>
    <w:rsid w:val="005A7F48"/>
    <w:rsid w:val="005B349D"/>
    <w:rsid w:val="005B39B2"/>
    <w:rsid w:val="005B4192"/>
    <w:rsid w:val="005B51AD"/>
    <w:rsid w:val="005B65D1"/>
    <w:rsid w:val="005B6CD9"/>
    <w:rsid w:val="005B6F05"/>
    <w:rsid w:val="005C33A0"/>
    <w:rsid w:val="005C5966"/>
    <w:rsid w:val="005C7D8A"/>
    <w:rsid w:val="005D10BD"/>
    <w:rsid w:val="005D1446"/>
    <w:rsid w:val="005D1A52"/>
    <w:rsid w:val="005D1E38"/>
    <w:rsid w:val="005D2624"/>
    <w:rsid w:val="005D4021"/>
    <w:rsid w:val="005D4E49"/>
    <w:rsid w:val="005D5B64"/>
    <w:rsid w:val="005D5CDD"/>
    <w:rsid w:val="005D5F02"/>
    <w:rsid w:val="005D5F25"/>
    <w:rsid w:val="005D60E8"/>
    <w:rsid w:val="005D6103"/>
    <w:rsid w:val="005E0F5E"/>
    <w:rsid w:val="005E17EB"/>
    <w:rsid w:val="005E5914"/>
    <w:rsid w:val="005E5EB0"/>
    <w:rsid w:val="005E667F"/>
    <w:rsid w:val="005E7C6D"/>
    <w:rsid w:val="005F0672"/>
    <w:rsid w:val="005F11F3"/>
    <w:rsid w:val="005F19DF"/>
    <w:rsid w:val="005F1DDA"/>
    <w:rsid w:val="005F3118"/>
    <w:rsid w:val="005F4928"/>
    <w:rsid w:val="005F64AF"/>
    <w:rsid w:val="005F6908"/>
    <w:rsid w:val="005F71ED"/>
    <w:rsid w:val="005F75A3"/>
    <w:rsid w:val="00604028"/>
    <w:rsid w:val="00605FC9"/>
    <w:rsid w:val="00610372"/>
    <w:rsid w:val="0061071B"/>
    <w:rsid w:val="00610748"/>
    <w:rsid w:val="00610ECD"/>
    <w:rsid w:val="006129C8"/>
    <w:rsid w:val="00613251"/>
    <w:rsid w:val="00614BA7"/>
    <w:rsid w:val="00615B07"/>
    <w:rsid w:val="00615F18"/>
    <w:rsid w:val="0061618E"/>
    <w:rsid w:val="0061624C"/>
    <w:rsid w:val="00617C87"/>
    <w:rsid w:val="00617CB3"/>
    <w:rsid w:val="00621FAC"/>
    <w:rsid w:val="00623B59"/>
    <w:rsid w:val="00625CF9"/>
    <w:rsid w:val="00627461"/>
    <w:rsid w:val="0063006D"/>
    <w:rsid w:val="00630F8A"/>
    <w:rsid w:val="00631F8F"/>
    <w:rsid w:val="006327FD"/>
    <w:rsid w:val="0063402A"/>
    <w:rsid w:val="00634D83"/>
    <w:rsid w:val="00635190"/>
    <w:rsid w:val="006358C0"/>
    <w:rsid w:val="00636658"/>
    <w:rsid w:val="006369AF"/>
    <w:rsid w:val="00636C1D"/>
    <w:rsid w:val="00636CF9"/>
    <w:rsid w:val="00636F2E"/>
    <w:rsid w:val="00640426"/>
    <w:rsid w:val="00640894"/>
    <w:rsid w:val="0064091F"/>
    <w:rsid w:val="00640D55"/>
    <w:rsid w:val="00641875"/>
    <w:rsid w:val="00642458"/>
    <w:rsid w:val="00643665"/>
    <w:rsid w:val="0064367A"/>
    <w:rsid w:val="006436B6"/>
    <w:rsid w:val="006439BF"/>
    <w:rsid w:val="00643F1E"/>
    <w:rsid w:val="00645323"/>
    <w:rsid w:val="00646428"/>
    <w:rsid w:val="00650805"/>
    <w:rsid w:val="00650E60"/>
    <w:rsid w:val="00652030"/>
    <w:rsid w:val="0065216C"/>
    <w:rsid w:val="0065302A"/>
    <w:rsid w:val="00653796"/>
    <w:rsid w:val="006559EF"/>
    <w:rsid w:val="0065604F"/>
    <w:rsid w:val="00656BC6"/>
    <w:rsid w:val="00656D64"/>
    <w:rsid w:val="0065703A"/>
    <w:rsid w:val="00657C4E"/>
    <w:rsid w:val="00657F05"/>
    <w:rsid w:val="006606FD"/>
    <w:rsid w:val="006609F2"/>
    <w:rsid w:val="00660E4D"/>
    <w:rsid w:val="0066124C"/>
    <w:rsid w:val="0066195D"/>
    <w:rsid w:val="006633B9"/>
    <w:rsid w:val="006636CD"/>
    <w:rsid w:val="00663AC7"/>
    <w:rsid w:val="00665D23"/>
    <w:rsid w:val="00671A17"/>
    <w:rsid w:val="0067253B"/>
    <w:rsid w:val="00673039"/>
    <w:rsid w:val="00673887"/>
    <w:rsid w:val="006743C1"/>
    <w:rsid w:val="0067503D"/>
    <w:rsid w:val="006752BC"/>
    <w:rsid w:val="0067606A"/>
    <w:rsid w:val="00676398"/>
    <w:rsid w:val="006765EA"/>
    <w:rsid w:val="00676F5A"/>
    <w:rsid w:val="006821ED"/>
    <w:rsid w:val="00682C4A"/>
    <w:rsid w:val="00683103"/>
    <w:rsid w:val="00683528"/>
    <w:rsid w:val="00686B6D"/>
    <w:rsid w:val="0068791F"/>
    <w:rsid w:val="0069078F"/>
    <w:rsid w:val="0069137C"/>
    <w:rsid w:val="006913E0"/>
    <w:rsid w:val="0069147E"/>
    <w:rsid w:val="006919C9"/>
    <w:rsid w:val="00691F63"/>
    <w:rsid w:val="006922DE"/>
    <w:rsid w:val="00693054"/>
    <w:rsid w:val="006931A7"/>
    <w:rsid w:val="00693F4C"/>
    <w:rsid w:val="006945BB"/>
    <w:rsid w:val="00695236"/>
    <w:rsid w:val="00695BA2"/>
    <w:rsid w:val="00697C23"/>
    <w:rsid w:val="006A03D6"/>
    <w:rsid w:val="006A0466"/>
    <w:rsid w:val="006A2803"/>
    <w:rsid w:val="006A292A"/>
    <w:rsid w:val="006A66C3"/>
    <w:rsid w:val="006A6CDC"/>
    <w:rsid w:val="006A776A"/>
    <w:rsid w:val="006A7B50"/>
    <w:rsid w:val="006B05FA"/>
    <w:rsid w:val="006B0A38"/>
    <w:rsid w:val="006B175C"/>
    <w:rsid w:val="006B27C1"/>
    <w:rsid w:val="006B3AFF"/>
    <w:rsid w:val="006B4579"/>
    <w:rsid w:val="006B4B02"/>
    <w:rsid w:val="006B5E0A"/>
    <w:rsid w:val="006B6D66"/>
    <w:rsid w:val="006B7AAC"/>
    <w:rsid w:val="006C10C4"/>
    <w:rsid w:val="006C1BD3"/>
    <w:rsid w:val="006C3097"/>
    <w:rsid w:val="006C3150"/>
    <w:rsid w:val="006C4A78"/>
    <w:rsid w:val="006C4D3A"/>
    <w:rsid w:val="006C4D75"/>
    <w:rsid w:val="006D0423"/>
    <w:rsid w:val="006D0B9F"/>
    <w:rsid w:val="006D3B30"/>
    <w:rsid w:val="006D3CD9"/>
    <w:rsid w:val="006D3D0E"/>
    <w:rsid w:val="006D5192"/>
    <w:rsid w:val="006D6AD1"/>
    <w:rsid w:val="006D76E1"/>
    <w:rsid w:val="006D784A"/>
    <w:rsid w:val="006D7ADC"/>
    <w:rsid w:val="006D7DBA"/>
    <w:rsid w:val="006E0118"/>
    <w:rsid w:val="006E47C8"/>
    <w:rsid w:val="006E529A"/>
    <w:rsid w:val="006F0762"/>
    <w:rsid w:val="006F0BCE"/>
    <w:rsid w:val="006F0C54"/>
    <w:rsid w:val="006F3EDC"/>
    <w:rsid w:val="006F499C"/>
    <w:rsid w:val="006F5EC2"/>
    <w:rsid w:val="006F64C2"/>
    <w:rsid w:val="006F6F03"/>
    <w:rsid w:val="006F6FA7"/>
    <w:rsid w:val="006F7C2D"/>
    <w:rsid w:val="00700B38"/>
    <w:rsid w:val="007025A4"/>
    <w:rsid w:val="007025B6"/>
    <w:rsid w:val="007036DB"/>
    <w:rsid w:val="00703B75"/>
    <w:rsid w:val="00703F61"/>
    <w:rsid w:val="00704069"/>
    <w:rsid w:val="00704C2A"/>
    <w:rsid w:val="00705F1A"/>
    <w:rsid w:val="00705F4D"/>
    <w:rsid w:val="00707864"/>
    <w:rsid w:val="0071023D"/>
    <w:rsid w:val="007102C5"/>
    <w:rsid w:val="00710C21"/>
    <w:rsid w:val="00710D15"/>
    <w:rsid w:val="007111F5"/>
    <w:rsid w:val="00711445"/>
    <w:rsid w:val="0071396B"/>
    <w:rsid w:val="00714288"/>
    <w:rsid w:val="00714527"/>
    <w:rsid w:val="0071465D"/>
    <w:rsid w:val="007163DD"/>
    <w:rsid w:val="007165E1"/>
    <w:rsid w:val="007178D3"/>
    <w:rsid w:val="00717C87"/>
    <w:rsid w:val="0072496B"/>
    <w:rsid w:val="00725672"/>
    <w:rsid w:val="007256DC"/>
    <w:rsid w:val="007265C6"/>
    <w:rsid w:val="0072784B"/>
    <w:rsid w:val="007305E3"/>
    <w:rsid w:val="00731CB0"/>
    <w:rsid w:val="007322ED"/>
    <w:rsid w:val="007327FD"/>
    <w:rsid w:val="00732F61"/>
    <w:rsid w:val="00733026"/>
    <w:rsid w:val="007337C7"/>
    <w:rsid w:val="007342CC"/>
    <w:rsid w:val="007357B7"/>
    <w:rsid w:val="00735A22"/>
    <w:rsid w:val="007370DA"/>
    <w:rsid w:val="007440E3"/>
    <w:rsid w:val="007447EB"/>
    <w:rsid w:val="0074496F"/>
    <w:rsid w:val="007454E5"/>
    <w:rsid w:val="00745D1A"/>
    <w:rsid w:val="00746166"/>
    <w:rsid w:val="007466F8"/>
    <w:rsid w:val="00747538"/>
    <w:rsid w:val="007475DB"/>
    <w:rsid w:val="007500E2"/>
    <w:rsid w:val="00750995"/>
    <w:rsid w:val="007511E5"/>
    <w:rsid w:val="0075171A"/>
    <w:rsid w:val="00752667"/>
    <w:rsid w:val="00752744"/>
    <w:rsid w:val="00753845"/>
    <w:rsid w:val="00753EF0"/>
    <w:rsid w:val="00754700"/>
    <w:rsid w:val="00755D0F"/>
    <w:rsid w:val="00757931"/>
    <w:rsid w:val="00757BBC"/>
    <w:rsid w:val="007607EF"/>
    <w:rsid w:val="007610FE"/>
    <w:rsid w:val="00761A0A"/>
    <w:rsid w:val="00761B0E"/>
    <w:rsid w:val="00763977"/>
    <w:rsid w:val="00763D88"/>
    <w:rsid w:val="007648CA"/>
    <w:rsid w:val="00765F7E"/>
    <w:rsid w:val="00767ECD"/>
    <w:rsid w:val="007720E5"/>
    <w:rsid w:val="00774C7D"/>
    <w:rsid w:val="00775D71"/>
    <w:rsid w:val="00775FD5"/>
    <w:rsid w:val="00776463"/>
    <w:rsid w:val="00777F75"/>
    <w:rsid w:val="00780059"/>
    <w:rsid w:val="00780BA8"/>
    <w:rsid w:val="0078162E"/>
    <w:rsid w:val="00781BEE"/>
    <w:rsid w:val="007826F5"/>
    <w:rsid w:val="00783E73"/>
    <w:rsid w:val="007855C3"/>
    <w:rsid w:val="00785F5F"/>
    <w:rsid w:val="0079044A"/>
    <w:rsid w:val="00791073"/>
    <w:rsid w:val="0079289C"/>
    <w:rsid w:val="007940C1"/>
    <w:rsid w:val="0079418A"/>
    <w:rsid w:val="007943AC"/>
    <w:rsid w:val="00794AC6"/>
    <w:rsid w:val="00795413"/>
    <w:rsid w:val="00795581"/>
    <w:rsid w:val="00795BA8"/>
    <w:rsid w:val="00796454"/>
    <w:rsid w:val="00797C0D"/>
    <w:rsid w:val="00797D93"/>
    <w:rsid w:val="007A08F9"/>
    <w:rsid w:val="007A1C38"/>
    <w:rsid w:val="007A2A2E"/>
    <w:rsid w:val="007A3493"/>
    <w:rsid w:val="007A42F0"/>
    <w:rsid w:val="007A5875"/>
    <w:rsid w:val="007A5C5C"/>
    <w:rsid w:val="007A5C5F"/>
    <w:rsid w:val="007A623D"/>
    <w:rsid w:val="007B0F49"/>
    <w:rsid w:val="007B1370"/>
    <w:rsid w:val="007B18F1"/>
    <w:rsid w:val="007B19A8"/>
    <w:rsid w:val="007B1B01"/>
    <w:rsid w:val="007B2767"/>
    <w:rsid w:val="007B57F6"/>
    <w:rsid w:val="007B609C"/>
    <w:rsid w:val="007B61C8"/>
    <w:rsid w:val="007B689B"/>
    <w:rsid w:val="007B7760"/>
    <w:rsid w:val="007B784B"/>
    <w:rsid w:val="007C01B8"/>
    <w:rsid w:val="007C08F5"/>
    <w:rsid w:val="007C097E"/>
    <w:rsid w:val="007C0B92"/>
    <w:rsid w:val="007C103C"/>
    <w:rsid w:val="007C15A6"/>
    <w:rsid w:val="007C3329"/>
    <w:rsid w:val="007C34EE"/>
    <w:rsid w:val="007C5983"/>
    <w:rsid w:val="007C6BEA"/>
    <w:rsid w:val="007C790B"/>
    <w:rsid w:val="007D0B39"/>
    <w:rsid w:val="007D10A4"/>
    <w:rsid w:val="007D2365"/>
    <w:rsid w:val="007D2863"/>
    <w:rsid w:val="007D4693"/>
    <w:rsid w:val="007D4E0E"/>
    <w:rsid w:val="007D5330"/>
    <w:rsid w:val="007D6A2C"/>
    <w:rsid w:val="007D6E1F"/>
    <w:rsid w:val="007D75E8"/>
    <w:rsid w:val="007D7642"/>
    <w:rsid w:val="007E0E43"/>
    <w:rsid w:val="007E120B"/>
    <w:rsid w:val="007E1DCF"/>
    <w:rsid w:val="007E4112"/>
    <w:rsid w:val="007E44DA"/>
    <w:rsid w:val="007E4C14"/>
    <w:rsid w:val="007E5800"/>
    <w:rsid w:val="007E5E8F"/>
    <w:rsid w:val="007E6075"/>
    <w:rsid w:val="007E6784"/>
    <w:rsid w:val="007E7158"/>
    <w:rsid w:val="007E7743"/>
    <w:rsid w:val="007E7BCD"/>
    <w:rsid w:val="007F012C"/>
    <w:rsid w:val="007F26A3"/>
    <w:rsid w:val="007F2BDA"/>
    <w:rsid w:val="007F320D"/>
    <w:rsid w:val="007F3230"/>
    <w:rsid w:val="007F3309"/>
    <w:rsid w:val="007F43A5"/>
    <w:rsid w:val="007F50D3"/>
    <w:rsid w:val="007F5C71"/>
    <w:rsid w:val="007F5EB1"/>
    <w:rsid w:val="007F68B9"/>
    <w:rsid w:val="00800CC3"/>
    <w:rsid w:val="00801E2E"/>
    <w:rsid w:val="00802812"/>
    <w:rsid w:val="008035DD"/>
    <w:rsid w:val="00805ED9"/>
    <w:rsid w:val="00806269"/>
    <w:rsid w:val="00806C90"/>
    <w:rsid w:val="00807F46"/>
    <w:rsid w:val="00807FA3"/>
    <w:rsid w:val="0081056A"/>
    <w:rsid w:val="008107E9"/>
    <w:rsid w:val="00810839"/>
    <w:rsid w:val="00811476"/>
    <w:rsid w:val="00811AC4"/>
    <w:rsid w:val="00812A79"/>
    <w:rsid w:val="008134BC"/>
    <w:rsid w:val="00816BD4"/>
    <w:rsid w:val="008219CD"/>
    <w:rsid w:val="00821A60"/>
    <w:rsid w:val="00821F56"/>
    <w:rsid w:val="0082210D"/>
    <w:rsid w:val="008225D4"/>
    <w:rsid w:val="00823E36"/>
    <w:rsid w:val="008261D7"/>
    <w:rsid w:val="00827985"/>
    <w:rsid w:val="00832B26"/>
    <w:rsid w:val="008340ED"/>
    <w:rsid w:val="00835CF9"/>
    <w:rsid w:val="008363EC"/>
    <w:rsid w:val="00837050"/>
    <w:rsid w:val="00837324"/>
    <w:rsid w:val="00840805"/>
    <w:rsid w:val="00840895"/>
    <w:rsid w:val="00841833"/>
    <w:rsid w:val="00842138"/>
    <w:rsid w:val="00842CA8"/>
    <w:rsid w:val="008430E5"/>
    <w:rsid w:val="00843FAA"/>
    <w:rsid w:val="00844BBA"/>
    <w:rsid w:val="00844DDE"/>
    <w:rsid w:val="00844E9C"/>
    <w:rsid w:val="008451D0"/>
    <w:rsid w:val="00846FEB"/>
    <w:rsid w:val="008503E3"/>
    <w:rsid w:val="00850AB3"/>
    <w:rsid w:val="00851FA9"/>
    <w:rsid w:val="00852411"/>
    <w:rsid w:val="00852867"/>
    <w:rsid w:val="00852B11"/>
    <w:rsid w:val="0085354D"/>
    <w:rsid w:val="008536AE"/>
    <w:rsid w:val="00853CF0"/>
    <w:rsid w:val="0085620F"/>
    <w:rsid w:val="00856455"/>
    <w:rsid w:val="00857764"/>
    <w:rsid w:val="008579A8"/>
    <w:rsid w:val="00857C83"/>
    <w:rsid w:val="0086021A"/>
    <w:rsid w:val="008620DF"/>
    <w:rsid w:val="00863881"/>
    <w:rsid w:val="008655AB"/>
    <w:rsid w:val="00865DF1"/>
    <w:rsid w:val="00866212"/>
    <w:rsid w:val="008677D6"/>
    <w:rsid w:val="008704DE"/>
    <w:rsid w:val="00870D02"/>
    <w:rsid w:val="00871D7B"/>
    <w:rsid w:val="00872A3F"/>
    <w:rsid w:val="00873117"/>
    <w:rsid w:val="008747B6"/>
    <w:rsid w:val="00875573"/>
    <w:rsid w:val="008769A7"/>
    <w:rsid w:val="0088012C"/>
    <w:rsid w:val="00881425"/>
    <w:rsid w:val="00883826"/>
    <w:rsid w:val="0088468D"/>
    <w:rsid w:val="00884694"/>
    <w:rsid w:val="00885756"/>
    <w:rsid w:val="0088625D"/>
    <w:rsid w:val="008862A3"/>
    <w:rsid w:val="00886342"/>
    <w:rsid w:val="0089009E"/>
    <w:rsid w:val="008918B1"/>
    <w:rsid w:val="00891DA5"/>
    <w:rsid w:val="008930C9"/>
    <w:rsid w:val="00894E51"/>
    <w:rsid w:val="00895427"/>
    <w:rsid w:val="00896CB3"/>
    <w:rsid w:val="00897CBE"/>
    <w:rsid w:val="00897DDC"/>
    <w:rsid w:val="008A0AF5"/>
    <w:rsid w:val="008A0B8C"/>
    <w:rsid w:val="008A0F05"/>
    <w:rsid w:val="008A1307"/>
    <w:rsid w:val="008A1CFF"/>
    <w:rsid w:val="008A21CE"/>
    <w:rsid w:val="008A3B52"/>
    <w:rsid w:val="008A48D5"/>
    <w:rsid w:val="008A4C3C"/>
    <w:rsid w:val="008A4FF0"/>
    <w:rsid w:val="008A65E1"/>
    <w:rsid w:val="008B2659"/>
    <w:rsid w:val="008B2E72"/>
    <w:rsid w:val="008B378B"/>
    <w:rsid w:val="008B5003"/>
    <w:rsid w:val="008B7304"/>
    <w:rsid w:val="008C109F"/>
    <w:rsid w:val="008C157D"/>
    <w:rsid w:val="008C2309"/>
    <w:rsid w:val="008C3467"/>
    <w:rsid w:val="008D1066"/>
    <w:rsid w:val="008D148A"/>
    <w:rsid w:val="008D1874"/>
    <w:rsid w:val="008D48A0"/>
    <w:rsid w:val="008D74DB"/>
    <w:rsid w:val="008D751C"/>
    <w:rsid w:val="008E1A9D"/>
    <w:rsid w:val="008E24A5"/>
    <w:rsid w:val="008E306E"/>
    <w:rsid w:val="008E3253"/>
    <w:rsid w:val="008E33E1"/>
    <w:rsid w:val="008E3B9E"/>
    <w:rsid w:val="008E3F0F"/>
    <w:rsid w:val="008E4BB9"/>
    <w:rsid w:val="008E5436"/>
    <w:rsid w:val="008E5BE9"/>
    <w:rsid w:val="008E5CDE"/>
    <w:rsid w:val="008E5D37"/>
    <w:rsid w:val="008E6B8F"/>
    <w:rsid w:val="008F09E1"/>
    <w:rsid w:val="008F108E"/>
    <w:rsid w:val="008F10BE"/>
    <w:rsid w:val="008F1B0F"/>
    <w:rsid w:val="008F1DC0"/>
    <w:rsid w:val="008F3EB1"/>
    <w:rsid w:val="008F425B"/>
    <w:rsid w:val="008F431E"/>
    <w:rsid w:val="008F7D95"/>
    <w:rsid w:val="00900768"/>
    <w:rsid w:val="009010F1"/>
    <w:rsid w:val="00901B5A"/>
    <w:rsid w:val="00901D90"/>
    <w:rsid w:val="0090219E"/>
    <w:rsid w:val="009040B2"/>
    <w:rsid w:val="00904EC9"/>
    <w:rsid w:val="00905D9F"/>
    <w:rsid w:val="00906256"/>
    <w:rsid w:val="0090773D"/>
    <w:rsid w:val="00907A3F"/>
    <w:rsid w:val="00907A82"/>
    <w:rsid w:val="00907F42"/>
    <w:rsid w:val="009105D8"/>
    <w:rsid w:val="009106E1"/>
    <w:rsid w:val="009110D1"/>
    <w:rsid w:val="00911742"/>
    <w:rsid w:val="00911AAA"/>
    <w:rsid w:val="00913CEF"/>
    <w:rsid w:val="00915AA9"/>
    <w:rsid w:val="00915AAC"/>
    <w:rsid w:val="00915E11"/>
    <w:rsid w:val="0091604D"/>
    <w:rsid w:val="00916D72"/>
    <w:rsid w:val="009200CE"/>
    <w:rsid w:val="0092087E"/>
    <w:rsid w:val="00921DFE"/>
    <w:rsid w:val="0092485D"/>
    <w:rsid w:val="00925758"/>
    <w:rsid w:val="00925C73"/>
    <w:rsid w:val="00925CDE"/>
    <w:rsid w:val="00926617"/>
    <w:rsid w:val="0092771A"/>
    <w:rsid w:val="00930A9B"/>
    <w:rsid w:val="00930ABC"/>
    <w:rsid w:val="009315F4"/>
    <w:rsid w:val="0093252C"/>
    <w:rsid w:val="00932B91"/>
    <w:rsid w:val="00933126"/>
    <w:rsid w:val="00933AD5"/>
    <w:rsid w:val="00933D76"/>
    <w:rsid w:val="009341AF"/>
    <w:rsid w:val="00935CB8"/>
    <w:rsid w:val="00935EE6"/>
    <w:rsid w:val="009368CC"/>
    <w:rsid w:val="00941A30"/>
    <w:rsid w:val="00942A90"/>
    <w:rsid w:val="00946135"/>
    <w:rsid w:val="00946B13"/>
    <w:rsid w:val="00946DDF"/>
    <w:rsid w:val="009474E1"/>
    <w:rsid w:val="009476CC"/>
    <w:rsid w:val="00951429"/>
    <w:rsid w:val="009541C3"/>
    <w:rsid w:val="0095437A"/>
    <w:rsid w:val="00955744"/>
    <w:rsid w:val="00955C3D"/>
    <w:rsid w:val="00957833"/>
    <w:rsid w:val="00960747"/>
    <w:rsid w:val="00960A18"/>
    <w:rsid w:val="009610A3"/>
    <w:rsid w:val="009614C7"/>
    <w:rsid w:val="00961664"/>
    <w:rsid w:val="0096199A"/>
    <w:rsid w:val="00961CDE"/>
    <w:rsid w:val="0096220B"/>
    <w:rsid w:val="009624B3"/>
    <w:rsid w:val="00962EB4"/>
    <w:rsid w:val="009660B6"/>
    <w:rsid w:val="009661B4"/>
    <w:rsid w:val="009674EB"/>
    <w:rsid w:val="00967833"/>
    <w:rsid w:val="00967B1A"/>
    <w:rsid w:val="00967D2F"/>
    <w:rsid w:val="0097087C"/>
    <w:rsid w:val="00970B30"/>
    <w:rsid w:val="00971204"/>
    <w:rsid w:val="00971F0B"/>
    <w:rsid w:val="00972000"/>
    <w:rsid w:val="00973177"/>
    <w:rsid w:val="009731F1"/>
    <w:rsid w:val="009748D3"/>
    <w:rsid w:val="009758C1"/>
    <w:rsid w:val="00976282"/>
    <w:rsid w:val="00977775"/>
    <w:rsid w:val="00977D4A"/>
    <w:rsid w:val="0098321B"/>
    <w:rsid w:val="009832B7"/>
    <w:rsid w:val="00985222"/>
    <w:rsid w:val="009867B8"/>
    <w:rsid w:val="00986984"/>
    <w:rsid w:val="00987986"/>
    <w:rsid w:val="00990174"/>
    <w:rsid w:val="0099173F"/>
    <w:rsid w:val="009917E2"/>
    <w:rsid w:val="00991E0A"/>
    <w:rsid w:val="00992DD3"/>
    <w:rsid w:val="009933AE"/>
    <w:rsid w:val="009936C0"/>
    <w:rsid w:val="00993BB5"/>
    <w:rsid w:val="009940D6"/>
    <w:rsid w:val="009974E2"/>
    <w:rsid w:val="009A02A4"/>
    <w:rsid w:val="009A0B6E"/>
    <w:rsid w:val="009A199A"/>
    <w:rsid w:val="009A1B6B"/>
    <w:rsid w:val="009A1CCA"/>
    <w:rsid w:val="009A4B57"/>
    <w:rsid w:val="009A6B8D"/>
    <w:rsid w:val="009A769B"/>
    <w:rsid w:val="009B0677"/>
    <w:rsid w:val="009B0723"/>
    <w:rsid w:val="009B2280"/>
    <w:rsid w:val="009B2B01"/>
    <w:rsid w:val="009B45FD"/>
    <w:rsid w:val="009B4AF5"/>
    <w:rsid w:val="009B4DB4"/>
    <w:rsid w:val="009B528D"/>
    <w:rsid w:val="009B5DB7"/>
    <w:rsid w:val="009B6BEA"/>
    <w:rsid w:val="009B7138"/>
    <w:rsid w:val="009C0C62"/>
    <w:rsid w:val="009C0D0A"/>
    <w:rsid w:val="009C16CF"/>
    <w:rsid w:val="009C1C2C"/>
    <w:rsid w:val="009C3932"/>
    <w:rsid w:val="009C4DD8"/>
    <w:rsid w:val="009C5B14"/>
    <w:rsid w:val="009C7346"/>
    <w:rsid w:val="009D49BB"/>
    <w:rsid w:val="009D72FD"/>
    <w:rsid w:val="009D74B0"/>
    <w:rsid w:val="009D7DC4"/>
    <w:rsid w:val="009D7F10"/>
    <w:rsid w:val="009E07DE"/>
    <w:rsid w:val="009E3EEB"/>
    <w:rsid w:val="009E4C1B"/>
    <w:rsid w:val="009E4ED2"/>
    <w:rsid w:val="009E5705"/>
    <w:rsid w:val="009E66F3"/>
    <w:rsid w:val="009F00FC"/>
    <w:rsid w:val="009F03A4"/>
    <w:rsid w:val="009F0673"/>
    <w:rsid w:val="009F0E8E"/>
    <w:rsid w:val="009F177B"/>
    <w:rsid w:val="009F2FDC"/>
    <w:rsid w:val="009F4956"/>
    <w:rsid w:val="009F4CA9"/>
    <w:rsid w:val="009F521E"/>
    <w:rsid w:val="009F6382"/>
    <w:rsid w:val="009F66B7"/>
    <w:rsid w:val="009F6F49"/>
    <w:rsid w:val="00A00711"/>
    <w:rsid w:val="00A007BE"/>
    <w:rsid w:val="00A00FDC"/>
    <w:rsid w:val="00A04BCD"/>
    <w:rsid w:val="00A04F7D"/>
    <w:rsid w:val="00A055A9"/>
    <w:rsid w:val="00A078FA"/>
    <w:rsid w:val="00A10757"/>
    <w:rsid w:val="00A11046"/>
    <w:rsid w:val="00A12AC3"/>
    <w:rsid w:val="00A15025"/>
    <w:rsid w:val="00A16569"/>
    <w:rsid w:val="00A165B4"/>
    <w:rsid w:val="00A16A60"/>
    <w:rsid w:val="00A17AAC"/>
    <w:rsid w:val="00A20663"/>
    <w:rsid w:val="00A21139"/>
    <w:rsid w:val="00A21372"/>
    <w:rsid w:val="00A21FB6"/>
    <w:rsid w:val="00A222AB"/>
    <w:rsid w:val="00A227B9"/>
    <w:rsid w:val="00A23CF2"/>
    <w:rsid w:val="00A2412E"/>
    <w:rsid w:val="00A24223"/>
    <w:rsid w:val="00A24975"/>
    <w:rsid w:val="00A255E3"/>
    <w:rsid w:val="00A27A7F"/>
    <w:rsid w:val="00A3115C"/>
    <w:rsid w:val="00A32B1B"/>
    <w:rsid w:val="00A33096"/>
    <w:rsid w:val="00A337D7"/>
    <w:rsid w:val="00A33EA2"/>
    <w:rsid w:val="00A343A8"/>
    <w:rsid w:val="00A351EC"/>
    <w:rsid w:val="00A35275"/>
    <w:rsid w:val="00A37661"/>
    <w:rsid w:val="00A37995"/>
    <w:rsid w:val="00A37EF2"/>
    <w:rsid w:val="00A40826"/>
    <w:rsid w:val="00A4174E"/>
    <w:rsid w:val="00A42440"/>
    <w:rsid w:val="00A43302"/>
    <w:rsid w:val="00A43AA6"/>
    <w:rsid w:val="00A4680D"/>
    <w:rsid w:val="00A5054B"/>
    <w:rsid w:val="00A50F89"/>
    <w:rsid w:val="00A54B0C"/>
    <w:rsid w:val="00A5690F"/>
    <w:rsid w:val="00A57B71"/>
    <w:rsid w:val="00A608B3"/>
    <w:rsid w:val="00A60F0E"/>
    <w:rsid w:val="00A63D17"/>
    <w:rsid w:val="00A6426E"/>
    <w:rsid w:val="00A65134"/>
    <w:rsid w:val="00A65D67"/>
    <w:rsid w:val="00A65FEA"/>
    <w:rsid w:val="00A708FE"/>
    <w:rsid w:val="00A72397"/>
    <w:rsid w:val="00A72F23"/>
    <w:rsid w:val="00A73F8C"/>
    <w:rsid w:val="00A76BC6"/>
    <w:rsid w:val="00A76D45"/>
    <w:rsid w:val="00A77772"/>
    <w:rsid w:val="00A818B8"/>
    <w:rsid w:val="00A81C38"/>
    <w:rsid w:val="00A820E5"/>
    <w:rsid w:val="00A82305"/>
    <w:rsid w:val="00A83BC3"/>
    <w:rsid w:val="00A83FA8"/>
    <w:rsid w:val="00A857AD"/>
    <w:rsid w:val="00A85DCE"/>
    <w:rsid w:val="00A860C9"/>
    <w:rsid w:val="00A9022B"/>
    <w:rsid w:val="00A90F0E"/>
    <w:rsid w:val="00A929E6"/>
    <w:rsid w:val="00A92FCB"/>
    <w:rsid w:val="00A93593"/>
    <w:rsid w:val="00A94BF3"/>
    <w:rsid w:val="00A94F7C"/>
    <w:rsid w:val="00A9628A"/>
    <w:rsid w:val="00A96600"/>
    <w:rsid w:val="00A9675C"/>
    <w:rsid w:val="00A97C25"/>
    <w:rsid w:val="00AA2D65"/>
    <w:rsid w:val="00AA4917"/>
    <w:rsid w:val="00AA4CE2"/>
    <w:rsid w:val="00AA663A"/>
    <w:rsid w:val="00AA691C"/>
    <w:rsid w:val="00AA7078"/>
    <w:rsid w:val="00AA7303"/>
    <w:rsid w:val="00AA7308"/>
    <w:rsid w:val="00AB05F5"/>
    <w:rsid w:val="00AB0A89"/>
    <w:rsid w:val="00AB221B"/>
    <w:rsid w:val="00AB265C"/>
    <w:rsid w:val="00AB2831"/>
    <w:rsid w:val="00AB4164"/>
    <w:rsid w:val="00AB6AC9"/>
    <w:rsid w:val="00AB6CE7"/>
    <w:rsid w:val="00AC03C2"/>
    <w:rsid w:val="00AC0462"/>
    <w:rsid w:val="00AC07DE"/>
    <w:rsid w:val="00AC1738"/>
    <w:rsid w:val="00AC460E"/>
    <w:rsid w:val="00AC52F4"/>
    <w:rsid w:val="00AC5394"/>
    <w:rsid w:val="00AC5CD8"/>
    <w:rsid w:val="00AC5D65"/>
    <w:rsid w:val="00AC66D9"/>
    <w:rsid w:val="00AC79B3"/>
    <w:rsid w:val="00AD00E6"/>
    <w:rsid w:val="00AD067D"/>
    <w:rsid w:val="00AD0EAF"/>
    <w:rsid w:val="00AD1B85"/>
    <w:rsid w:val="00AD2FA8"/>
    <w:rsid w:val="00AD359E"/>
    <w:rsid w:val="00AD43CE"/>
    <w:rsid w:val="00AD4D8E"/>
    <w:rsid w:val="00AD6687"/>
    <w:rsid w:val="00AD67A5"/>
    <w:rsid w:val="00AE093E"/>
    <w:rsid w:val="00AE0C50"/>
    <w:rsid w:val="00AE0DBB"/>
    <w:rsid w:val="00AE2339"/>
    <w:rsid w:val="00AE4CC1"/>
    <w:rsid w:val="00AE4E8C"/>
    <w:rsid w:val="00AE4FF5"/>
    <w:rsid w:val="00AE5B31"/>
    <w:rsid w:val="00AE64D0"/>
    <w:rsid w:val="00AE6F37"/>
    <w:rsid w:val="00AF01D5"/>
    <w:rsid w:val="00AF070E"/>
    <w:rsid w:val="00AF0799"/>
    <w:rsid w:val="00AF15DA"/>
    <w:rsid w:val="00AF207F"/>
    <w:rsid w:val="00AF3E05"/>
    <w:rsid w:val="00AF3F5B"/>
    <w:rsid w:val="00AF41E6"/>
    <w:rsid w:val="00AF5ABF"/>
    <w:rsid w:val="00AF6392"/>
    <w:rsid w:val="00AF7BFF"/>
    <w:rsid w:val="00B00982"/>
    <w:rsid w:val="00B01D9E"/>
    <w:rsid w:val="00B04315"/>
    <w:rsid w:val="00B045A4"/>
    <w:rsid w:val="00B052D8"/>
    <w:rsid w:val="00B05697"/>
    <w:rsid w:val="00B06C26"/>
    <w:rsid w:val="00B06EDA"/>
    <w:rsid w:val="00B10066"/>
    <w:rsid w:val="00B12325"/>
    <w:rsid w:val="00B12E8F"/>
    <w:rsid w:val="00B15881"/>
    <w:rsid w:val="00B17C83"/>
    <w:rsid w:val="00B17CE9"/>
    <w:rsid w:val="00B20A78"/>
    <w:rsid w:val="00B213F5"/>
    <w:rsid w:val="00B2246A"/>
    <w:rsid w:val="00B23B1A"/>
    <w:rsid w:val="00B24765"/>
    <w:rsid w:val="00B25928"/>
    <w:rsid w:val="00B26DB0"/>
    <w:rsid w:val="00B26FED"/>
    <w:rsid w:val="00B3293D"/>
    <w:rsid w:val="00B3329A"/>
    <w:rsid w:val="00B3397A"/>
    <w:rsid w:val="00B341A5"/>
    <w:rsid w:val="00B341E0"/>
    <w:rsid w:val="00B35168"/>
    <w:rsid w:val="00B35FBE"/>
    <w:rsid w:val="00B37370"/>
    <w:rsid w:val="00B37769"/>
    <w:rsid w:val="00B37987"/>
    <w:rsid w:val="00B40039"/>
    <w:rsid w:val="00B4593D"/>
    <w:rsid w:val="00B47533"/>
    <w:rsid w:val="00B47548"/>
    <w:rsid w:val="00B50B4C"/>
    <w:rsid w:val="00B51A4F"/>
    <w:rsid w:val="00B51FFF"/>
    <w:rsid w:val="00B534BC"/>
    <w:rsid w:val="00B544AB"/>
    <w:rsid w:val="00B54832"/>
    <w:rsid w:val="00B6080F"/>
    <w:rsid w:val="00B60E3A"/>
    <w:rsid w:val="00B620DB"/>
    <w:rsid w:val="00B62314"/>
    <w:rsid w:val="00B6429F"/>
    <w:rsid w:val="00B643D9"/>
    <w:rsid w:val="00B64450"/>
    <w:rsid w:val="00B65BD1"/>
    <w:rsid w:val="00B66484"/>
    <w:rsid w:val="00B66C33"/>
    <w:rsid w:val="00B700BF"/>
    <w:rsid w:val="00B701AF"/>
    <w:rsid w:val="00B71915"/>
    <w:rsid w:val="00B721FB"/>
    <w:rsid w:val="00B72FA1"/>
    <w:rsid w:val="00B73E58"/>
    <w:rsid w:val="00B74306"/>
    <w:rsid w:val="00B743ED"/>
    <w:rsid w:val="00B74756"/>
    <w:rsid w:val="00B749DE"/>
    <w:rsid w:val="00B74A9D"/>
    <w:rsid w:val="00B7556C"/>
    <w:rsid w:val="00B759D3"/>
    <w:rsid w:val="00B75FA4"/>
    <w:rsid w:val="00B76529"/>
    <w:rsid w:val="00B7665A"/>
    <w:rsid w:val="00B76915"/>
    <w:rsid w:val="00B80BD7"/>
    <w:rsid w:val="00B80E45"/>
    <w:rsid w:val="00B819B7"/>
    <w:rsid w:val="00B81C67"/>
    <w:rsid w:val="00B81CAA"/>
    <w:rsid w:val="00B85193"/>
    <w:rsid w:val="00B877A3"/>
    <w:rsid w:val="00B87A04"/>
    <w:rsid w:val="00B9065D"/>
    <w:rsid w:val="00B91E38"/>
    <w:rsid w:val="00B92A68"/>
    <w:rsid w:val="00B92E63"/>
    <w:rsid w:val="00B95D7E"/>
    <w:rsid w:val="00B96022"/>
    <w:rsid w:val="00BA1746"/>
    <w:rsid w:val="00BA1B03"/>
    <w:rsid w:val="00BA1F31"/>
    <w:rsid w:val="00BA27D8"/>
    <w:rsid w:val="00BA373C"/>
    <w:rsid w:val="00BA37AE"/>
    <w:rsid w:val="00BA5382"/>
    <w:rsid w:val="00BA737E"/>
    <w:rsid w:val="00BA7449"/>
    <w:rsid w:val="00BB0BCC"/>
    <w:rsid w:val="00BB182E"/>
    <w:rsid w:val="00BB2A52"/>
    <w:rsid w:val="00BB33E5"/>
    <w:rsid w:val="00BB46E5"/>
    <w:rsid w:val="00BB4910"/>
    <w:rsid w:val="00BB559D"/>
    <w:rsid w:val="00BC0676"/>
    <w:rsid w:val="00BC1B3E"/>
    <w:rsid w:val="00BC1DD8"/>
    <w:rsid w:val="00BC39D0"/>
    <w:rsid w:val="00BC4DFA"/>
    <w:rsid w:val="00BC4F69"/>
    <w:rsid w:val="00BC54CD"/>
    <w:rsid w:val="00BC598C"/>
    <w:rsid w:val="00BC599E"/>
    <w:rsid w:val="00BC5A47"/>
    <w:rsid w:val="00BC764F"/>
    <w:rsid w:val="00BC76CD"/>
    <w:rsid w:val="00BD2E53"/>
    <w:rsid w:val="00BD3479"/>
    <w:rsid w:val="00BD53E4"/>
    <w:rsid w:val="00BD5837"/>
    <w:rsid w:val="00BD633D"/>
    <w:rsid w:val="00BD7381"/>
    <w:rsid w:val="00BE000E"/>
    <w:rsid w:val="00BE185D"/>
    <w:rsid w:val="00BE26CA"/>
    <w:rsid w:val="00BE2FF2"/>
    <w:rsid w:val="00BE3162"/>
    <w:rsid w:val="00BE3E30"/>
    <w:rsid w:val="00BE436D"/>
    <w:rsid w:val="00BE457A"/>
    <w:rsid w:val="00BE4A69"/>
    <w:rsid w:val="00BE612B"/>
    <w:rsid w:val="00BF26DD"/>
    <w:rsid w:val="00BF2C60"/>
    <w:rsid w:val="00BF4A33"/>
    <w:rsid w:val="00BF5DE9"/>
    <w:rsid w:val="00BF6536"/>
    <w:rsid w:val="00BF70E6"/>
    <w:rsid w:val="00C00242"/>
    <w:rsid w:val="00C00A1A"/>
    <w:rsid w:val="00C018B2"/>
    <w:rsid w:val="00C02964"/>
    <w:rsid w:val="00C02D7E"/>
    <w:rsid w:val="00C053BF"/>
    <w:rsid w:val="00C06741"/>
    <w:rsid w:val="00C069F7"/>
    <w:rsid w:val="00C06C56"/>
    <w:rsid w:val="00C106BB"/>
    <w:rsid w:val="00C113D5"/>
    <w:rsid w:val="00C11479"/>
    <w:rsid w:val="00C1257D"/>
    <w:rsid w:val="00C13A0F"/>
    <w:rsid w:val="00C14C72"/>
    <w:rsid w:val="00C16497"/>
    <w:rsid w:val="00C16A43"/>
    <w:rsid w:val="00C16AA7"/>
    <w:rsid w:val="00C17255"/>
    <w:rsid w:val="00C172D6"/>
    <w:rsid w:val="00C17A92"/>
    <w:rsid w:val="00C212CA"/>
    <w:rsid w:val="00C21C32"/>
    <w:rsid w:val="00C2401A"/>
    <w:rsid w:val="00C25A1F"/>
    <w:rsid w:val="00C27736"/>
    <w:rsid w:val="00C27B69"/>
    <w:rsid w:val="00C27EE6"/>
    <w:rsid w:val="00C32124"/>
    <w:rsid w:val="00C32AA6"/>
    <w:rsid w:val="00C32CA1"/>
    <w:rsid w:val="00C33124"/>
    <w:rsid w:val="00C33BFD"/>
    <w:rsid w:val="00C357B7"/>
    <w:rsid w:val="00C358F1"/>
    <w:rsid w:val="00C361B9"/>
    <w:rsid w:val="00C37D62"/>
    <w:rsid w:val="00C402EF"/>
    <w:rsid w:val="00C4212F"/>
    <w:rsid w:val="00C43F97"/>
    <w:rsid w:val="00C44561"/>
    <w:rsid w:val="00C44E73"/>
    <w:rsid w:val="00C46D75"/>
    <w:rsid w:val="00C501E3"/>
    <w:rsid w:val="00C50229"/>
    <w:rsid w:val="00C50367"/>
    <w:rsid w:val="00C5041C"/>
    <w:rsid w:val="00C5048C"/>
    <w:rsid w:val="00C51317"/>
    <w:rsid w:val="00C53D09"/>
    <w:rsid w:val="00C54007"/>
    <w:rsid w:val="00C54FD2"/>
    <w:rsid w:val="00C5751D"/>
    <w:rsid w:val="00C57B4E"/>
    <w:rsid w:val="00C57E7B"/>
    <w:rsid w:val="00C62B9B"/>
    <w:rsid w:val="00C645B9"/>
    <w:rsid w:val="00C64D09"/>
    <w:rsid w:val="00C64D5E"/>
    <w:rsid w:val="00C66F46"/>
    <w:rsid w:val="00C677C7"/>
    <w:rsid w:val="00C67917"/>
    <w:rsid w:val="00C67D40"/>
    <w:rsid w:val="00C71162"/>
    <w:rsid w:val="00C7131F"/>
    <w:rsid w:val="00C71E67"/>
    <w:rsid w:val="00C71EA6"/>
    <w:rsid w:val="00C725EB"/>
    <w:rsid w:val="00C72E82"/>
    <w:rsid w:val="00C747BD"/>
    <w:rsid w:val="00C74FC5"/>
    <w:rsid w:val="00C75215"/>
    <w:rsid w:val="00C758FF"/>
    <w:rsid w:val="00C75C34"/>
    <w:rsid w:val="00C76F07"/>
    <w:rsid w:val="00C80D52"/>
    <w:rsid w:val="00C81372"/>
    <w:rsid w:val="00C8269F"/>
    <w:rsid w:val="00C82D76"/>
    <w:rsid w:val="00C83B69"/>
    <w:rsid w:val="00C83FC9"/>
    <w:rsid w:val="00C87927"/>
    <w:rsid w:val="00C91DE6"/>
    <w:rsid w:val="00C926BC"/>
    <w:rsid w:val="00C9298E"/>
    <w:rsid w:val="00C93AFF"/>
    <w:rsid w:val="00C93E38"/>
    <w:rsid w:val="00C94126"/>
    <w:rsid w:val="00C94AD4"/>
    <w:rsid w:val="00C950DF"/>
    <w:rsid w:val="00C960C7"/>
    <w:rsid w:val="00C96137"/>
    <w:rsid w:val="00C97839"/>
    <w:rsid w:val="00CA0159"/>
    <w:rsid w:val="00CA3A22"/>
    <w:rsid w:val="00CA76F8"/>
    <w:rsid w:val="00CB03B3"/>
    <w:rsid w:val="00CB1460"/>
    <w:rsid w:val="00CB1F91"/>
    <w:rsid w:val="00CB2538"/>
    <w:rsid w:val="00CB345B"/>
    <w:rsid w:val="00CB3ABB"/>
    <w:rsid w:val="00CB4DEE"/>
    <w:rsid w:val="00CB5430"/>
    <w:rsid w:val="00CB6137"/>
    <w:rsid w:val="00CB7531"/>
    <w:rsid w:val="00CC05CA"/>
    <w:rsid w:val="00CC4025"/>
    <w:rsid w:val="00CC46A6"/>
    <w:rsid w:val="00CC5DB3"/>
    <w:rsid w:val="00CC5DFC"/>
    <w:rsid w:val="00CC6411"/>
    <w:rsid w:val="00CC75F2"/>
    <w:rsid w:val="00CD285B"/>
    <w:rsid w:val="00CD3328"/>
    <w:rsid w:val="00CD4565"/>
    <w:rsid w:val="00CD52AB"/>
    <w:rsid w:val="00CD6B46"/>
    <w:rsid w:val="00CD6E82"/>
    <w:rsid w:val="00CD7053"/>
    <w:rsid w:val="00CE0766"/>
    <w:rsid w:val="00CE1061"/>
    <w:rsid w:val="00CE2243"/>
    <w:rsid w:val="00CE44A5"/>
    <w:rsid w:val="00CE4910"/>
    <w:rsid w:val="00CE4BDB"/>
    <w:rsid w:val="00CE6361"/>
    <w:rsid w:val="00CE668B"/>
    <w:rsid w:val="00CE797D"/>
    <w:rsid w:val="00CF06E6"/>
    <w:rsid w:val="00CF0795"/>
    <w:rsid w:val="00CF0851"/>
    <w:rsid w:val="00CF0BE6"/>
    <w:rsid w:val="00CF0DC3"/>
    <w:rsid w:val="00CF1845"/>
    <w:rsid w:val="00CF20B5"/>
    <w:rsid w:val="00CF2EFA"/>
    <w:rsid w:val="00CF382E"/>
    <w:rsid w:val="00CF4D84"/>
    <w:rsid w:val="00CF5169"/>
    <w:rsid w:val="00CF612A"/>
    <w:rsid w:val="00CF6554"/>
    <w:rsid w:val="00CF671B"/>
    <w:rsid w:val="00CF6754"/>
    <w:rsid w:val="00CF6A71"/>
    <w:rsid w:val="00CF7F26"/>
    <w:rsid w:val="00D01CA9"/>
    <w:rsid w:val="00D02674"/>
    <w:rsid w:val="00D027CD"/>
    <w:rsid w:val="00D02AA0"/>
    <w:rsid w:val="00D02E8F"/>
    <w:rsid w:val="00D04079"/>
    <w:rsid w:val="00D042F4"/>
    <w:rsid w:val="00D05B35"/>
    <w:rsid w:val="00D071A9"/>
    <w:rsid w:val="00D10311"/>
    <w:rsid w:val="00D11416"/>
    <w:rsid w:val="00D11A48"/>
    <w:rsid w:val="00D11C5F"/>
    <w:rsid w:val="00D13F87"/>
    <w:rsid w:val="00D14096"/>
    <w:rsid w:val="00D154C1"/>
    <w:rsid w:val="00D16172"/>
    <w:rsid w:val="00D16997"/>
    <w:rsid w:val="00D173BB"/>
    <w:rsid w:val="00D17AF0"/>
    <w:rsid w:val="00D21248"/>
    <w:rsid w:val="00D21F4D"/>
    <w:rsid w:val="00D221B4"/>
    <w:rsid w:val="00D22A8E"/>
    <w:rsid w:val="00D22DED"/>
    <w:rsid w:val="00D24AE6"/>
    <w:rsid w:val="00D24D25"/>
    <w:rsid w:val="00D254A6"/>
    <w:rsid w:val="00D25766"/>
    <w:rsid w:val="00D26091"/>
    <w:rsid w:val="00D27766"/>
    <w:rsid w:val="00D308BB"/>
    <w:rsid w:val="00D32625"/>
    <w:rsid w:val="00D34A20"/>
    <w:rsid w:val="00D34FCA"/>
    <w:rsid w:val="00D374A4"/>
    <w:rsid w:val="00D37784"/>
    <w:rsid w:val="00D40147"/>
    <w:rsid w:val="00D412A0"/>
    <w:rsid w:val="00D41CDB"/>
    <w:rsid w:val="00D43747"/>
    <w:rsid w:val="00D43AF3"/>
    <w:rsid w:val="00D44A47"/>
    <w:rsid w:val="00D451F7"/>
    <w:rsid w:val="00D463E9"/>
    <w:rsid w:val="00D46FF2"/>
    <w:rsid w:val="00D4702B"/>
    <w:rsid w:val="00D50336"/>
    <w:rsid w:val="00D51FDC"/>
    <w:rsid w:val="00D53670"/>
    <w:rsid w:val="00D542F8"/>
    <w:rsid w:val="00D55296"/>
    <w:rsid w:val="00D56898"/>
    <w:rsid w:val="00D60B3E"/>
    <w:rsid w:val="00D6146E"/>
    <w:rsid w:val="00D61DAF"/>
    <w:rsid w:val="00D642A4"/>
    <w:rsid w:val="00D64795"/>
    <w:rsid w:val="00D651B1"/>
    <w:rsid w:val="00D654D1"/>
    <w:rsid w:val="00D6644E"/>
    <w:rsid w:val="00D66A1D"/>
    <w:rsid w:val="00D66E5E"/>
    <w:rsid w:val="00D67108"/>
    <w:rsid w:val="00D67951"/>
    <w:rsid w:val="00D67F1C"/>
    <w:rsid w:val="00D70C6E"/>
    <w:rsid w:val="00D70F45"/>
    <w:rsid w:val="00D72548"/>
    <w:rsid w:val="00D72CCB"/>
    <w:rsid w:val="00D73FEA"/>
    <w:rsid w:val="00D7547A"/>
    <w:rsid w:val="00D77617"/>
    <w:rsid w:val="00D77B2E"/>
    <w:rsid w:val="00D812F4"/>
    <w:rsid w:val="00D82059"/>
    <w:rsid w:val="00D82192"/>
    <w:rsid w:val="00D82912"/>
    <w:rsid w:val="00D82F8B"/>
    <w:rsid w:val="00D83371"/>
    <w:rsid w:val="00D83B7E"/>
    <w:rsid w:val="00D843F2"/>
    <w:rsid w:val="00D8645F"/>
    <w:rsid w:val="00D864F0"/>
    <w:rsid w:val="00D87F59"/>
    <w:rsid w:val="00D9057E"/>
    <w:rsid w:val="00D9251B"/>
    <w:rsid w:val="00D92E80"/>
    <w:rsid w:val="00D93D19"/>
    <w:rsid w:val="00D95177"/>
    <w:rsid w:val="00D95237"/>
    <w:rsid w:val="00D9537A"/>
    <w:rsid w:val="00D95888"/>
    <w:rsid w:val="00D95DE4"/>
    <w:rsid w:val="00D95FBC"/>
    <w:rsid w:val="00D967C4"/>
    <w:rsid w:val="00DA0D72"/>
    <w:rsid w:val="00DA145F"/>
    <w:rsid w:val="00DA292A"/>
    <w:rsid w:val="00DA3086"/>
    <w:rsid w:val="00DA38AF"/>
    <w:rsid w:val="00DA5356"/>
    <w:rsid w:val="00DA7212"/>
    <w:rsid w:val="00DA7285"/>
    <w:rsid w:val="00DB2366"/>
    <w:rsid w:val="00DB242C"/>
    <w:rsid w:val="00DB3959"/>
    <w:rsid w:val="00DB3E34"/>
    <w:rsid w:val="00DB444B"/>
    <w:rsid w:val="00DB52B0"/>
    <w:rsid w:val="00DB579A"/>
    <w:rsid w:val="00DB5993"/>
    <w:rsid w:val="00DB7249"/>
    <w:rsid w:val="00DC02B3"/>
    <w:rsid w:val="00DC24CF"/>
    <w:rsid w:val="00DC2CC8"/>
    <w:rsid w:val="00DC4311"/>
    <w:rsid w:val="00DC49EF"/>
    <w:rsid w:val="00DC6DE3"/>
    <w:rsid w:val="00DC75DD"/>
    <w:rsid w:val="00DD0069"/>
    <w:rsid w:val="00DD0D8E"/>
    <w:rsid w:val="00DD11E0"/>
    <w:rsid w:val="00DD2F1E"/>
    <w:rsid w:val="00DD3253"/>
    <w:rsid w:val="00DD3B10"/>
    <w:rsid w:val="00DD4787"/>
    <w:rsid w:val="00DD5288"/>
    <w:rsid w:val="00DD5BF1"/>
    <w:rsid w:val="00DD615F"/>
    <w:rsid w:val="00DD617B"/>
    <w:rsid w:val="00DD6244"/>
    <w:rsid w:val="00DD650B"/>
    <w:rsid w:val="00DD6DD3"/>
    <w:rsid w:val="00DE0A74"/>
    <w:rsid w:val="00DE0BD0"/>
    <w:rsid w:val="00DE29E9"/>
    <w:rsid w:val="00DE3A41"/>
    <w:rsid w:val="00DE3C1C"/>
    <w:rsid w:val="00DE4051"/>
    <w:rsid w:val="00DE51C9"/>
    <w:rsid w:val="00DE5FE3"/>
    <w:rsid w:val="00DE7756"/>
    <w:rsid w:val="00DF0C42"/>
    <w:rsid w:val="00DF2D23"/>
    <w:rsid w:val="00DF3296"/>
    <w:rsid w:val="00DF5016"/>
    <w:rsid w:val="00DF7667"/>
    <w:rsid w:val="00DF7972"/>
    <w:rsid w:val="00E00777"/>
    <w:rsid w:val="00E00B48"/>
    <w:rsid w:val="00E00F21"/>
    <w:rsid w:val="00E0133D"/>
    <w:rsid w:val="00E0477B"/>
    <w:rsid w:val="00E04A9C"/>
    <w:rsid w:val="00E07E1F"/>
    <w:rsid w:val="00E07EC0"/>
    <w:rsid w:val="00E10569"/>
    <w:rsid w:val="00E11679"/>
    <w:rsid w:val="00E12A7B"/>
    <w:rsid w:val="00E12E2A"/>
    <w:rsid w:val="00E13D3D"/>
    <w:rsid w:val="00E14DEE"/>
    <w:rsid w:val="00E15964"/>
    <w:rsid w:val="00E15C0D"/>
    <w:rsid w:val="00E16650"/>
    <w:rsid w:val="00E176BB"/>
    <w:rsid w:val="00E2015B"/>
    <w:rsid w:val="00E20E2A"/>
    <w:rsid w:val="00E21674"/>
    <w:rsid w:val="00E21751"/>
    <w:rsid w:val="00E22736"/>
    <w:rsid w:val="00E23086"/>
    <w:rsid w:val="00E248DC"/>
    <w:rsid w:val="00E25F99"/>
    <w:rsid w:val="00E26478"/>
    <w:rsid w:val="00E266BC"/>
    <w:rsid w:val="00E27D13"/>
    <w:rsid w:val="00E3085B"/>
    <w:rsid w:val="00E31166"/>
    <w:rsid w:val="00E312C1"/>
    <w:rsid w:val="00E3162C"/>
    <w:rsid w:val="00E321FB"/>
    <w:rsid w:val="00E3296E"/>
    <w:rsid w:val="00E33336"/>
    <w:rsid w:val="00E33E1C"/>
    <w:rsid w:val="00E3466E"/>
    <w:rsid w:val="00E364FC"/>
    <w:rsid w:val="00E36839"/>
    <w:rsid w:val="00E40761"/>
    <w:rsid w:val="00E41DD9"/>
    <w:rsid w:val="00E44D69"/>
    <w:rsid w:val="00E46A12"/>
    <w:rsid w:val="00E47767"/>
    <w:rsid w:val="00E47B13"/>
    <w:rsid w:val="00E50159"/>
    <w:rsid w:val="00E53D8E"/>
    <w:rsid w:val="00E5593F"/>
    <w:rsid w:val="00E562D5"/>
    <w:rsid w:val="00E575F0"/>
    <w:rsid w:val="00E60429"/>
    <w:rsid w:val="00E63A07"/>
    <w:rsid w:val="00E64172"/>
    <w:rsid w:val="00E66568"/>
    <w:rsid w:val="00E701B4"/>
    <w:rsid w:val="00E72498"/>
    <w:rsid w:val="00E73ACB"/>
    <w:rsid w:val="00E73CB7"/>
    <w:rsid w:val="00E744B7"/>
    <w:rsid w:val="00E75A21"/>
    <w:rsid w:val="00E76758"/>
    <w:rsid w:val="00E8050A"/>
    <w:rsid w:val="00E805D9"/>
    <w:rsid w:val="00E81C43"/>
    <w:rsid w:val="00E81FAD"/>
    <w:rsid w:val="00E830D2"/>
    <w:rsid w:val="00E84BDE"/>
    <w:rsid w:val="00E8502B"/>
    <w:rsid w:val="00E8519E"/>
    <w:rsid w:val="00E86314"/>
    <w:rsid w:val="00E90923"/>
    <w:rsid w:val="00E90A88"/>
    <w:rsid w:val="00E910E1"/>
    <w:rsid w:val="00E91B57"/>
    <w:rsid w:val="00E9339F"/>
    <w:rsid w:val="00E9450F"/>
    <w:rsid w:val="00E94549"/>
    <w:rsid w:val="00E9495E"/>
    <w:rsid w:val="00E959C3"/>
    <w:rsid w:val="00E959E6"/>
    <w:rsid w:val="00E97629"/>
    <w:rsid w:val="00EA09A6"/>
    <w:rsid w:val="00EA0C03"/>
    <w:rsid w:val="00EA1B38"/>
    <w:rsid w:val="00EA2FC0"/>
    <w:rsid w:val="00EA315A"/>
    <w:rsid w:val="00EA358F"/>
    <w:rsid w:val="00EA3A35"/>
    <w:rsid w:val="00EA3ABC"/>
    <w:rsid w:val="00EA4174"/>
    <w:rsid w:val="00EA42DC"/>
    <w:rsid w:val="00EA46C2"/>
    <w:rsid w:val="00EA62EE"/>
    <w:rsid w:val="00EA7C88"/>
    <w:rsid w:val="00EB043A"/>
    <w:rsid w:val="00EB183E"/>
    <w:rsid w:val="00EB201C"/>
    <w:rsid w:val="00EB2365"/>
    <w:rsid w:val="00EB37CB"/>
    <w:rsid w:val="00EB442A"/>
    <w:rsid w:val="00EB4E28"/>
    <w:rsid w:val="00EB5336"/>
    <w:rsid w:val="00EB5E77"/>
    <w:rsid w:val="00EB6753"/>
    <w:rsid w:val="00EB6CE5"/>
    <w:rsid w:val="00EB7322"/>
    <w:rsid w:val="00EC0A8A"/>
    <w:rsid w:val="00EC0AAB"/>
    <w:rsid w:val="00EC1E24"/>
    <w:rsid w:val="00EC2E37"/>
    <w:rsid w:val="00EC4668"/>
    <w:rsid w:val="00EC5328"/>
    <w:rsid w:val="00EC545F"/>
    <w:rsid w:val="00EC54C3"/>
    <w:rsid w:val="00EC59B8"/>
    <w:rsid w:val="00EC60C9"/>
    <w:rsid w:val="00EC76DB"/>
    <w:rsid w:val="00ED01DF"/>
    <w:rsid w:val="00ED13E8"/>
    <w:rsid w:val="00ED2AF6"/>
    <w:rsid w:val="00ED2D0D"/>
    <w:rsid w:val="00ED3A12"/>
    <w:rsid w:val="00ED3C4C"/>
    <w:rsid w:val="00ED4096"/>
    <w:rsid w:val="00ED497F"/>
    <w:rsid w:val="00ED542B"/>
    <w:rsid w:val="00ED5BFD"/>
    <w:rsid w:val="00ED6C63"/>
    <w:rsid w:val="00EE0EB5"/>
    <w:rsid w:val="00EE258D"/>
    <w:rsid w:val="00EE2C80"/>
    <w:rsid w:val="00EE5582"/>
    <w:rsid w:val="00EE6D08"/>
    <w:rsid w:val="00EE6F9F"/>
    <w:rsid w:val="00EF059C"/>
    <w:rsid w:val="00EF0F95"/>
    <w:rsid w:val="00EF1260"/>
    <w:rsid w:val="00EF28C7"/>
    <w:rsid w:val="00EF373E"/>
    <w:rsid w:val="00EF5050"/>
    <w:rsid w:val="00EF6698"/>
    <w:rsid w:val="00EF6B9B"/>
    <w:rsid w:val="00EF7AC1"/>
    <w:rsid w:val="00F00FF9"/>
    <w:rsid w:val="00F0172B"/>
    <w:rsid w:val="00F0340C"/>
    <w:rsid w:val="00F04333"/>
    <w:rsid w:val="00F05847"/>
    <w:rsid w:val="00F05A4C"/>
    <w:rsid w:val="00F05B40"/>
    <w:rsid w:val="00F060BF"/>
    <w:rsid w:val="00F06878"/>
    <w:rsid w:val="00F10D06"/>
    <w:rsid w:val="00F1333A"/>
    <w:rsid w:val="00F13B53"/>
    <w:rsid w:val="00F14030"/>
    <w:rsid w:val="00F1419D"/>
    <w:rsid w:val="00F142B2"/>
    <w:rsid w:val="00F14535"/>
    <w:rsid w:val="00F15228"/>
    <w:rsid w:val="00F16E43"/>
    <w:rsid w:val="00F2000C"/>
    <w:rsid w:val="00F20A0A"/>
    <w:rsid w:val="00F20AD8"/>
    <w:rsid w:val="00F220F7"/>
    <w:rsid w:val="00F23245"/>
    <w:rsid w:val="00F241C1"/>
    <w:rsid w:val="00F255DE"/>
    <w:rsid w:val="00F265AC"/>
    <w:rsid w:val="00F27A13"/>
    <w:rsid w:val="00F3000A"/>
    <w:rsid w:val="00F30A56"/>
    <w:rsid w:val="00F315E7"/>
    <w:rsid w:val="00F317C7"/>
    <w:rsid w:val="00F328E8"/>
    <w:rsid w:val="00F32B71"/>
    <w:rsid w:val="00F32D82"/>
    <w:rsid w:val="00F32DE8"/>
    <w:rsid w:val="00F34674"/>
    <w:rsid w:val="00F3473B"/>
    <w:rsid w:val="00F35CD1"/>
    <w:rsid w:val="00F379E7"/>
    <w:rsid w:val="00F37FBE"/>
    <w:rsid w:val="00F400C6"/>
    <w:rsid w:val="00F40F52"/>
    <w:rsid w:val="00F415E6"/>
    <w:rsid w:val="00F41A9A"/>
    <w:rsid w:val="00F42F6E"/>
    <w:rsid w:val="00F43B5C"/>
    <w:rsid w:val="00F455AC"/>
    <w:rsid w:val="00F472FB"/>
    <w:rsid w:val="00F47405"/>
    <w:rsid w:val="00F474FF"/>
    <w:rsid w:val="00F47C65"/>
    <w:rsid w:val="00F53409"/>
    <w:rsid w:val="00F53500"/>
    <w:rsid w:val="00F53822"/>
    <w:rsid w:val="00F541A6"/>
    <w:rsid w:val="00F56093"/>
    <w:rsid w:val="00F56322"/>
    <w:rsid w:val="00F575B5"/>
    <w:rsid w:val="00F60499"/>
    <w:rsid w:val="00F61AD9"/>
    <w:rsid w:val="00F62C4E"/>
    <w:rsid w:val="00F63AE8"/>
    <w:rsid w:val="00F660E1"/>
    <w:rsid w:val="00F6680A"/>
    <w:rsid w:val="00F66EAE"/>
    <w:rsid w:val="00F67768"/>
    <w:rsid w:val="00F67E42"/>
    <w:rsid w:val="00F71717"/>
    <w:rsid w:val="00F71F51"/>
    <w:rsid w:val="00F72B7D"/>
    <w:rsid w:val="00F7346C"/>
    <w:rsid w:val="00F734AE"/>
    <w:rsid w:val="00F73905"/>
    <w:rsid w:val="00F73E4D"/>
    <w:rsid w:val="00F749EE"/>
    <w:rsid w:val="00F7597D"/>
    <w:rsid w:val="00F77357"/>
    <w:rsid w:val="00F77A53"/>
    <w:rsid w:val="00F80E17"/>
    <w:rsid w:val="00F835A1"/>
    <w:rsid w:val="00F83716"/>
    <w:rsid w:val="00F83C52"/>
    <w:rsid w:val="00F8490C"/>
    <w:rsid w:val="00F865ED"/>
    <w:rsid w:val="00F866EB"/>
    <w:rsid w:val="00F869C7"/>
    <w:rsid w:val="00F87FE9"/>
    <w:rsid w:val="00F90DAE"/>
    <w:rsid w:val="00F921C2"/>
    <w:rsid w:val="00F923D7"/>
    <w:rsid w:val="00F92B5D"/>
    <w:rsid w:val="00F93228"/>
    <w:rsid w:val="00F942D2"/>
    <w:rsid w:val="00F9447B"/>
    <w:rsid w:val="00F9468A"/>
    <w:rsid w:val="00F94CA1"/>
    <w:rsid w:val="00F95761"/>
    <w:rsid w:val="00F95B51"/>
    <w:rsid w:val="00F95D52"/>
    <w:rsid w:val="00F96106"/>
    <w:rsid w:val="00F96F01"/>
    <w:rsid w:val="00F97DC3"/>
    <w:rsid w:val="00F97FCA"/>
    <w:rsid w:val="00FA0014"/>
    <w:rsid w:val="00FA08A5"/>
    <w:rsid w:val="00FA2CF3"/>
    <w:rsid w:val="00FA475A"/>
    <w:rsid w:val="00FA60A3"/>
    <w:rsid w:val="00FA66B7"/>
    <w:rsid w:val="00FA7739"/>
    <w:rsid w:val="00FB0756"/>
    <w:rsid w:val="00FB0C2F"/>
    <w:rsid w:val="00FB3857"/>
    <w:rsid w:val="00FB3D00"/>
    <w:rsid w:val="00FB3FDB"/>
    <w:rsid w:val="00FB52A4"/>
    <w:rsid w:val="00FB7903"/>
    <w:rsid w:val="00FC136E"/>
    <w:rsid w:val="00FC188B"/>
    <w:rsid w:val="00FC261B"/>
    <w:rsid w:val="00FC5AB5"/>
    <w:rsid w:val="00FC644B"/>
    <w:rsid w:val="00FC6770"/>
    <w:rsid w:val="00FC7551"/>
    <w:rsid w:val="00FD09C4"/>
    <w:rsid w:val="00FD0B02"/>
    <w:rsid w:val="00FD1367"/>
    <w:rsid w:val="00FD2678"/>
    <w:rsid w:val="00FD2E4C"/>
    <w:rsid w:val="00FD3B2A"/>
    <w:rsid w:val="00FD432D"/>
    <w:rsid w:val="00FD54F9"/>
    <w:rsid w:val="00FD64FB"/>
    <w:rsid w:val="00FD662F"/>
    <w:rsid w:val="00FD6F4F"/>
    <w:rsid w:val="00FD7537"/>
    <w:rsid w:val="00FD7B90"/>
    <w:rsid w:val="00FD7DE5"/>
    <w:rsid w:val="00FE1116"/>
    <w:rsid w:val="00FE3784"/>
    <w:rsid w:val="00FE43B4"/>
    <w:rsid w:val="00FE5900"/>
    <w:rsid w:val="00FE614D"/>
    <w:rsid w:val="00FE7306"/>
    <w:rsid w:val="00FE73DC"/>
    <w:rsid w:val="00FF028D"/>
    <w:rsid w:val="00FF0D7B"/>
    <w:rsid w:val="00FF1E27"/>
    <w:rsid w:val="00FF4AB6"/>
    <w:rsid w:val="00FF57F2"/>
    <w:rsid w:val="00FF64FA"/>
    <w:rsid w:val="00FF691A"/>
    <w:rsid w:val="00FF6F1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A28"/>
    <w:pPr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D75"/>
  </w:style>
  <w:style w:type="paragraph" w:styleId="a5">
    <w:name w:val="footer"/>
    <w:basedOn w:val="a"/>
    <w:link w:val="a6"/>
    <w:uiPriority w:val="99"/>
    <w:unhideWhenUsed/>
    <w:rsid w:val="00C4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D75"/>
  </w:style>
  <w:style w:type="character" w:customStyle="1" w:styleId="10">
    <w:name w:val="Заголовок 1 Знак"/>
    <w:basedOn w:val="a0"/>
    <w:link w:val="1"/>
    <w:uiPriority w:val="9"/>
    <w:rsid w:val="00245A28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customStyle="1" w:styleId="textrun">
    <w:name w:val="textrun"/>
    <w:basedOn w:val="a0"/>
    <w:rsid w:val="00B74756"/>
  </w:style>
  <w:style w:type="paragraph" w:styleId="a7">
    <w:name w:val="List Paragraph"/>
    <w:basedOn w:val="a"/>
    <w:uiPriority w:val="34"/>
    <w:qFormat/>
    <w:rsid w:val="00D24AE6"/>
    <w:pPr>
      <w:ind w:left="720"/>
      <w:contextualSpacing/>
    </w:pPr>
  </w:style>
  <w:style w:type="paragraph" w:customStyle="1" w:styleId="ConsPlusNormal">
    <w:name w:val="ConsPlusNormal"/>
    <w:rsid w:val="006C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62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619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19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19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19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1923"/>
    <w:rPr>
      <w:b/>
      <w:bCs/>
      <w:sz w:val="20"/>
      <w:szCs w:val="20"/>
    </w:rPr>
  </w:style>
  <w:style w:type="table" w:styleId="af">
    <w:name w:val="Table Grid"/>
    <w:basedOn w:val="a1"/>
    <w:uiPriority w:val="59"/>
    <w:rsid w:val="00FC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34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A28"/>
    <w:pPr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D75"/>
  </w:style>
  <w:style w:type="paragraph" w:styleId="a5">
    <w:name w:val="footer"/>
    <w:basedOn w:val="a"/>
    <w:link w:val="a6"/>
    <w:uiPriority w:val="99"/>
    <w:unhideWhenUsed/>
    <w:rsid w:val="00C4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D75"/>
  </w:style>
  <w:style w:type="character" w:customStyle="1" w:styleId="10">
    <w:name w:val="Заголовок 1 Знак"/>
    <w:basedOn w:val="a0"/>
    <w:link w:val="1"/>
    <w:uiPriority w:val="9"/>
    <w:rsid w:val="00245A28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customStyle="1" w:styleId="textrun">
    <w:name w:val="textrun"/>
    <w:basedOn w:val="a0"/>
    <w:rsid w:val="00B74756"/>
  </w:style>
  <w:style w:type="paragraph" w:styleId="a7">
    <w:name w:val="List Paragraph"/>
    <w:basedOn w:val="a"/>
    <w:uiPriority w:val="34"/>
    <w:qFormat/>
    <w:rsid w:val="00D24AE6"/>
    <w:pPr>
      <w:ind w:left="720"/>
      <w:contextualSpacing/>
    </w:pPr>
  </w:style>
  <w:style w:type="paragraph" w:customStyle="1" w:styleId="ConsPlusNormal">
    <w:name w:val="ConsPlusNormal"/>
    <w:rsid w:val="006C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62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619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19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19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19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1923"/>
    <w:rPr>
      <w:b/>
      <w:bCs/>
      <w:sz w:val="20"/>
      <w:szCs w:val="20"/>
    </w:rPr>
  </w:style>
  <w:style w:type="table" w:styleId="af">
    <w:name w:val="Table Grid"/>
    <w:basedOn w:val="a1"/>
    <w:uiPriority w:val="59"/>
    <w:rsid w:val="00FC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34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3462A8B8DF8CCF1A9BD08529B75F51E36913A18880D51B6CC79FE530C9ED1t5O2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73462A8B8DF8CCF1A9BD08529B75F51E36913A18880D51B6CC79FE530C9ED1t5O2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3462A8B8DF8CCF1A9BD08529B75F51E36913A18880D51B6CC79FE530C9ED1t5O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4212-C5CF-4781-BB6F-9F59C449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8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Исаева Наталья Васильевна</cp:lastModifiedBy>
  <cp:revision>559</cp:revision>
  <cp:lastPrinted>2015-08-27T13:50:00Z</cp:lastPrinted>
  <dcterms:created xsi:type="dcterms:W3CDTF">2018-08-06T14:11:00Z</dcterms:created>
  <dcterms:modified xsi:type="dcterms:W3CDTF">2018-08-30T06:15:00Z</dcterms:modified>
</cp:coreProperties>
</file>